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6584" w:type="dxa"/>
        <w:jc w:val="center"/>
        <w:tblLayout w:type="fixed"/>
        <w:tblLook w:val="04A0" w:firstRow="1" w:lastRow="0" w:firstColumn="1" w:lastColumn="0" w:noHBand="0" w:noVBand="1"/>
      </w:tblPr>
      <w:tblGrid>
        <w:gridCol w:w="620"/>
        <w:gridCol w:w="1076"/>
        <w:gridCol w:w="1134"/>
        <w:gridCol w:w="1134"/>
        <w:gridCol w:w="1134"/>
        <w:gridCol w:w="1134"/>
        <w:gridCol w:w="709"/>
        <w:gridCol w:w="709"/>
        <w:gridCol w:w="1417"/>
        <w:gridCol w:w="1276"/>
        <w:gridCol w:w="1276"/>
        <w:gridCol w:w="1276"/>
        <w:gridCol w:w="1134"/>
        <w:gridCol w:w="1275"/>
        <w:gridCol w:w="1280"/>
      </w:tblGrid>
      <w:tr w:rsidR="00F2778B" w:rsidRPr="00261198" w14:paraId="579DD512" w14:textId="0B080641" w:rsidTr="00B0289A">
        <w:trPr>
          <w:jc w:val="center"/>
        </w:trPr>
        <w:tc>
          <w:tcPr>
            <w:tcW w:w="620" w:type="dxa"/>
          </w:tcPr>
          <w:p w14:paraId="093C85F4" w14:textId="77777777" w:rsidR="00F2778B" w:rsidRPr="00911ACF" w:rsidRDefault="00F2778B" w:rsidP="00B0289A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4405B3C2" w14:textId="1216D87C" w:rsidR="00F2778B" w:rsidRPr="00911ACF" w:rsidRDefault="00F2778B" w:rsidP="00B0289A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01.06.2026</w:t>
            </w:r>
          </w:p>
          <w:p w14:paraId="71EBA1A0" w14:textId="18DE7992" w:rsidR="00F2778B" w:rsidRPr="00911ACF" w:rsidRDefault="00F2778B" w:rsidP="00B0289A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Pazartes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258F36C" w14:textId="6874E893" w:rsidR="00F2778B" w:rsidRPr="00911ACF" w:rsidRDefault="00F2778B" w:rsidP="00B0289A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02.06.2026</w:t>
            </w:r>
          </w:p>
          <w:p w14:paraId="77A47BF8" w14:textId="1280B1B5" w:rsidR="00F2778B" w:rsidRPr="00911ACF" w:rsidRDefault="00F2778B" w:rsidP="00B0289A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Sal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EAF106" w14:textId="668B46E1" w:rsidR="00F2778B" w:rsidRPr="00911ACF" w:rsidRDefault="00F2778B" w:rsidP="00B0289A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03.06.2026</w:t>
            </w:r>
          </w:p>
          <w:p w14:paraId="7C34DB3E" w14:textId="09655587" w:rsidR="00F2778B" w:rsidRPr="00911ACF" w:rsidRDefault="00F2778B" w:rsidP="00B0289A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Çarşamb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326C9A" w14:textId="79FC0D78" w:rsidR="00F2778B" w:rsidRPr="00911ACF" w:rsidRDefault="00F2778B" w:rsidP="00B0289A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04.06.2026</w:t>
            </w:r>
          </w:p>
          <w:p w14:paraId="12CBC6FF" w14:textId="46F98AA2" w:rsidR="00F2778B" w:rsidRPr="00911ACF" w:rsidRDefault="00F2778B" w:rsidP="00B0289A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Perşemb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4FF626B" w14:textId="5EA3943A" w:rsidR="00F2778B" w:rsidRPr="00911ACF" w:rsidRDefault="00F2778B" w:rsidP="00B0289A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05.06.2026</w:t>
            </w:r>
          </w:p>
          <w:p w14:paraId="2E9DE6A6" w14:textId="5AC524C0" w:rsidR="00F2778B" w:rsidRPr="00911ACF" w:rsidRDefault="00F2778B" w:rsidP="00B0289A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Cum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CB43037" w14:textId="5186B6C2" w:rsidR="00F2778B" w:rsidRPr="00911ACF" w:rsidRDefault="00F2778B" w:rsidP="00B0289A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06.06.2026</w:t>
            </w:r>
          </w:p>
          <w:p w14:paraId="7AA6491D" w14:textId="2EAD13BB" w:rsidR="00F2778B" w:rsidRPr="00911ACF" w:rsidRDefault="00F2778B" w:rsidP="00B0289A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proofErr w:type="spellStart"/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C</w:t>
            </w:r>
            <w:r>
              <w:rPr>
                <w:rFonts w:asciiTheme="minorBidi" w:hAnsiTheme="minorBidi"/>
                <w:b/>
                <w:bCs/>
                <w:sz w:val="15"/>
                <w:szCs w:val="15"/>
              </w:rPr>
              <w:t>mts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128966CC" w14:textId="105A4163" w:rsidR="00F2778B" w:rsidRPr="00911ACF" w:rsidRDefault="00F2778B" w:rsidP="00B0289A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07.06.2026</w:t>
            </w:r>
          </w:p>
          <w:p w14:paraId="584FE36E" w14:textId="3C3948A5" w:rsidR="00F2778B" w:rsidRPr="00911ACF" w:rsidRDefault="00F2778B" w:rsidP="00B0289A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Paza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B0668A0" w14:textId="3ACE826F" w:rsidR="00F2778B" w:rsidRPr="00911ACF" w:rsidRDefault="00F2778B" w:rsidP="00B0289A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08.06.2026</w:t>
            </w:r>
          </w:p>
          <w:p w14:paraId="0BD4E395" w14:textId="0557ED7E" w:rsidR="00F2778B" w:rsidRPr="00911ACF" w:rsidRDefault="00F2778B" w:rsidP="00B0289A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Pazartes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D58B68D" w14:textId="73E318DF" w:rsidR="00F2778B" w:rsidRPr="00911ACF" w:rsidRDefault="00F2778B" w:rsidP="00B0289A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09.06.2026</w:t>
            </w:r>
          </w:p>
          <w:p w14:paraId="012B7ED5" w14:textId="2B976C11" w:rsidR="00F2778B" w:rsidRPr="00911ACF" w:rsidRDefault="00F2778B" w:rsidP="00B0289A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Sal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F9109AD" w14:textId="155F84D7" w:rsidR="00F2778B" w:rsidRPr="00911ACF" w:rsidRDefault="00F2778B" w:rsidP="00B0289A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10.06.2026</w:t>
            </w:r>
          </w:p>
          <w:p w14:paraId="7CAD7197" w14:textId="363105B0" w:rsidR="00F2778B" w:rsidRPr="00911ACF" w:rsidRDefault="00F2778B" w:rsidP="00B0289A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Çarşamb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EEFA398" w14:textId="7A5259A8" w:rsidR="00F2778B" w:rsidRPr="00911ACF" w:rsidRDefault="00F2778B" w:rsidP="00B0289A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11.06.2026</w:t>
            </w:r>
          </w:p>
          <w:p w14:paraId="24EBA140" w14:textId="78C2AA24" w:rsidR="00F2778B" w:rsidRPr="00911ACF" w:rsidRDefault="00F2778B" w:rsidP="00B0289A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Perşemb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9F09B69" w14:textId="5209BC1E" w:rsidR="00F2778B" w:rsidRPr="00911ACF" w:rsidRDefault="00F2778B" w:rsidP="00B0289A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12.06.2026</w:t>
            </w:r>
          </w:p>
          <w:p w14:paraId="7E95C8C5" w14:textId="01109883" w:rsidR="00F2778B" w:rsidRPr="00911ACF" w:rsidRDefault="00F2778B" w:rsidP="00B0289A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Cuma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6469E3D" w14:textId="410D313F" w:rsidR="00F2778B" w:rsidRPr="00911ACF" w:rsidRDefault="00F2778B" w:rsidP="00B0289A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13.06.2026</w:t>
            </w:r>
          </w:p>
          <w:p w14:paraId="53443A6E" w14:textId="6D3246C7" w:rsidR="00F2778B" w:rsidRPr="00911ACF" w:rsidRDefault="00F2778B" w:rsidP="00B0289A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Cumartesi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33CE835E" w14:textId="3B1BB804" w:rsidR="00F2778B" w:rsidRPr="00911ACF" w:rsidRDefault="00F2778B" w:rsidP="00B0289A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>
              <w:rPr>
                <w:rFonts w:asciiTheme="minorBidi" w:hAnsiTheme="minorBidi"/>
                <w:b/>
                <w:bCs/>
                <w:sz w:val="15"/>
                <w:szCs w:val="15"/>
              </w:rPr>
              <w:t>14</w:t>
            </w: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.06.2026</w:t>
            </w:r>
          </w:p>
          <w:p w14:paraId="4DE4A8AE" w14:textId="149280C5" w:rsidR="00F2778B" w:rsidRPr="00911ACF" w:rsidRDefault="00F2778B" w:rsidP="00B0289A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Pazar</w:t>
            </w:r>
          </w:p>
        </w:tc>
      </w:tr>
      <w:tr w:rsidR="006B265E" w:rsidRPr="00F7283A" w14:paraId="26F6277B" w14:textId="5827F679" w:rsidTr="00B0289A">
        <w:trPr>
          <w:trHeight w:val="170"/>
          <w:jc w:val="center"/>
        </w:trPr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5D03FADD" w14:textId="2A8871F3" w:rsidR="006B265E" w:rsidRPr="00911ACF" w:rsidRDefault="006B265E" w:rsidP="006B265E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09:00</w:t>
            </w:r>
          </w:p>
        </w:tc>
        <w:tc>
          <w:tcPr>
            <w:tcW w:w="1076" w:type="dxa"/>
            <w:shd w:val="clear" w:color="auto" w:fill="F7CAAC" w:themeFill="accent2" w:themeFillTint="66"/>
            <w:vAlign w:val="center"/>
          </w:tcPr>
          <w:p w14:paraId="4EFE2C8C" w14:textId="77777777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494</w:t>
            </w:r>
          </w:p>
          <w:p w14:paraId="07FFDAF8" w14:textId="77777777" w:rsidR="0078559D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Ekonomik ve Mali Suçlar</w:t>
            </w:r>
          </w:p>
          <w:p w14:paraId="7CBBDCA1" w14:textId="7D8002FA" w:rsidR="006B265E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>
              <w:rPr>
                <w:rFonts w:asciiTheme="minorBidi" w:hAnsiTheme="minorBidi"/>
                <w:sz w:val="13"/>
                <w:szCs w:val="13"/>
              </w:rPr>
              <w:t>(60 dk)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60EC74C4" w14:textId="77777777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108</w:t>
            </w:r>
          </w:p>
          <w:p w14:paraId="257210AC" w14:textId="77777777" w:rsidR="006B265E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 xml:space="preserve">Basic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Concepts</w:t>
            </w:r>
            <w:proofErr w:type="spellEnd"/>
            <w:r w:rsidRPr="00F7283A">
              <w:rPr>
                <w:rFonts w:asciiTheme="minorBidi" w:hAnsiTheme="minorBidi"/>
                <w:sz w:val="13"/>
                <w:szCs w:val="13"/>
              </w:rPr>
              <w:t xml:space="preserve"> of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  <w:r w:rsidRPr="00F7283A">
              <w:rPr>
                <w:rFonts w:asciiTheme="minorBidi" w:hAnsiTheme="minorBidi"/>
                <w:sz w:val="13"/>
                <w:szCs w:val="13"/>
              </w:rPr>
              <w:t xml:space="preserve"> II</w:t>
            </w:r>
          </w:p>
          <w:p w14:paraId="4E0BFF5A" w14:textId="5DD3346C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>
              <w:rPr>
                <w:rFonts w:asciiTheme="minorBidi" w:hAnsiTheme="minorBidi"/>
                <w:sz w:val="13"/>
                <w:szCs w:val="13"/>
              </w:rPr>
              <w:t>(60 dk)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50404EF5" w14:textId="77777777" w:rsidR="006B265E" w:rsidRPr="00A90817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A90817">
              <w:rPr>
                <w:rFonts w:asciiTheme="minorBidi" w:hAnsiTheme="minorBidi"/>
                <w:sz w:val="13"/>
                <w:szCs w:val="13"/>
              </w:rPr>
              <w:t>LAW326</w:t>
            </w:r>
          </w:p>
          <w:p w14:paraId="4E21DEE6" w14:textId="77777777" w:rsidR="006B265E" w:rsidRPr="00A90817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proofErr w:type="spellStart"/>
            <w:r w:rsidRPr="00A90817">
              <w:rPr>
                <w:rFonts w:asciiTheme="minorBidi" w:hAnsiTheme="minorBidi"/>
                <w:sz w:val="13"/>
                <w:szCs w:val="13"/>
              </w:rPr>
              <w:t>Islamic</w:t>
            </w:r>
            <w:proofErr w:type="spellEnd"/>
            <w:r w:rsidRPr="00A90817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A90817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</w:p>
          <w:p w14:paraId="3D500B11" w14:textId="04710BDA" w:rsidR="006B265E" w:rsidRPr="002D6C35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sz w:val="13"/>
                <w:szCs w:val="13"/>
              </w:rPr>
            </w:pPr>
            <w:r w:rsidRPr="00A90817">
              <w:rPr>
                <w:rFonts w:asciiTheme="minorBidi" w:hAnsiTheme="minorBidi"/>
                <w:sz w:val="13"/>
                <w:szCs w:val="13"/>
              </w:rPr>
              <w:t>(70 dk)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43DC1A04" w14:textId="77777777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118</w:t>
            </w:r>
          </w:p>
          <w:p w14:paraId="6DDEDC73" w14:textId="77777777" w:rsidR="006B265E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Introduction</w:t>
            </w:r>
            <w:proofErr w:type="spellEnd"/>
            <w:r w:rsidRPr="00F7283A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to</w:t>
            </w:r>
            <w:proofErr w:type="spellEnd"/>
            <w:r w:rsidRPr="00F7283A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Private</w:t>
            </w:r>
            <w:proofErr w:type="spellEnd"/>
            <w:r w:rsidRPr="00F7283A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</w:p>
          <w:p w14:paraId="42C5702E" w14:textId="19BC0F2E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>
              <w:rPr>
                <w:rFonts w:asciiTheme="minorBidi" w:hAnsiTheme="minorBidi"/>
                <w:sz w:val="13"/>
                <w:szCs w:val="13"/>
              </w:rPr>
              <w:t>(60 dk)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7B0556C2" w14:textId="77777777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sz w:val="13"/>
                <w:szCs w:val="13"/>
              </w:rPr>
            </w:pPr>
            <w:r w:rsidRPr="00F7283A">
              <w:rPr>
                <w:rFonts w:asciiTheme="minorBidi" w:hAnsiTheme="minorBidi"/>
                <w:color w:val="000000" w:themeColor="text1"/>
                <w:sz w:val="13"/>
                <w:szCs w:val="13"/>
              </w:rPr>
              <w:t>LAW104</w:t>
            </w:r>
          </w:p>
          <w:p w14:paraId="1FFF42FB" w14:textId="77777777" w:rsidR="006B265E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sz w:val="13"/>
                <w:szCs w:val="13"/>
              </w:rPr>
            </w:pPr>
            <w:r w:rsidRPr="00F7283A">
              <w:rPr>
                <w:rFonts w:asciiTheme="minorBidi" w:hAnsiTheme="minorBidi"/>
                <w:color w:val="000000" w:themeColor="text1"/>
                <w:sz w:val="13"/>
                <w:szCs w:val="13"/>
              </w:rPr>
              <w:t>Anayasa Hukuku</w:t>
            </w:r>
          </w:p>
          <w:p w14:paraId="2B6D68DB" w14:textId="50B4DDA7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sz w:val="13"/>
                <w:szCs w:val="13"/>
              </w:rPr>
            </w:pPr>
            <w:r>
              <w:rPr>
                <w:rFonts w:asciiTheme="minorBidi" w:hAnsiTheme="minorBidi"/>
                <w:color w:val="000000" w:themeColor="text1"/>
                <w:sz w:val="13"/>
                <w:szCs w:val="13"/>
              </w:rPr>
              <w:t>(45 dk)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1F5C72BA" w14:textId="3AD2CBAA" w:rsidR="006B265E" w:rsidRPr="00F7283A" w:rsidRDefault="006B265E" w:rsidP="006B265E">
            <w:pPr>
              <w:spacing w:line="276" w:lineRule="auto"/>
              <w:ind w:right="82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38AA02E4" w14:textId="7A681841" w:rsidR="006B265E" w:rsidRPr="00F7283A" w:rsidRDefault="006B265E" w:rsidP="006B265E">
            <w:pPr>
              <w:spacing w:line="276" w:lineRule="auto"/>
              <w:ind w:right="82"/>
              <w:jc w:val="center"/>
              <w:rPr>
                <w:rFonts w:asciiTheme="minorBidi" w:hAnsiTheme="minorBidi"/>
                <w:color w:val="000000" w:themeColor="text1"/>
                <w:sz w:val="13"/>
                <w:szCs w:val="13"/>
              </w:rPr>
            </w:pPr>
          </w:p>
        </w:tc>
        <w:tc>
          <w:tcPr>
            <w:tcW w:w="1417" w:type="dxa"/>
            <w:shd w:val="clear" w:color="auto" w:fill="BDD6EE" w:themeFill="accent5" w:themeFillTint="66"/>
            <w:vAlign w:val="center"/>
          </w:tcPr>
          <w:p w14:paraId="60614E76" w14:textId="77777777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140</w:t>
            </w:r>
          </w:p>
          <w:p w14:paraId="100BE587" w14:textId="77777777" w:rsidR="006B265E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Genel Kamu Hukuku</w:t>
            </w:r>
          </w:p>
          <w:p w14:paraId="6D3DBCF1" w14:textId="33712BA8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>
              <w:rPr>
                <w:rFonts w:asciiTheme="minorBidi" w:hAnsiTheme="minorBidi"/>
                <w:sz w:val="13"/>
                <w:szCs w:val="13"/>
              </w:rPr>
              <w:t>(100 dk)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618D7152" w14:textId="77777777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sz w:val="13"/>
                <w:szCs w:val="13"/>
              </w:rPr>
            </w:pPr>
            <w:r w:rsidRPr="00F7283A">
              <w:rPr>
                <w:rFonts w:asciiTheme="minorBidi" w:hAnsiTheme="minorBidi"/>
                <w:color w:val="000000" w:themeColor="text1"/>
                <w:sz w:val="13"/>
                <w:szCs w:val="13"/>
              </w:rPr>
              <w:t>LAW114</w:t>
            </w:r>
          </w:p>
          <w:p w14:paraId="19618207" w14:textId="77777777" w:rsidR="006B265E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sz w:val="13"/>
                <w:szCs w:val="13"/>
              </w:rPr>
            </w:pPr>
            <w:r w:rsidRPr="00F7283A">
              <w:rPr>
                <w:rFonts w:asciiTheme="minorBidi" w:hAnsiTheme="minorBidi"/>
                <w:color w:val="000000" w:themeColor="text1"/>
                <w:sz w:val="13"/>
                <w:szCs w:val="13"/>
              </w:rPr>
              <w:t xml:space="preserve">Media </w:t>
            </w:r>
            <w:proofErr w:type="spellStart"/>
            <w:r w:rsidRPr="00F7283A">
              <w:rPr>
                <w:rFonts w:asciiTheme="minorBidi" w:hAnsiTheme="minorBidi"/>
                <w:color w:val="000000" w:themeColor="text1"/>
                <w:sz w:val="13"/>
                <w:szCs w:val="13"/>
              </w:rPr>
              <w:t>and</w:t>
            </w:r>
            <w:proofErr w:type="spellEnd"/>
            <w:r w:rsidRPr="00F7283A">
              <w:rPr>
                <w:rFonts w:asciiTheme="minorBidi" w:hAnsiTheme="minorBidi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00F7283A">
              <w:rPr>
                <w:rFonts w:asciiTheme="minorBidi" w:hAnsiTheme="minorBidi"/>
                <w:color w:val="000000" w:themeColor="text1"/>
                <w:sz w:val="13"/>
                <w:szCs w:val="13"/>
              </w:rPr>
              <w:t>Law</w:t>
            </w:r>
            <w:proofErr w:type="spellEnd"/>
          </w:p>
          <w:p w14:paraId="74865AC4" w14:textId="64E5504D" w:rsidR="006B265E" w:rsidRPr="002D6C35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sz w:val="13"/>
                <w:szCs w:val="13"/>
              </w:rPr>
            </w:pPr>
            <w:r>
              <w:rPr>
                <w:rFonts w:asciiTheme="minorBidi" w:hAnsiTheme="minorBidi"/>
                <w:color w:val="000000" w:themeColor="text1"/>
                <w:sz w:val="13"/>
                <w:szCs w:val="13"/>
              </w:rPr>
              <w:t>(90 dk)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125825FB" w14:textId="77777777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126</w:t>
            </w:r>
          </w:p>
          <w:p w14:paraId="5AB5C542" w14:textId="77777777" w:rsidR="006B265E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 xml:space="preserve">Cross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Cultural</w:t>
            </w:r>
            <w:proofErr w:type="spellEnd"/>
            <w:r w:rsidRPr="00F7283A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Negotiations</w:t>
            </w:r>
            <w:proofErr w:type="spellEnd"/>
          </w:p>
          <w:p w14:paraId="6154FCB9" w14:textId="0A5D4A3B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>
              <w:rPr>
                <w:rFonts w:asciiTheme="minorBidi" w:hAnsiTheme="minorBidi"/>
                <w:sz w:val="13"/>
                <w:szCs w:val="13"/>
              </w:rPr>
              <w:t>(60 dk)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58130A38" w14:textId="77777777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144</w:t>
            </w:r>
          </w:p>
          <w:p w14:paraId="6D7BF83B" w14:textId="77777777" w:rsidR="006B265E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Hukuk ve Ahlak</w:t>
            </w:r>
          </w:p>
          <w:p w14:paraId="1470383A" w14:textId="47EEF33B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>
              <w:rPr>
                <w:rFonts w:asciiTheme="minorBidi" w:hAnsiTheme="minorBidi"/>
                <w:sz w:val="13"/>
                <w:szCs w:val="13"/>
              </w:rPr>
              <w:t>(60 dk)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536F25A1" w14:textId="77777777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120</w:t>
            </w:r>
          </w:p>
          <w:p w14:paraId="415CDBCE" w14:textId="77777777" w:rsidR="006B265E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 xml:space="preserve">Legal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Writing</w:t>
            </w:r>
            <w:proofErr w:type="spellEnd"/>
          </w:p>
          <w:p w14:paraId="3029B594" w14:textId="206D542E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>
              <w:rPr>
                <w:rFonts w:asciiTheme="minorBidi" w:hAnsiTheme="minorBidi"/>
                <w:sz w:val="13"/>
                <w:szCs w:val="13"/>
              </w:rPr>
              <w:t>(60 dk)</w:t>
            </w:r>
          </w:p>
        </w:tc>
        <w:tc>
          <w:tcPr>
            <w:tcW w:w="1275" w:type="dxa"/>
            <w:shd w:val="clear" w:color="auto" w:fill="BDD6EE" w:themeFill="accent5" w:themeFillTint="66"/>
            <w:vAlign w:val="center"/>
          </w:tcPr>
          <w:p w14:paraId="627E936D" w14:textId="77777777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138</w:t>
            </w:r>
          </w:p>
          <w:p w14:paraId="2CEA9790" w14:textId="77777777" w:rsidR="006B265E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Hukuk Metodolojisi</w:t>
            </w:r>
          </w:p>
          <w:p w14:paraId="4B27C48F" w14:textId="3EC5366B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>
              <w:rPr>
                <w:rFonts w:asciiTheme="minorBidi" w:hAnsiTheme="minorBidi"/>
                <w:sz w:val="13"/>
                <w:szCs w:val="13"/>
              </w:rPr>
              <w:t>(45 dk)</w:t>
            </w:r>
          </w:p>
        </w:tc>
        <w:tc>
          <w:tcPr>
            <w:tcW w:w="1280" w:type="dxa"/>
            <w:shd w:val="clear" w:color="auto" w:fill="F7CAAC" w:themeFill="accent2" w:themeFillTint="66"/>
            <w:vAlign w:val="center"/>
          </w:tcPr>
          <w:p w14:paraId="05A0D574" w14:textId="77777777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478</w:t>
            </w:r>
          </w:p>
          <w:p w14:paraId="06297F89" w14:textId="77777777" w:rsidR="006B265E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 xml:space="preserve">International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Refugee</w:t>
            </w:r>
            <w:proofErr w:type="spellEnd"/>
            <w:r w:rsidRPr="00F7283A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</w:p>
          <w:p w14:paraId="102762F1" w14:textId="010E6DAF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>
              <w:rPr>
                <w:rFonts w:asciiTheme="minorBidi" w:hAnsiTheme="minorBidi"/>
                <w:sz w:val="13"/>
                <w:szCs w:val="13"/>
              </w:rPr>
              <w:t>(60 dk)</w:t>
            </w:r>
          </w:p>
        </w:tc>
      </w:tr>
      <w:tr w:rsidR="006B265E" w:rsidRPr="00F7283A" w14:paraId="75B1FD09" w14:textId="520B6901" w:rsidTr="00B0289A">
        <w:trPr>
          <w:trHeight w:val="170"/>
          <w:jc w:val="center"/>
        </w:trPr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5702D562" w14:textId="79DA87EE" w:rsidR="006B265E" w:rsidRPr="00911ACF" w:rsidRDefault="006B265E" w:rsidP="006B265E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11:00</w:t>
            </w:r>
          </w:p>
        </w:tc>
        <w:tc>
          <w:tcPr>
            <w:tcW w:w="1076" w:type="dxa"/>
            <w:shd w:val="clear" w:color="auto" w:fill="BDD6EE" w:themeFill="accent5" w:themeFillTint="66"/>
            <w:vAlign w:val="center"/>
          </w:tcPr>
          <w:p w14:paraId="27E29D16" w14:textId="77777777" w:rsidR="006B265E" w:rsidRPr="006526A7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6526A7">
              <w:rPr>
                <w:rFonts w:asciiTheme="minorBidi" w:hAnsiTheme="minorBidi"/>
                <w:sz w:val="13"/>
                <w:szCs w:val="13"/>
              </w:rPr>
              <w:t>LAW106</w:t>
            </w:r>
          </w:p>
          <w:p w14:paraId="3BB11F3F" w14:textId="77777777" w:rsidR="006B265E" w:rsidRPr="006526A7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6526A7">
              <w:rPr>
                <w:rFonts w:asciiTheme="minorBidi" w:hAnsiTheme="minorBidi"/>
                <w:sz w:val="13"/>
                <w:szCs w:val="13"/>
              </w:rPr>
              <w:t>Aile Hukuku</w:t>
            </w:r>
          </w:p>
          <w:p w14:paraId="22C0E51F" w14:textId="15088DF4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6526A7">
              <w:rPr>
                <w:rFonts w:asciiTheme="minorBidi" w:hAnsiTheme="minorBidi"/>
                <w:sz w:val="13"/>
                <w:szCs w:val="13"/>
              </w:rPr>
              <w:t>(110 dk)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24014600" w14:textId="77777777" w:rsidR="006B265E" w:rsidRPr="00276FA8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276FA8">
              <w:rPr>
                <w:rFonts w:asciiTheme="minorBidi" w:hAnsiTheme="minorBidi"/>
                <w:sz w:val="13"/>
                <w:szCs w:val="13"/>
              </w:rPr>
              <w:t>LAW306</w:t>
            </w:r>
          </w:p>
          <w:p w14:paraId="5FE7387A" w14:textId="77777777" w:rsidR="006B265E" w:rsidRPr="00276FA8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276FA8">
              <w:rPr>
                <w:rFonts w:asciiTheme="minorBidi" w:hAnsiTheme="minorBidi"/>
                <w:sz w:val="13"/>
                <w:szCs w:val="13"/>
              </w:rPr>
              <w:t>Şirketler Hukuku</w:t>
            </w:r>
          </w:p>
          <w:p w14:paraId="5D22ABE7" w14:textId="446E8F4A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276FA8">
              <w:rPr>
                <w:rFonts w:asciiTheme="minorBidi" w:hAnsiTheme="minorBidi"/>
                <w:sz w:val="13"/>
                <w:szCs w:val="13"/>
              </w:rPr>
              <w:t>(120 dk)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7EE34F6F" w14:textId="77777777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TDL102</w:t>
            </w:r>
          </w:p>
          <w:p w14:paraId="1629AE5D" w14:textId="20622369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 xml:space="preserve">Türk Dili II 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61AB5AE1" w14:textId="77777777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304</w:t>
            </w:r>
          </w:p>
          <w:p w14:paraId="008A896A" w14:textId="77777777" w:rsidR="006B265E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Medeni Usul Hukuku II</w:t>
            </w:r>
          </w:p>
          <w:p w14:paraId="5812D969" w14:textId="4181D913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>
              <w:rPr>
                <w:rFonts w:asciiTheme="minorBidi" w:hAnsiTheme="minorBidi"/>
                <w:sz w:val="13"/>
                <w:szCs w:val="13"/>
              </w:rPr>
              <w:t>(120 dk)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6DE6BD6F" w14:textId="77777777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388</w:t>
            </w:r>
          </w:p>
          <w:p w14:paraId="47FE489B" w14:textId="77777777" w:rsidR="006B265E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 xml:space="preserve">Borçlar Hukuku Özel Hükümler II </w:t>
            </w:r>
          </w:p>
          <w:p w14:paraId="662B70C0" w14:textId="013430C3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>
              <w:rPr>
                <w:rFonts w:asciiTheme="minorBidi" w:hAnsiTheme="minorBidi"/>
                <w:sz w:val="13"/>
                <w:szCs w:val="13"/>
              </w:rPr>
              <w:t>(90 dk)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2B916D43" w14:textId="25F2C7C6" w:rsidR="006B265E" w:rsidRPr="00F7283A" w:rsidRDefault="006B265E" w:rsidP="006B265E">
            <w:pPr>
              <w:spacing w:line="276" w:lineRule="auto"/>
              <w:ind w:right="82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05197251" w14:textId="06776B8E" w:rsidR="006B265E" w:rsidRPr="00F7283A" w:rsidRDefault="006B265E" w:rsidP="006B265E">
            <w:pPr>
              <w:spacing w:line="276" w:lineRule="auto"/>
              <w:ind w:right="82"/>
              <w:jc w:val="center"/>
              <w:rPr>
                <w:rFonts w:asciiTheme="minorBidi" w:hAnsiTheme="minorBidi"/>
                <w:color w:val="000000" w:themeColor="text1"/>
                <w:sz w:val="13"/>
                <w:szCs w:val="13"/>
              </w:rPr>
            </w:pP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14:paraId="72437B68" w14:textId="77777777" w:rsidR="006B265E" w:rsidRPr="00F2778B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2778B">
              <w:rPr>
                <w:rFonts w:asciiTheme="minorBidi" w:hAnsiTheme="minorBidi"/>
                <w:sz w:val="13"/>
                <w:szCs w:val="13"/>
              </w:rPr>
              <w:t>LAW310</w:t>
            </w:r>
          </w:p>
          <w:p w14:paraId="21E23420" w14:textId="77777777" w:rsidR="006B265E" w:rsidRPr="00F2778B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2778B">
              <w:rPr>
                <w:rFonts w:asciiTheme="minorBidi" w:hAnsiTheme="minorBidi"/>
                <w:sz w:val="13"/>
                <w:szCs w:val="13"/>
              </w:rPr>
              <w:t>Hukuk Felsefesi</w:t>
            </w:r>
          </w:p>
          <w:p w14:paraId="3C435223" w14:textId="7DF68677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2778B">
              <w:rPr>
                <w:rFonts w:asciiTheme="minorBidi" w:hAnsiTheme="minorBidi"/>
                <w:sz w:val="13"/>
                <w:szCs w:val="13"/>
              </w:rPr>
              <w:t>(70 dk</w:t>
            </w:r>
            <w:r>
              <w:rPr>
                <w:rFonts w:asciiTheme="minorBidi" w:hAnsiTheme="minorBidi"/>
                <w:sz w:val="13"/>
                <w:szCs w:val="13"/>
              </w:rPr>
              <w:t>)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4EB9EBF3" w14:textId="77777777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308</w:t>
            </w:r>
          </w:p>
          <w:p w14:paraId="23E41A40" w14:textId="77777777" w:rsidR="006B265E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Eşya Hukuku II</w:t>
            </w:r>
          </w:p>
          <w:p w14:paraId="7DB2D1D7" w14:textId="770E502D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>
              <w:rPr>
                <w:rFonts w:asciiTheme="minorBidi" w:hAnsiTheme="minorBidi"/>
                <w:sz w:val="13"/>
                <w:szCs w:val="13"/>
              </w:rPr>
              <w:t>(120 dk)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02F4A47B" w14:textId="77777777" w:rsidR="006B265E" w:rsidRPr="00C247CC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sz w:val="13"/>
                <w:szCs w:val="13"/>
              </w:rPr>
            </w:pPr>
            <w:r w:rsidRPr="00C247CC">
              <w:rPr>
                <w:rFonts w:asciiTheme="minorBidi" w:hAnsiTheme="minorBidi"/>
                <w:color w:val="000000" w:themeColor="text1"/>
                <w:sz w:val="13"/>
                <w:szCs w:val="13"/>
              </w:rPr>
              <w:t>LAW380</w:t>
            </w:r>
          </w:p>
          <w:p w14:paraId="7E56A2AD" w14:textId="77777777" w:rsidR="006B265E" w:rsidRPr="00C247CC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sz w:val="13"/>
                <w:szCs w:val="13"/>
              </w:rPr>
            </w:pPr>
            <w:proofErr w:type="spellStart"/>
            <w:r w:rsidRPr="00C247CC">
              <w:rPr>
                <w:rFonts w:asciiTheme="minorBidi" w:hAnsiTheme="minorBidi"/>
                <w:color w:val="000000" w:themeColor="text1"/>
                <w:sz w:val="13"/>
                <w:szCs w:val="13"/>
              </w:rPr>
              <w:t>Regulation</w:t>
            </w:r>
            <w:proofErr w:type="spellEnd"/>
            <w:r w:rsidRPr="00C247CC">
              <w:rPr>
                <w:rFonts w:asciiTheme="minorBidi" w:hAnsiTheme="minorBidi"/>
                <w:color w:val="000000" w:themeColor="text1"/>
                <w:sz w:val="13"/>
                <w:szCs w:val="13"/>
              </w:rPr>
              <w:t xml:space="preserve"> of Space </w:t>
            </w:r>
            <w:proofErr w:type="spellStart"/>
            <w:r w:rsidRPr="00C247CC">
              <w:rPr>
                <w:rFonts w:asciiTheme="minorBidi" w:hAnsiTheme="minorBidi"/>
                <w:color w:val="000000" w:themeColor="text1"/>
                <w:sz w:val="13"/>
                <w:szCs w:val="13"/>
              </w:rPr>
              <w:t>Activities</w:t>
            </w:r>
            <w:proofErr w:type="spellEnd"/>
            <w:r w:rsidRPr="00C247CC">
              <w:rPr>
                <w:rFonts w:asciiTheme="minorBidi" w:hAnsiTheme="minorBidi"/>
                <w:color w:val="000000" w:themeColor="text1"/>
                <w:sz w:val="13"/>
                <w:szCs w:val="13"/>
              </w:rPr>
              <w:t xml:space="preserve"> in </w:t>
            </w:r>
            <w:proofErr w:type="spellStart"/>
            <w:r w:rsidRPr="00C247CC">
              <w:rPr>
                <w:rFonts w:asciiTheme="minorBidi" w:hAnsiTheme="minorBidi"/>
                <w:color w:val="000000" w:themeColor="text1"/>
                <w:sz w:val="13"/>
                <w:szCs w:val="13"/>
              </w:rPr>
              <w:t>Turkey</w:t>
            </w:r>
            <w:proofErr w:type="spellEnd"/>
          </w:p>
          <w:p w14:paraId="50293019" w14:textId="5CABB631" w:rsidR="006B265E" w:rsidRPr="002D6C35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C247CC">
              <w:rPr>
                <w:rFonts w:asciiTheme="minorBidi" w:hAnsiTheme="minorBidi"/>
                <w:color w:val="000000" w:themeColor="text1"/>
                <w:sz w:val="13"/>
                <w:szCs w:val="13"/>
              </w:rPr>
              <w:t>(60 dk)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669192BE" w14:textId="77777777" w:rsidR="006B265E" w:rsidRPr="00766C05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766C05">
              <w:rPr>
                <w:rFonts w:asciiTheme="minorBidi" w:hAnsiTheme="minorBidi"/>
                <w:sz w:val="13"/>
                <w:szCs w:val="13"/>
              </w:rPr>
              <w:t>LAW312</w:t>
            </w:r>
          </w:p>
          <w:p w14:paraId="79B7718A" w14:textId="77777777" w:rsidR="006B265E" w:rsidRPr="00766C05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766C05">
              <w:rPr>
                <w:rFonts w:asciiTheme="minorBidi" w:hAnsiTheme="minorBidi"/>
                <w:sz w:val="13"/>
                <w:szCs w:val="13"/>
              </w:rPr>
              <w:t>İdari Yargı</w:t>
            </w:r>
          </w:p>
          <w:p w14:paraId="572706D2" w14:textId="0D8BB844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766C05">
              <w:rPr>
                <w:rFonts w:asciiTheme="minorBidi" w:hAnsiTheme="minorBidi"/>
                <w:sz w:val="13"/>
                <w:szCs w:val="13"/>
              </w:rPr>
              <w:t>(120 dk)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1887B2BF" w14:textId="77777777" w:rsidR="006B265E" w:rsidRPr="00766C05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766C05">
              <w:rPr>
                <w:rFonts w:asciiTheme="minorBidi" w:hAnsiTheme="minorBidi"/>
                <w:sz w:val="13"/>
                <w:szCs w:val="13"/>
              </w:rPr>
              <w:t>LAW390</w:t>
            </w:r>
          </w:p>
          <w:p w14:paraId="28E0FB37" w14:textId="77777777" w:rsidR="006B265E" w:rsidRPr="00766C05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766C05">
              <w:rPr>
                <w:rFonts w:asciiTheme="minorBidi" w:hAnsiTheme="minorBidi"/>
                <w:sz w:val="13"/>
                <w:szCs w:val="13"/>
              </w:rPr>
              <w:t>Vergi Hukuku II</w:t>
            </w:r>
          </w:p>
          <w:p w14:paraId="0F3D9B08" w14:textId="5A123ECD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766C05">
              <w:rPr>
                <w:rFonts w:asciiTheme="minorBidi" w:hAnsiTheme="minorBidi"/>
                <w:sz w:val="13"/>
                <w:szCs w:val="13"/>
              </w:rPr>
              <w:t>(70 dk)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0011A5F2" w14:textId="77777777" w:rsidR="006B265E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6012F">
              <w:rPr>
                <w:rFonts w:asciiTheme="minorBidi" w:hAnsiTheme="minorBidi"/>
                <w:sz w:val="13"/>
                <w:szCs w:val="13"/>
              </w:rPr>
              <w:t>LAW344</w:t>
            </w:r>
          </w:p>
          <w:p w14:paraId="4017F1E8" w14:textId="77777777" w:rsidR="006B265E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6012F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F6012F">
              <w:rPr>
                <w:rFonts w:asciiTheme="minorBidi" w:hAnsiTheme="minorBidi"/>
                <w:sz w:val="13"/>
                <w:szCs w:val="13"/>
              </w:rPr>
              <w:t>State</w:t>
            </w:r>
            <w:proofErr w:type="spellEnd"/>
            <w:r w:rsidRPr="00F6012F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F6012F">
              <w:rPr>
                <w:rFonts w:asciiTheme="minorBidi" w:hAnsiTheme="minorBidi"/>
                <w:sz w:val="13"/>
                <w:szCs w:val="13"/>
              </w:rPr>
              <w:t>Theory</w:t>
            </w:r>
            <w:proofErr w:type="spellEnd"/>
          </w:p>
          <w:p w14:paraId="4971353B" w14:textId="71A82593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>
              <w:rPr>
                <w:rFonts w:asciiTheme="minorBidi" w:hAnsiTheme="minorBidi"/>
                <w:sz w:val="13"/>
                <w:szCs w:val="13"/>
              </w:rPr>
              <w:t>(60 dk)</w:t>
            </w:r>
          </w:p>
        </w:tc>
        <w:tc>
          <w:tcPr>
            <w:tcW w:w="1280" w:type="dxa"/>
            <w:shd w:val="clear" w:color="auto" w:fill="C5E0B3" w:themeFill="accent6" w:themeFillTint="66"/>
            <w:vAlign w:val="center"/>
          </w:tcPr>
          <w:p w14:paraId="7DE0A4F1" w14:textId="77777777" w:rsidR="006B265E" w:rsidRPr="00766C05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766C05">
              <w:rPr>
                <w:rFonts w:asciiTheme="minorBidi" w:hAnsiTheme="minorBidi"/>
                <w:sz w:val="13"/>
                <w:szCs w:val="13"/>
              </w:rPr>
              <w:t>LAW 384</w:t>
            </w:r>
          </w:p>
          <w:p w14:paraId="2E24B859" w14:textId="77777777" w:rsidR="006B265E" w:rsidRPr="00766C05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766C05">
              <w:rPr>
                <w:rFonts w:asciiTheme="minorBidi" w:hAnsiTheme="minorBidi"/>
                <w:sz w:val="13"/>
                <w:szCs w:val="13"/>
              </w:rPr>
              <w:t xml:space="preserve">EU </w:t>
            </w:r>
            <w:proofErr w:type="spellStart"/>
            <w:r w:rsidRPr="00766C05">
              <w:rPr>
                <w:rFonts w:asciiTheme="minorBidi" w:hAnsiTheme="minorBidi"/>
                <w:sz w:val="13"/>
                <w:szCs w:val="13"/>
              </w:rPr>
              <w:t>Asylum</w:t>
            </w:r>
            <w:proofErr w:type="spellEnd"/>
            <w:r w:rsidRPr="00766C05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766C05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  <w:r w:rsidRPr="00766C05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766C05">
              <w:rPr>
                <w:rFonts w:asciiTheme="minorBidi" w:hAnsiTheme="minorBidi"/>
                <w:sz w:val="13"/>
                <w:szCs w:val="13"/>
              </w:rPr>
              <w:t>And</w:t>
            </w:r>
            <w:proofErr w:type="spellEnd"/>
            <w:r w:rsidRPr="00766C05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766C05">
              <w:rPr>
                <w:rFonts w:asciiTheme="minorBidi" w:hAnsiTheme="minorBidi"/>
                <w:sz w:val="13"/>
                <w:szCs w:val="13"/>
              </w:rPr>
              <w:t>Policies</w:t>
            </w:r>
            <w:proofErr w:type="spellEnd"/>
          </w:p>
          <w:p w14:paraId="1AC820B6" w14:textId="51C0FF7B" w:rsidR="006B265E" w:rsidRPr="00F6012F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766C05">
              <w:rPr>
                <w:rFonts w:asciiTheme="minorBidi" w:hAnsiTheme="minorBidi"/>
                <w:sz w:val="13"/>
                <w:szCs w:val="13"/>
              </w:rPr>
              <w:t>(60 dk)</w:t>
            </w:r>
          </w:p>
        </w:tc>
      </w:tr>
      <w:tr w:rsidR="006B265E" w:rsidRPr="00F7283A" w14:paraId="45AD62CF" w14:textId="0A9B9553" w:rsidTr="00B0289A">
        <w:trPr>
          <w:trHeight w:val="711"/>
          <w:jc w:val="center"/>
        </w:trPr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12F7B1D0" w14:textId="4FE23112" w:rsidR="006B265E" w:rsidRPr="00911ACF" w:rsidRDefault="006B265E" w:rsidP="006B265E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13:00</w:t>
            </w:r>
          </w:p>
        </w:tc>
        <w:tc>
          <w:tcPr>
            <w:tcW w:w="1076" w:type="dxa"/>
            <w:vAlign w:val="center"/>
          </w:tcPr>
          <w:p w14:paraId="436D3135" w14:textId="1FC35556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14:paraId="4F05A461" w14:textId="4CDF56BF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1044756E" w14:textId="77777777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TİT 102</w:t>
            </w:r>
          </w:p>
          <w:p w14:paraId="26800D2F" w14:textId="342A8DE6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Türk İnkılap Tarihi II</w:t>
            </w:r>
          </w:p>
        </w:tc>
        <w:tc>
          <w:tcPr>
            <w:tcW w:w="1134" w:type="dxa"/>
            <w:vAlign w:val="center"/>
          </w:tcPr>
          <w:p w14:paraId="198685CA" w14:textId="47823539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14:paraId="58C75552" w14:textId="7D0DF8AD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72211ACE" w14:textId="31038C6E" w:rsidR="006B265E" w:rsidRPr="00F7283A" w:rsidRDefault="006B265E" w:rsidP="006B265E">
            <w:pPr>
              <w:spacing w:line="276" w:lineRule="auto"/>
              <w:ind w:right="82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7B0E3FE0" w14:textId="2E65D677" w:rsidR="006B265E" w:rsidRPr="00F7283A" w:rsidRDefault="006B265E" w:rsidP="006B265E">
            <w:pPr>
              <w:spacing w:line="276" w:lineRule="auto"/>
              <w:ind w:right="82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417" w:type="dxa"/>
            <w:shd w:val="clear" w:color="auto" w:fill="FFE599" w:themeFill="accent4" w:themeFillTint="66"/>
            <w:vAlign w:val="center"/>
          </w:tcPr>
          <w:p w14:paraId="5244ECE4" w14:textId="77777777" w:rsidR="006B265E" w:rsidRPr="00A90817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A90817">
              <w:rPr>
                <w:rFonts w:asciiTheme="minorBidi" w:hAnsiTheme="minorBidi"/>
                <w:sz w:val="13"/>
                <w:szCs w:val="13"/>
              </w:rPr>
              <w:t>LAW262</w:t>
            </w:r>
          </w:p>
          <w:p w14:paraId="3940DAAB" w14:textId="77777777" w:rsidR="006B265E" w:rsidRPr="00A90817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A90817">
              <w:rPr>
                <w:rFonts w:asciiTheme="minorBidi" w:hAnsiTheme="minorBidi"/>
                <w:sz w:val="13"/>
                <w:szCs w:val="13"/>
              </w:rPr>
              <w:t>Maliye</w:t>
            </w:r>
          </w:p>
          <w:p w14:paraId="6CB57C11" w14:textId="0811A4EC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A90817">
              <w:rPr>
                <w:rFonts w:asciiTheme="minorBidi" w:hAnsiTheme="minorBidi"/>
                <w:sz w:val="13"/>
                <w:szCs w:val="13"/>
              </w:rPr>
              <w:t>(60 dk)</w:t>
            </w:r>
          </w:p>
        </w:tc>
        <w:tc>
          <w:tcPr>
            <w:tcW w:w="1276" w:type="dxa"/>
            <w:vAlign w:val="center"/>
          </w:tcPr>
          <w:p w14:paraId="09659695" w14:textId="4CAE4E42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7A0DE951" w14:textId="77777777" w:rsidR="006B265E" w:rsidRPr="00C247CC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C247CC">
              <w:rPr>
                <w:rFonts w:asciiTheme="minorBidi" w:hAnsiTheme="minorBidi"/>
                <w:sz w:val="13"/>
                <w:szCs w:val="13"/>
              </w:rPr>
              <w:t>LAW238</w:t>
            </w:r>
          </w:p>
          <w:p w14:paraId="02BCCB54" w14:textId="77777777" w:rsidR="006B265E" w:rsidRPr="00C247CC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C247CC">
              <w:rPr>
                <w:rFonts w:asciiTheme="minorBidi" w:hAnsiTheme="minorBidi"/>
                <w:sz w:val="13"/>
                <w:szCs w:val="13"/>
              </w:rPr>
              <w:t>İdare Hukuku II</w:t>
            </w:r>
          </w:p>
          <w:p w14:paraId="194E9617" w14:textId="1FD11595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C247CC">
              <w:rPr>
                <w:rFonts w:asciiTheme="minorBidi" w:hAnsiTheme="minorBidi"/>
                <w:sz w:val="13"/>
                <w:szCs w:val="13"/>
              </w:rPr>
              <w:t>(75 dk)</w:t>
            </w:r>
          </w:p>
        </w:tc>
        <w:tc>
          <w:tcPr>
            <w:tcW w:w="1276" w:type="dxa"/>
            <w:vAlign w:val="center"/>
          </w:tcPr>
          <w:p w14:paraId="76E0C087" w14:textId="0045D710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14:paraId="1BBEE3B9" w14:textId="65A0E0EF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 xml:space="preserve"> </w:t>
            </w:r>
          </w:p>
          <w:p w14:paraId="2746E285" w14:textId="09C16A2E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5" w:type="dxa"/>
            <w:shd w:val="clear" w:color="auto" w:fill="FFE599" w:themeFill="accent4" w:themeFillTint="66"/>
            <w:vAlign w:val="center"/>
          </w:tcPr>
          <w:p w14:paraId="2598160E" w14:textId="77777777" w:rsidR="006B265E" w:rsidRPr="00F0494B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0494B">
              <w:rPr>
                <w:rFonts w:asciiTheme="minorBidi" w:hAnsiTheme="minorBidi"/>
                <w:sz w:val="13"/>
                <w:szCs w:val="13"/>
              </w:rPr>
              <w:t>LAW210</w:t>
            </w:r>
          </w:p>
          <w:p w14:paraId="5692E3E3" w14:textId="77777777" w:rsidR="006B265E" w:rsidRPr="00F0494B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0494B">
              <w:rPr>
                <w:rFonts w:asciiTheme="minorBidi" w:hAnsiTheme="minorBidi"/>
                <w:sz w:val="13"/>
                <w:szCs w:val="13"/>
              </w:rPr>
              <w:t xml:space="preserve">International </w:t>
            </w:r>
            <w:proofErr w:type="spellStart"/>
            <w:r w:rsidRPr="00F0494B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</w:p>
          <w:p w14:paraId="656CDC4F" w14:textId="5C3D5C45" w:rsidR="006B265E" w:rsidRPr="006526A7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0494B">
              <w:rPr>
                <w:rFonts w:asciiTheme="minorBidi" w:hAnsiTheme="minorBidi"/>
                <w:sz w:val="13"/>
                <w:szCs w:val="13"/>
              </w:rPr>
              <w:t>(60 dk)</w:t>
            </w:r>
          </w:p>
        </w:tc>
        <w:tc>
          <w:tcPr>
            <w:tcW w:w="1280" w:type="dxa"/>
            <w:shd w:val="clear" w:color="auto" w:fill="FFE599" w:themeFill="accent4" w:themeFillTint="66"/>
            <w:vAlign w:val="center"/>
          </w:tcPr>
          <w:p w14:paraId="6F08428A" w14:textId="77777777" w:rsidR="006B265E" w:rsidRPr="00A90817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A90817">
              <w:rPr>
                <w:rFonts w:asciiTheme="minorBidi" w:hAnsiTheme="minorBidi"/>
                <w:sz w:val="13"/>
                <w:szCs w:val="13"/>
              </w:rPr>
              <w:t>LAW264</w:t>
            </w:r>
          </w:p>
          <w:p w14:paraId="2AEDA052" w14:textId="77777777" w:rsidR="006B265E" w:rsidRPr="00A90817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A90817">
              <w:rPr>
                <w:rFonts w:asciiTheme="minorBidi" w:hAnsiTheme="minorBidi"/>
                <w:sz w:val="13"/>
                <w:szCs w:val="13"/>
              </w:rPr>
              <w:t xml:space="preserve">Legal </w:t>
            </w:r>
            <w:proofErr w:type="spellStart"/>
            <w:r w:rsidRPr="00A90817">
              <w:rPr>
                <w:rFonts w:asciiTheme="minorBidi" w:hAnsiTheme="minorBidi"/>
                <w:sz w:val="13"/>
                <w:szCs w:val="13"/>
              </w:rPr>
              <w:t>Practices</w:t>
            </w:r>
            <w:proofErr w:type="spellEnd"/>
            <w:r w:rsidRPr="00A90817">
              <w:rPr>
                <w:rFonts w:asciiTheme="minorBidi" w:hAnsiTheme="minorBidi"/>
                <w:sz w:val="13"/>
                <w:szCs w:val="13"/>
              </w:rPr>
              <w:t xml:space="preserve"> II</w:t>
            </w:r>
          </w:p>
          <w:p w14:paraId="0DBC5544" w14:textId="792C2AC0" w:rsidR="006B265E" w:rsidRPr="006526A7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A90817">
              <w:rPr>
                <w:rFonts w:asciiTheme="minorBidi" w:hAnsiTheme="minorBidi"/>
                <w:sz w:val="13"/>
                <w:szCs w:val="13"/>
              </w:rPr>
              <w:t>(90 dk)</w:t>
            </w:r>
          </w:p>
        </w:tc>
      </w:tr>
      <w:tr w:rsidR="006B265E" w:rsidRPr="00F7283A" w14:paraId="57EF4200" w14:textId="0D1FC974" w:rsidTr="00B0289A">
        <w:trPr>
          <w:trHeight w:val="170"/>
          <w:jc w:val="center"/>
        </w:trPr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216CC789" w14:textId="6742B85D" w:rsidR="006B265E" w:rsidRPr="00911ACF" w:rsidRDefault="006B265E" w:rsidP="006B265E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13:30</w:t>
            </w:r>
          </w:p>
        </w:tc>
        <w:tc>
          <w:tcPr>
            <w:tcW w:w="1076" w:type="dxa"/>
            <w:shd w:val="clear" w:color="auto" w:fill="FFE599" w:themeFill="accent4" w:themeFillTint="66"/>
            <w:vAlign w:val="center"/>
          </w:tcPr>
          <w:p w14:paraId="23AD8249" w14:textId="77777777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254</w:t>
            </w:r>
          </w:p>
          <w:p w14:paraId="526BED48" w14:textId="77777777" w:rsidR="006B265E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 xml:space="preserve">International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  <w:r w:rsidRPr="00F7283A">
              <w:rPr>
                <w:rFonts w:asciiTheme="minorBidi" w:hAnsiTheme="minorBidi"/>
                <w:sz w:val="13"/>
                <w:szCs w:val="13"/>
              </w:rPr>
              <w:t xml:space="preserve"> of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the</w:t>
            </w:r>
            <w:proofErr w:type="spellEnd"/>
            <w:r w:rsidRPr="00F7283A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Sea</w:t>
            </w:r>
            <w:proofErr w:type="spellEnd"/>
          </w:p>
          <w:p w14:paraId="652F9754" w14:textId="117AB6EE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>
              <w:rPr>
                <w:rFonts w:asciiTheme="minorBidi" w:hAnsiTheme="minorBidi"/>
                <w:sz w:val="13"/>
                <w:szCs w:val="13"/>
              </w:rPr>
              <w:t>(60 dk)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0D48E0A4" w14:textId="77777777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202</w:t>
            </w:r>
          </w:p>
          <w:p w14:paraId="3FDEA88E" w14:textId="77777777" w:rsidR="006B265E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Borçlar Hukuku Genel Hükümler II</w:t>
            </w:r>
          </w:p>
          <w:p w14:paraId="6DCD5312" w14:textId="5BF5132B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>
              <w:rPr>
                <w:rFonts w:asciiTheme="minorBidi" w:hAnsiTheme="minorBidi"/>
                <w:sz w:val="13"/>
                <w:szCs w:val="13"/>
              </w:rPr>
              <w:t>(110 dk)</w:t>
            </w:r>
          </w:p>
        </w:tc>
        <w:tc>
          <w:tcPr>
            <w:tcW w:w="1134" w:type="dxa"/>
            <w:vAlign w:val="center"/>
          </w:tcPr>
          <w:p w14:paraId="78F8C668" w14:textId="532BB462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48B2F466" w14:textId="77777777" w:rsidR="006B265E" w:rsidRPr="008B2E27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8B2E27">
              <w:rPr>
                <w:rFonts w:asciiTheme="minorBidi" w:hAnsiTheme="minorBidi"/>
                <w:sz w:val="13"/>
                <w:szCs w:val="13"/>
              </w:rPr>
              <w:t>LAW260</w:t>
            </w:r>
          </w:p>
          <w:p w14:paraId="1456C9BE" w14:textId="77777777" w:rsidR="006B265E" w:rsidRPr="008B2E27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8B2E27">
              <w:rPr>
                <w:rFonts w:asciiTheme="minorBidi" w:hAnsiTheme="minorBidi"/>
                <w:sz w:val="13"/>
                <w:szCs w:val="13"/>
              </w:rPr>
              <w:t>Türk Hukuk Tarihi II</w:t>
            </w:r>
          </w:p>
          <w:p w14:paraId="7AE08122" w14:textId="60864BF2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8B2E27">
              <w:rPr>
                <w:rFonts w:asciiTheme="minorBidi" w:hAnsiTheme="minorBidi"/>
                <w:sz w:val="13"/>
                <w:szCs w:val="13"/>
              </w:rPr>
              <w:t>(90 dk)</w:t>
            </w:r>
          </w:p>
        </w:tc>
        <w:tc>
          <w:tcPr>
            <w:tcW w:w="1134" w:type="dxa"/>
            <w:vAlign w:val="center"/>
          </w:tcPr>
          <w:p w14:paraId="11C6F136" w14:textId="71B02324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182061D6" w14:textId="36138952" w:rsidR="006B265E" w:rsidRPr="00F7283A" w:rsidRDefault="006B265E" w:rsidP="006B265E">
            <w:pPr>
              <w:spacing w:line="276" w:lineRule="auto"/>
              <w:ind w:right="82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2D561194" w14:textId="11A83E8B" w:rsidR="006B265E" w:rsidRPr="00F7283A" w:rsidRDefault="006B265E" w:rsidP="006B265E">
            <w:pPr>
              <w:spacing w:line="276" w:lineRule="auto"/>
              <w:ind w:right="82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417" w:type="dxa"/>
            <w:vAlign w:val="center"/>
          </w:tcPr>
          <w:p w14:paraId="59ED3581" w14:textId="09147E71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04273CCE" w14:textId="77777777" w:rsidR="006B265E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  <w:p w14:paraId="459BFEB1" w14:textId="2D53D536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226</w:t>
            </w:r>
          </w:p>
          <w:p w14:paraId="131D0DD1" w14:textId="77777777" w:rsidR="006B265E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 xml:space="preserve">Information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and</w:t>
            </w:r>
            <w:proofErr w:type="spellEnd"/>
            <w:r w:rsidRPr="00F7283A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Communication</w:t>
            </w:r>
            <w:proofErr w:type="spellEnd"/>
            <w:r w:rsidRPr="00F7283A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Technology</w:t>
            </w:r>
            <w:proofErr w:type="spellEnd"/>
            <w:r w:rsidRPr="00F7283A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</w:p>
          <w:p w14:paraId="7C2A6E6D" w14:textId="02A25857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>
              <w:rPr>
                <w:rFonts w:asciiTheme="minorBidi" w:hAnsiTheme="minorBidi"/>
                <w:sz w:val="13"/>
                <w:szCs w:val="13"/>
              </w:rPr>
              <w:t>(60 dk)</w:t>
            </w:r>
          </w:p>
        </w:tc>
        <w:tc>
          <w:tcPr>
            <w:tcW w:w="1276" w:type="dxa"/>
            <w:vAlign w:val="center"/>
          </w:tcPr>
          <w:p w14:paraId="02DB4044" w14:textId="213FA486" w:rsidR="006B265E" w:rsidRPr="00F7283A" w:rsidRDefault="006B265E" w:rsidP="006B265E">
            <w:pPr>
              <w:spacing w:line="276" w:lineRule="auto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3FD5857F" w14:textId="77777777" w:rsidR="006B265E" w:rsidRPr="00F2778B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2778B">
              <w:rPr>
                <w:rFonts w:asciiTheme="minorBidi" w:hAnsiTheme="minorBidi"/>
                <w:sz w:val="13"/>
                <w:szCs w:val="13"/>
              </w:rPr>
              <w:t>LAW204</w:t>
            </w:r>
          </w:p>
          <w:p w14:paraId="7D6F2928" w14:textId="77777777" w:rsidR="006B265E" w:rsidRPr="00F2778B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2778B">
              <w:rPr>
                <w:rFonts w:asciiTheme="minorBidi" w:hAnsiTheme="minorBidi"/>
                <w:sz w:val="13"/>
                <w:szCs w:val="13"/>
              </w:rPr>
              <w:t>Ceza Hukuku Genel Hükümler</w:t>
            </w:r>
          </w:p>
          <w:p w14:paraId="303D1D23" w14:textId="2C8AE36F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2778B">
              <w:rPr>
                <w:rFonts w:asciiTheme="minorBidi" w:hAnsiTheme="minorBidi"/>
                <w:sz w:val="13"/>
                <w:szCs w:val="13"/>
              </w:rPr>
              <w:t>(120 dk)</w:t>
            </w:r>
          </w:p>
        </w:tc>
        <w:tc>
          <w:tcPr>
            <w:tcW w:w="1134" w:type="dxa"/>
            <w:vAlign w:val="center"/>
          </w:tcPr>
          <w:p w14:paraId="3393968B" w14:textId="4763BB3E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5" w:type="dxa"/>
            <w:vAlign w:val="center"/>
          </w:tcPr>
          <w:p w14:paraId="40032046" w14:textId="5863290A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80" w:type="dxa"/>
            <w:vAlign w:val="center"/>
          </w:tcPr>
          <w:p w14:paraId="17802004" w14:textId="77777777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</w:tr>
      <w:tr w:rsidR="006B265E" w:rsidRPr="00F7283A" w14:paraId="518AC713" w14:textId="2958E7C3" w:rsidTr="00B0289A">
        <w:trPr>
          <w:trHeight w:val="170"/>
          <w:jc w:val="center"/>
        </w:trPr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7D463845" w14:textId="029FDABE" w:rsidR="006B265E" w:rsidRPr="00911ACF" w:rsidRDefault="006B265E" w:rsidP="006B265E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14:00</w:t>
            </w:r>
          </w:p>
        </w:tc>
        <w:tc>
          <w:tcPr>
            <w:tcW w:w="1076" w:type="dxa"/>
            <w:vAlign w:val="center"/>
          </w:tcPr>
          <w:p w14:paraId="09E9BA83" w14:textId="77777777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14:paraId="66A4E86A" w14:textId="77777777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14:paraId="5F750685" w14:textId="7E709790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14:paraId="2787F841" w14:textId="6119532F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14:paraId="6E44A944" w14:textId="77777777" w:rsidR="006B265E" w:rsidRPr="00766C05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766C05">
              <w:rPr>
                <w:rFonts w:asciiTheme="minorBidi" w:hAnsiTheme="minorBidi"/>
                <w:sz w:val="13"/>
                <w:szCs w:val="13"/>
              </w:rPr>
              <w:t>LAW402</w:t>
            </w:r>
          </w:p>
          <w:p w14:paraId="5B1E78D5" w14:textId="77777777" w:rsidR="006B265E" w:rsidRPr="00766C05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766C05">
              <w:rPr>
                <w:rFonts w:asciiTheme="minorBidi" w:hAnsiTheme="minorBidi"/>
                <w:sz w:val="13"/>
                <w:szCs w:val="13"/>
              </w:rPr>
              <w:t>Ceza Muhakemesi Hukuku II</w:t>
            </w:r>
          </w:p>
          <w:p w14:paraId="264BAA95" w14:textId="3B0E6935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766C05">
              <w:rPr>
                <w:rFonts w:asciiTheme="minorBidi" w:hAnsiTheme="minorBidi"/>
                <w:sz w:val="13"/>
                <w:szCs w:val="13"/>
              </w:rPr>
              <w:t>(120 dk)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3FDBEF38" w14:textId="77777777" w:rsidR="006B265E" w:rsidRPr="00F7283A" w:rsidRDefault="006B265E" w:rsidP="006B265E">
            <w:pPr>
              <w:spacing w:line="276" w:lineRule="auto"/>
              <w:ind w:right="82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7375100E" w14:textId="77777777" w:rsidR="006B265E" w:rsidRPr="00F7283A" w:rsidRDefault="006B265E" w:rsidP="006B265E">
            <w:pPr>
              <w:spacing w:line="276" w:lineRule="auto"/>
              <w:ind w:right="82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417" w:type="dxa"/>
            <w:vAlign w:val="center"/>
          </w:tcPr>
          <w:p w14:paraId="6CF5EBAF" w14:textId="3FC46622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315F897E" w14:textId="77777777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392A766C" w14:textId="1777F8E2" w:rsidR="006B265E" w:rsidRPr="00F7283A" w:rsidRDefault="006B265E" w:rsidP="006B265E">
            <w:pPr>
              <w:spacing w:line="276" w:lineRule="auto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D0DEA4C" w14:textId="77777777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14:paraId="7EFA93EB" w14:textId="39D4BA56" w:rsidR="006B265E" w:rsidRPr="00766C05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766C05">
              <w:rPr>
                <w:rFonts w:asciiTheme="minorBidi" w:hAnsiTheme="minorBidi"/>
                <w:sz w:val="13"/>
                <w:szCs w:val="13"/>
              </w:rPr>
              <w:t>LAW404</w:t>
            </w:r>
          </w:p>
          <w:p w14:paraId="6E09A83D" w14:textId="77777777" w:rsidR="006B265E" w:rsidRPr="00766C05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766C05">
              <w:rPr>
                <w:rFonts w:asciiTheme="minorBidi" w:hAnsiTheme="minorBidi"/>
                <w:sz w:val="13"/>
                <w:szCs w:val="13"/>
              </w:rPr>
              <w:t>Milletlerarası Özel Hukuk II</w:t>
            </w:r>
          </w:p>
          <w:p w14:paraId="09E23004" w14:textId="7E3A880B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766C05">
              <w:rPr>
                <w:rFonts w:asciiTheme="minorBidi" w:hAnsiTheme="minorBidi"/>
                <w:sz w:val="13"/>
                <w:szCs w:val="13"/>
              </w:rPr>
              <w:t>(120 dk)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80D1D12" w14:textId="77777777" w:rsidR="006B265E" w:rsidRPr="00B0289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B0289A">
              <w:rPr>
                <w:rFonts w:asciiTheme="minorBidi" w:hAnsiTheme="minorBidi"/>
                <w:sz w:val="13"/>
                <w:szCs w:val="13"/>
              </w:rPr>
              <w:t>LAW456</w:t>
            </w:r>
          </w:p>
          <w:p w14:paraId="7A20F95A" w14:textId="77777777" w:rsidR="006B265E" w:rsidRPr="00B0289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B0289A">
              <w:rPr>
                <w:rFonts w:asciiTheme="minorBidi" w:hAnsiTheme="minorBidi"/>
                <w:sz w:val="13"/>
                <w:szCs w:val="13"/>
              </w:rPr>
              <w:t>Sigorta Hukuku</w:t>
            </w:r>
          </w:p>
          <w:p w14:paraId="4558CB17" w14:textId="5E0AEC47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B0289A">
              <w:rPr>
                <w:rFonts w:asciiTheme="minorBidi" w:hAnsiTheme="minorBidi"/>
                <w:sz w:val="13"/>
                <w:szCs w:val="13"/>
              </w:rPr>
              <w:t>(60 dk)</w:t>
            </w:r>
          </w:p>
        </w:tc>
        <w:tc>
          <w:tcPr>
            <w:tcW w:w="1280" w:type="dxa"/>
            <w:vAlign w:val="center"/>
          </w:tcPr>
          <w:p w14:paraId="52BFE10E" w14:textId="77777777" w:rsidR="006B265E" w:rsidRPr="006526A7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</w:tr>
      <w:tr w:rsidR="006B265E" w:rsidRPr="00F7283A" w14:paraId="138CB4A3" w14:textId="2629BF4A" w:rsidTr="00FA2900">
        <w:trPr>
          <w:trHeight w:val="170"/>
          <w:jc w:val="center"/>
        </w:trPr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4C358FA0" w14:textId="5801F124" w:rsidR="006B265E" w:rsidRPr="00911ACF" w:rsidRDefault="006B265E" w:rsidP="006B265E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15:00</w:t>
            </w:r>
          </w:p>
        </w:tc>
        <w:tc>
          <w:tcPr>
            <w:tcW w:w="1076" w:type="dxa"/>
            <w:shd w:val="clear" w:color="auto" w:fill="F7CAAC" w:themeFill="accent2" w:themeFillTint="66"/>
            <w:vAlign w:val="center"/>
          </w:tcPr>
          <w:p w14:paraId="02258141" w14:textId="77777777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406</w:t>
            </w:r>
          </w:p>
          <w:p w14:paraId="2EBB8B5B" w14:textId="77777777" w:rsidR="006B265E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 xml:space="preserve">İflas Hukuku </w:t>
            </w:r>
          </w:p>
          <w:p w14:paraId="3DD3C17F" w14:textId="4966BD7A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>
              <w:rPr>
                <w:rFonts w:asciiTheme="minorBidi" w:hAnsiTheme="minorBidi"/>
                <w:sz w:val="13"/>
                <w:szCs w:val="13"/>
              </w:rPr>
              <w:t>(120 dk)</w:t>
            </w:r>
          </w:p>
        </w:tc>
        <w:tc>
          <w:tcPr>
            <w:tcW w:w="1134" w:type="dxa"/>
            <w:vAlign w:val="center"/>
          </w:tcPr>
          <w:p w14:paraId="7FB2ECD7" w14:textId="52CF467C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04D7A565" w14:textId="77777777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ENG102</w:t>
            </w:r>
          </w:p>
          <w:p w14:paraId="0E34EDCB" w14:textId="481F93A9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Academic</w:t>
            </w:r>
            <w:proofErr w:type="spellEnd"/>
            <w:r w:rsidRPr="00F7283A">
              <w:rPr>
                <w:rFonts w:asciiTheme="minorBidi" w:hAnsiTheme="minorBidi"/>
                <w:sz w:val="13"/>
                <w:szCs w:val="13"/>
              </w:rPr>
              <w:t xml:space="preserve"> English II</w:t>
            </w:r>
          </w:p>
        </w:tc>
        <w:tc>
          <w:tcPr>
            <w:tcW w:w="1134" w:type="dxa"/>
            <w:vAlign w:val="center"/>
          </w:tcPr>
          <w:p w14:paraId="1F9337A0" w14:textId="6681F032" w:rsidR="006B265E" w:rsidRPr="00F7283A" w:rsidRDefault="006B265E" w:rsidP="002C151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14:paraId="6DC9B569" w14:textId="5FABFD49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6E417780" w14:textId="18FBB0A8" w:rsidR="006B265E" w:rsidRPr="00F7283A" w:rsidRDefault="006B265E" w:rsidP="006B265E">
            <w:pPr>
              <w:spacing w:line="276" w:lineRule="auto"/>
              <w:ind w:right="82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60925B2A" w14:textId="13E16FB2" w:rsidR="006B265E" w:rsidRPr="00F7283A" w:rsidRDefault="006B265E" w:rsidP="006B265E">
            <w:pPr>
              <w:spacing w:line="276" w:lineRule="auto"/>
              <w:ind w:right="82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14:paraId="6C8EF46D" w14:textId="77777777" w:rsidR="006B265E" w:rsidRPr="00F2778B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2778B">
              <w:rPr>
                <w:rFonts w:asciiTheme="minorBidi" w:hAnsiTheme="minorBidi"/>
                <w:sz w:val="13"/>
                <w:szCs w:val="13"/>
              </w:rPr>
              <w:t>LAW498</w:t>
            </w:r>
          </w:p>
          <w:p w14:paraId="4343DDC7" w14:textId="77777777" w:rsidR="006B265E" w:rsidRPr="00F2778B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2778B">
              <w:rPr>
                <w:rFonts w:asciiTheme="minorBidi" w:hAnsiTheme="minorBidi"/>
                <w:sz w:val="13"/>
                <w:szCs w:val="13"/>
              </w:rPr>
              <w:t xml:space="preserve">Cross </w:t>
            </w:r>
            <w:proofErr w:type="spellStart"/>
            <w:r w:rsidRPr="00F2778B">
              <w:rPr>
                <w:rFonts w:asciiTheme="minorBidi" w:hAnsiTheme="minorBidi"/>
                <w:sz w:val="13"/>
                <w:szCs w:val="13"/>
              </w:rPr>
              <w:t>Border</w:t>
            </w:r>
            <w:proofErr w:type="spellEnd"/>
            <w:r w:rsidRPr="00F2778B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F2778B">
              <w:rPr>
                <w:rFonts w:asciiTheme="minorBidi" w:hAnsiTheme="minorBidi"/>
                <w:sz w:val="13"/>
                <w:szCs w:val="13"/>
              </w:rPr>
              <w:t>Mediation</w:t>
            </w:r>
            <w:proofErr w:type="spellEnd"/>
          </w:p>
          <w:p w14:paraId="69C04939" w14:textId="1D9FEF97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2778B">
              <w:rPr>
                <w:rFonts w:asciiTheme="minorBidi" w:hAnsiTheme="minorBidi"/>
                <w:sz w:val="13"/>
                <w:szCs w:val="13"/>
              </w:rPr>
              <w:t>(40 dk)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14:paraId="154BA2ED" w14:textId="77777777" w:rsidR="006B265E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  <w:p w14:paraId="6C82CCA9" w14:textId="1B688F3C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412</w:t>
            </w:r>
          </w:p>
          <w:p w14:paraId="5C2891A7" w14:textId="77777777" w:rsidR="006B265E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İş ve Sosyal Güvenlik Hukuku</w:t>
            </w:r>
          </w:p>
          <w:p w14:paraId="1DC9EDE9" w14:textId="33A521B0" w:rsidR="006B265E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>
              <w:rPr>
                <w:rFonts w:asciiTheme="minorBidi" w:hAnsiTheme="minorBidi"/>
                <w:sz w:val="13"/>
                <w:szCs w:val="13"/>
              </w:rPr>
              <w:t>(90 dk)</w:t>
            </w:r>
          </w:p>
          <w:p w14:paraId="10C6104A" w14:textId="71622155" w:rsidR="006B265E" w:rsidRPr="00F7283A" w:rsidRDefault="006B265E" w:rsidP="006B265E">
            <w:pPr>
              <w:spacing w:line="276" w:lineRule="auto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14:paraId="4854F666" w14:textId="77777777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 xml:space="preserve"> LAW474</w:t>
            </w:r>
          </w:p>
          <w:p w14:paraId="5EEA2D37" w14:textId="77777777" w:rsidR="006B265E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Transportation</w:t>
            </w:r>
            <w:proofErr w:type="spellEnd"/>
            <w:r w:rsidRPr="00F7283A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</w:p>
          <w:p w14:paraId="196B8EAC" w14:textId="704C072A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>
              <w:rPr>
                <w:rFonts w:asciiTheme="minorBidi" w:hAnsiTheme="minorBidi"/>
                <w:sz w:val="13"/>
                <w:szCs w:val="13"/>
              </w:rPr>
              <w:t>(60 dk)</w:t>
            </w:r>
          </w:p>
        </w:tc>
        <w:tc>
          <w:tcPr>
            <w:tcW w:w="1276" w:type="dxa"/>
            <w:vAlign w:val="center"/>
          </w:tcPr>
          <w:p w14:paraId="4E4D2145" w14:textId="45EC1A85" w:rsidR="006B265E" w:rsidRPr="00F7283A" w:rsidRDefault="006B265E" w:rsidP="00FA29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14:paraId="0002242B" w14:textId="3C75692C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5" w:type="dxa"/>
            <w:vAlign w:val="center"/>
          </w:tcPr>
          <w:p w14:paraId="6D323FC3" w14:textId="118414D3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80" w:type="dxa"/>
            <w:shd w:val="clear" w:color="auto" w:fill="F7CAAC" w:themeFill="accent2" w:themeFillTint="66"/>
            <w:vAlign w:val="center"/>
          </w:tcPr>
          <w:p w14:paraId="2E70F419" w14:textId="77777777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414</w:t>
            </w:r>
          </w:p>
          <w:p w14:paraId="3E512FBC" w14:textId="77777777" w:rsidR="006B265E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Adli Tıp</w:t>
            </w:r>
          </w:p>
          <w:p w14:paraId="2A9C2E42" w14:textId="4BA1122B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>
              <w:rPr>
                <w:rFonts w:asciiTheme="minorBidi" w:hAnsiTheme="minorBidi"/>
                <w:sz w:val="13"/>
                <w:szCs w:val="13"/>
              </w:rPr>
              <w:t>(45 dk)</w:t>
            </w:r>
          </w:p>
        </w:tc>
      </w:tr>
      <w:tr w:rsidR="006B265E" w:rsidRPr="00F7283A" w14:paraId="1B7E2F0F" w14:textId="44A7728B" w:rsidTr="00B0289A">
        <w:trPr>
          <w:trHeight w:val="849"/>
          <w:jc w:val="center"/>
        </w:trPr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7E87C0FB" w14:textId="2641C349" w:rsidR="006B265E" w:rsidRPr="00911ACF" w:rsidRDefault="006B265E" w:rsidP="006B265E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15:30</w:t>
            </w:r>
          </w:p>
        </w:tc>
        <w:tc>
          <w:tcPr>
            <w:tcW w:w="1076" w:type="dxa"/>
            <w:vAlign w:val="center"/>
          </w:tcPr>
          <w:p w14:paraId="39034722" w14:textId="77777777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14:paraId="3078C24B" w14:textId="77777777" w:rsidR="0078559D" w:rsidRPr="00F0494B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0494B">
              <w:rPr>
                <w:rFonts w:asciiTheme="minorBidi" w:hAnsiTheme="minorBidi"/>
                <w:sz w:val="13"/>
                <w:szCs w:val="13"/>
              </w:rPr>
              <w:t>LAW482</w:t>
            </w:r>
          </w:p>
          <w:p w14:paraId="23C28D1E" w14:textId="77777777" w:rsidR="0078559D" w:rsidRPr="00F0494B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0494B">
              <w:rPr>
                <w:rFonts w:asciiTheme="minorBidi" w:hAnsiTheme="minorBidi"/>
                <w:sz w:val="13"/>
                <w:szCs w:val="13"/>
              </w:rPr>
              <w:t xml:space="preserve">International </w:t>
            </w:r>
            <w:proofErr w:type="spellStart"/>
            <w:r w:rsidRPr="00F0494B">
              <w:rPr>
                <w:rFonts w:asciiTheme="minorBidi" w:hAnsiTheme="minorBidi"/>
                <w:sz w:val="13"/>
                <w:szCs w:val="13"/>
              </w:rPr>
              <w:t>Investment</w:t>
            </w:r>
            <w:proofErr w:type="spellEnd"/>
            <w:r w:rsidRPr="00F0494B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F0494B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</w:p>
          <w:p w14:paraId="4DCCB70C" w14:textId="79AC7184" w:rsidR="006B265E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0494B">
              <w:rPr>
                <w:rFonts w:asciiTheme="minorBidi" w:hAnsiTheme="minorBidi"/>
                <w:sz w:val="13"/>
                <w:szCs w:val="13"/>
              </w:rPr>
              <w:t>(75 dk)</w:t>
            </w:r>
          </w:p>
        </w:tc>
        <w:tc>
          <w:tcPr>
            <w:tcW w:w="1134" w:type="dxa"/>
            <w:vAlign w:val="center"/>
          </w:tcPr>
          <w:p w14:paraId="41971D14" w14:textId="43124F4B" w:rsidR="006B265E" w:rsidRPr="00F7283A" w:rsidRDefault="006B265E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14:paraId="3B863650" w14:textId="77777777" w:rsidR="002C151B" w:rsidRPr="002C151B" w:rsidRDefault="002C151B" w:rsidP="002C151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2C151B">
              <w:rPr>
                <w:rFonts w:asciiTheme="minorBidi" w:hAnsiTheme="minorBidi"/>
                <w:sz w:val="13"/>
                <w:szCs w:val="13"/>
              </w:rPr>
              <w:t>LAW490</w:t>
            </w:r>
          </w:p>
          <w:p w14:paraId="26DE5F06" w14:textId="77777777" w:rsidR="002C151B" w:rsidRPr="002C151B" w:rsidRDefault="002C151B" w:rsidP="002C151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2C151B">
              <w:rPr>
                <w:rFonts w:asciiTheme="minorBidi" w:hAnsiTheme="minorBidi"/>
                <w:sz w:val="13"/>
                <w:szCs w:val="13"/>
              </w:rPr>
              <w:t xml:space="preserve">Commercial </w:t>
            </w:r>
            <w:proofErr w:type="spellStart"/>
            <w:r w:rsidRPr="002C151B">
              <w:rPr>
                <w:rFonts w:asciiTheme="minorBidi" w:hAnsiTheme="minorBidi"/>
                <w:sz w:val="13"/>
                <w:szCs w:val="13"/>
              </w:rPr>
              <w:t>Arbitration</w:t>
            </w:r>
            <w:proofErr w:type="spellEnd"/>
            <w:r w:rsidRPr="002C151B">
              <w:rPr>
                <w:rFonts w:asciiTheme="minorBidi" w:hAnsiTheme="minorBidi"/>
                <w:sz w:val="13"/>
                <w:szCs w:val="13"/>
              </w:rPr>
              <w:t xml:space="preserve"> Law</w:t>
            </w:r>
          </w:p>
          <w:p w14:paraId="5D435A50" w14:textId="3BF0395B" w:rsidR="006B265E" w:rsidRPr="00F7283A" w:rsidRDefault="002C151B" w:rsidP="002C151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2C151B">
              <w:rPr>
                <w:rFonts w:asciiTheme="minorBidi" w:hAnsiTheme="minorBidi"/>
                <w:sz w:val="13"/>
                <w:szCs w:val="13"/>
              </w:rPr>
              <w:t>(45 dk)</w:t>
            </w:r>
          </w:p>
        </w:tc>
        <w:tc>
          <w:tcPr>
            <w:tcW w:w="1134" w:type="dxa"/>
            <w:vAlign w:val="center"/>
          </w:tcPr>
          <w:p w14:paraId="7BEC84ED" w14:textId="01E512EA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3BB47E72" w14:textId="4A17FB8C" w:rsidR="006B265E" w:rsidRPr="00F7283A" w:rsidRDefault="006B265E" w:rsidP="006B265E">
            <w:pPr>
              <w:spacing w:line="276" w:lineRule="auto"/>
              <w:ind w:right="82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1663A91E" w14:textId="77777777" w:rsidR="006B265E" w:rsidRPr="00F7283A" w:rsidRDefault="006B265E" w:rsidP="006B265E">
            <w:pPr>
              <w:spacing w:line="276" w:lineRule="auto"/>
              <w:ind w:right="82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417" w:type="dxa"/>
            <w:vAlign w:val="center"/>
          </w:tcPr>
          <w:p w14:paraId="085BA53D" w14:textId="77777777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3EDED79F" w14:textId="0EDB386D" w:rsidR="006B265E" w:rsidRPr="00F7283A" w:rsidRDefault="006B265E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0602CD06" w14:textId="79EC9F46" w:rsidR="006B265E" w:rsidRPr="00F7283A" w:rsidRDefault="006B265E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348025FD" w14:textId="4D0ACFE5" w:rsidR="006B265E" w:rsidRPr="00F7283A" w:rsidRDefault="006B265E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14:paraId="333E2757" w14:textId="3735E8B4" w:rsidR="006B265E" w:rsidRPr="00F7283A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48D440FC" w14:textId="77777777" w:rsidR="00FA2900" w:rsidRPr="00B0289A" w:rsidRDefault="00FA2900" w:rsidP="00FA29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B0289A">
              <w:rPr>
                <w:rFonts w:asciiTheme="minorBidi" w:hAnsiTheme="minorBidi"/>
                <w:sz w:val="13"/>
                <w:szCs w:val="13"/>
              </w:rPr>
              <w:t>LAW350</w:t>
            </w:r>
          </w:p>
          <w:p w14:paraId="11CDDA78" w14:textId="77777777" w:rsidR="00FA2900" w:rsidRPr="00B0289A" w:rsidRDefault="00FA2900" w:rsidP="00FA29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proofErr w:type="spellStart"/>
            <w:r w:rsidRPr="00B0289A">
              <w:rPr>
                <w:rFonts w:asciiTheme="minorBidi" w:hAnsiTheme="minorBidi"/>
                <w:sz w:val="13"/>
                <w:szCs w:val="13"/>
              </w:rPr>
              <w:t>Competition</w:t>
            </w:r>
            <w:proofErr w:type="spellEnd"/>
            <w:r w:rsidRPr="00B0289A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B0289A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</w:p>
          <w:p w14:paraId="7277F292" w14:textId="2142D5AF" w:rsidR="006B265E" w:rsidRPr="00F7283A" w:rsidRDefault="00FA2900" w:rsidP="00FA29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B0289A">
              <w:rPr>
                <w:rFonts w:asciiTheme="minorBidi" w:hAnsiTheme="minorBidi"/>
                <w:sz w:val="13"/>
                <w:szCs w:val="13"/>
              </w:rPr>
              <w:t>(40 dk)</w:t>
            </w:r>
          </w:p>
        </w:tc>
        <w:tc>
          <w:tcPr>
            <w:tcW w:w="1280" w:type="dxa"/>
            <w:vAlign w:val="center"/>
          </w:tcPr>
          <w:p w14:paraId="66E20CCB" w14:textId="77777777" w:rsidR="006B265E" w:rsidRPr="008B2E27" w:rsidRDefault="006B265E" w:rsidP="006B265E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</w:tr>
      <w:tr w:rsidR="009B556B" w:rsidRPr="00F7283A" w14:paraId="7FC49E99" w14:textId="0911C0D5" w:rsidTr="009B556B">
        <w:trPr>
          <w:trHeight w:val="170"/>
          <w:jc w:val="center"/>
        </w:trPr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710B7AAE" w14:textId="186D9622" w:rsidR="009B556B" w:rsidRPr="00911ACF" w:rsidRDefault="009B556B" w:rsidP="009B556B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16:30</w:t>
            </w:r>
          </w:p>
        </w:tc>
        <w:tc>
          <w:tcPr>
            <w:tcW w:w="1076" w:type="dxa"/>
            <w:vAlign w:val="center"/>
          </w:tcPr>
          <w:p w14:paraId="606E6AA8" w14:textId="4C7B62B0" w:rsidR="009B556B" w:rsidRPr="00F7283A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14:paraId="06FE9C35" w14:textId="77777777" w:rsidR="009B556B" w:rsidRPr="00F7283A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14:paraId="0ADB32CA" w14:textId="77777777" w:rsidR="009B556B" w:rsidRPr="00F7283A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488</w:t>
            </w:r>
          </w:p>
          <w:p w14:paraId="163828EE" w14:textId="77777777" w:rsidR="009B556B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İslam Hukuku</w:t>
            </w:r>
          </w:p>
          <w:p w14:paraId="70BB4351" w14:textId="0386F91F" w:rsidR="009B556B" w:rsidRPr="00F7283A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>
              <w:rPr>
                <w:rFonts w:asciiTheme="minorBidi" w:hAnsiTheme="minorBidi"/>
                <w:sz w:val="13"/>
                <w:szCs w:val="13"/>
              </w:rPr>
              <w:t>(45 dk)</w:t>
            </w:r>
          </w:p>
        </w:tc>
        <w:tc>
          <w:tcPr>
            <w:tcW w:w="1134" w:type="dxa"/>
            <w:vAlign w:val="center"/>
          </w:tcPr>
          <w:p w14:paraId="5B125EC1" w14:textId="325EF0D0" w:rsidR="009B556B" w:rsidRPr="00F7283A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24E5D9F1" w14:textId="77777777" w:rsidR="009B556B" w:rsidRPr="00B0289A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B0289A">
              <w:rPr>
                <w:rFonts w:asciiTheme="minorBidi" w:hAnsiTheme="minorBidi"/>
                <w:sz w:val="13"/>
                <w:szCs w:val="13"/>
              </w:rPr>
              <w:t>LAW212</w:t>
            </w:r>
          </w:p>
          <w:p w14:paraId="20E6B936" w14:textId="77777777" w:rsidR="009B556B" w:rsidRPr="00B0289A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proofErr w:type="spellStart"/>
            <w:r w:rsidRPr="00B0289A">
              <w:rPr>
                <w:rFonts w:asciiTheme="minorBidi" w:hAnsiTheme="minorBidi"/>
                <w:sz w:val="13"/>
                <w:szCs w:val="13"/>
              </w:rPr>
              <w:t>Introduction</w:t>
            </w:r>
            <w:proofErr w:type="spellEnd"/>
            <w:r w:rsidRPr="00B0289A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B0289A">
              <w:rPr>
                <w:rFonts w:asciiTheme="minorBidi" w:hAnsiTheme="minorBidi"/>
                <w:sz w:val="13"/>
                <w:szCs w:val="13"/>
              </w:rPr>
              <w:t>to</w:t>
            </w:r>
            <w:proofErr w:type="spellEnd"/>
            <w:r w:rsidRPr="00B0289A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B0289A">
              <w:rPr>
                <w:rFonts w:asciiTheme="minorBidi" w:hAnsiTheme="minorBidi"/>
                <w:sz w:val="13"/>
                <w:szCs w:val="13"/>
              </w:rPr>
              <w:t>Anglo</w:t>
            </w:r>
            <w:proofErr w:type="spellEnd"/>
            <w:r w:rsidRPr="00B0289A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B0289A">
              <w:rPr>
                <w:rFonts w:asciiTheme="minorBidi" w:hAnsiTheme="minorBidi"/>
                <w:sz w:val="13"/>
                <w:szCs w:val="13"/>
              </w:rPr>
              <w:t>American</w:t>
            </w:r>
            <w:proofErr w:type="spellEnd"/>
            <w:r w:rsidRPr="00B0289A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B0289A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</w:p>
          <w:p w14:paraId="6AC9F458" w14:textId="4E5C0B1B" w:rsidR="009B556B" w:rsidRPr="00F7283A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B0289A">
              <w:rPr>
                <w:rFonts w:asciiTheme="minorBidi" w:hAnsiTheme="minorBidi"/>
                <w:sz w:val="13"/>
                <w:szCs w:val="13"/>
              </w:rPr>
              <w:t>(60 dk)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60AFB2D4" w14:textId="77777777" w:rsidR="009B556B" w:rsidRPr="00F7283A" w:rsidRDefault="009B556B" w:rsidP="009B556B">
            <w:pPr>
              <w:spacing w:line="276" w:lineRule="auto"/>
              <w:ind w:right="82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4F6C4735" w14:textId="4A86B8AF" w:rsidR="009B556B" w:rsidRPr="00F7283A" w:rsidRDefault="009B556B" w:rsidP="009B556B">
            <w:pPr>
              <w:spacing w:line="276" w:lineRule="auto"/>
              <w:ind w:right="82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14:paraId="451E0A90" w14:textId="77777777" w:rsidR="009B556B" w:rsidRPr="00766C05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766C05">
              <w:rPr>
                <w:rFonts w:asciiTheme="minorBidi" w:hAnsiTheme="minorBidi"/>
                <w:sz w:val="13"/>
                <w:szCs w:val="13"/>
              </w:rPr>
              <w:t>LAW382</w:t>
            </w:r>
          </w:p>
          <w:p w14:paraId="2C880EA8" w14:textId="77777777" w:rsidR="009B556B" w:rsidRPr="00766C05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proofErr w:type="spellStart"/>
            <w:r w:rsidRPr="00766C05">
              <w:rPr>
                <w:rFonts w:asciiTheme="minorBidi" w:hAnsiTheme="minorBidi"/>
                <w:sz w:val="13"/>
                <w:szCs w:val="13"/>
              </w:rPr>
              <w:t>Introduction</w:t>
            </w:r>
            <w:proofErr w:type="spellEnd"/>
            <w:r w:rsidRPr="00766C05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766C05">
              <w:rPr>
                <w:rFonts w:asciiTheme="minorBidi" w:hAnsiTheme="minorBidi"/>
                <w:sz w:val="13"/>
                <w:szCs w:val="13"/>
              </w:rPr>
              <w:t>to</w:t>
            </w:r>
            <w:proofErr w:type="spellEnd"/>
            <w:r w:rsidRPr="00766C05">
              <w:rPr>
                <w:rFonts w:asciiTheme="minorBidi" w:hAnsiTheme="minorBidi"/>
                <w:sz w:val="13"/>
                <w:szCs w:val="13"/>
              </w:rPr>
              <w:t xml:space="preserve"> Business </w:t>
            </w:r>
            <w:proofErr w:type="spellStart"/>
            <w:r w:rsidRPr="00766C05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</w:p>
          <w:p w14:paraId="07F48E14" w14:textId="7AA6FC6C" w:rsidR="009B556B" w:rsidRPr="00F7283A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766C05">
              <w:rPr>
                <w:rFonts w:asciiTheme="minorBidi" w:hAnsiTheme="minorBidi"/>
                <w:sz w:val="13"/>
                <w:szCs w:val="13"/>
              </w:rPr>
              <w:t>(40 dk)</w:t>
            </w:r>
          </w:p>
        </w:tc>
        <w:tc>
          <w:tcPr>
            <w:tcW w:w="1276" w:type="dxa"/>
            <w:vAlign w:val="center"/>
          </w:tcPr>
          <w:p w14:paraId="4BFB563A" w14:textId="77777777" w:rsidR="009B556B" w:rsidRPr="00F7283A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0B107755" w14:textId="77777777" w:rsidR="009B556B" w:rsidRPr="00766C05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766C05">
              <w:rPr>
                <w:rFonts w:asciiTheme="minorBidi" w:hAnsiTheme="minorBidi"/>
                <w:sz w:val="13"/>
                <w:szCs w:val="13"/>
              </w:rPr>
              <w:t>LAW392</w:t>
            </w:r>
          </w:p>
          <w:p w14:paraId="11BEA12B" w14:textId="77777777" w:rsidR="009B556B" w:rsidRPr="00766C05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proofErr w:type="spellStart"/>
            <w:r w:rsidRPr="00766C05">
              <w:rPr>
                <w:rFonts w:asciiTheme="minorBidi" w:hAnsiTheme="minorBidi"/>
                <w:sz w:val="13"/>
                <w:szCs w:val="13"/>
              </w:rPr>
              <w:t>Tort</w:t>
            </w:r>
            <w:proofErr w:type="spellEnd"/>
            <w:r w:rsidRPr="00766C05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766C05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</w:p>
          <w:p w14:paraId="0427DB6C" w14:textId="5939A551" w:rsidR="009B556B" w:rsidRPr="00F7283A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766C05">
              <w:rPr>
                <w:rFonts w:asciiTheme="minorBidi" w:hAnsiTheme="minorBidi"/>
                <w:sz w:val="13"/>
                <w:szCs w:val="13"/>
              </w:rPr>
              <w:t>(30 dk)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05A73326" w14:textId="77777777" w:rsidR="009B556B" w:rsidRPr="00B0289A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B0289A">
              <w:rPr>
                <w:rFonts w:asciiTheme="minorBidi" w:hAnsiTheme="minorBidi"/>
                <w:sz w:val="13"/>
                <w:szCs w:val="13"/>
              </w:rPr>
              <w:t>LAW314</w:t>
            </w:r>
          </w:p>
          <w:p w14:paraId="7A61EFE0" w14:textId="77777777" w:rsidR="009B556B" w:rsidRPr="00B0289A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B0289A">
              <w:rPr>
                <w:rFonts w:asciiTheme="minorBidi" w:hAnsiTheme="minorBidi"/>
                <w:sz w:val="13"/>
                <w:szCs w:val="13"/>
              </w:rPr>
              <w:t>Bireysel Başvuru</w:t>
            </w:r>
          </w:p>
          <w:p w14:paraId="08196460" w14:textId="1A3C51A0" w:rsidR="009B556B" w:rsidRPr="00F7283A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B0289A">
              <w:rPr>
                <w:rFonts w:asciiTheme="minorBidi" w:hAnsiTheme="minorBidi"/>
                <w:sz w:val="13"/>
                <w:szCs w:val="13"/>
              </w:rPr>
              <w:t>(50 dk)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482A9D39" w14:textId="77777777" w:rsidR="009B556B" w:rsidRPr="00F2778B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2778B">
              <w:rPr>
                <w:rFonts w:asciiTheme="minorBidi" w:hAnsiTheme="minorBidi"/>
                <w:sz w:val="13"/>
                <w:szCs w:val="13"/>
              </w:rPr>
              <w:t>LAW256</w:t>
            </w:r>
          </w:p>
          <w:p w14:paraId="25DE7710" w14:textId="77777777" w:rsidR="009B556B" w:rsidRPr="00F2778B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2778B">
              <w:rPr>
                <w:rFonts w:asciiTheme="minorBidi" w:hAnsiTheme="minorBidi"/>
                <w:sz w:val="13"/>
                <w:szCs w:val="13"/>
              </w:rPr>
              <w:t xml:space="preserve">Child </w:t>
            </w:r>
            <w:proofErr w:type="spellStart"/>
            <w:r w:rsidRPr="00F2778B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</w:p>
          <w:p w14:paraId="512C7BCF" w14:textId="628A751B" w:rsidR="009B556B" w:rsidRPr="00F7283A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2778B">
              <w:rPr>
                <w:rFonts w:asciiTheme="minorBidi" w:hAnsiTheme="minorBidi"/>
                <w:sz w:val="13"/>
                <w:szCs w:val="13"/>
              </w:rPr>
              <w:t>(50 dk)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CDD2A0B" w14:textId="77777777" w:rsidR="009B556B" w:rsidRPr="002C151B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2C151B">
              <w:rPr>
                <w:rFonts w:asciiTheme="minorBidi" w:hAnsiTheme="minorBidi"/>
                <w:sz w:val="13"/>
                <w:szCs w:val="13"/>
              </w:rPr>
              <w:t>LAW492</w:t>
            </w:r>
          </w:p>
          <w:p w14:paraId="4BA2E68D" w14:textId="77777777" w:rsidR="009B556B" w:rsidRPr="002C151B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proofErr w:type="spellStart"/>
            <w:r w:rsidRPr="002C151B">
              <w:rPr>
                <w:rFonts w:asciiTheme="minorBidi" w:hAnsiTheme="minorBidi"/>
                <w:sz w:val="13"/>
                <w:szCs w:val="13"/>
              </w:rPr>
              <w:t>Digital</w:t>
            </w:r>
            <w:proofErr w:type="spellEnd"/>
            <w:r w:rsidRPr="002C151B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2C151B">
              <w:rPr>
                <w:rFonts w:asciiTheme="minorBidi" w:hAnsiTheme="minorBidi"/>
                <w:sz w:val="13"/>
                <w:szCs w:val="13"/>
              </w:rPr>
              <w:t>Copyright</w:t>
            </w:r>
            <w:proofErr w:type="spellEnd"/>
            <w:r w:rsidRPr="002C151B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2C151B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</w:p>
          <w:p w14:paraId="3296923C" w14:textId="4373811F" w:rsidR="009B556B" w:rsidRPr="00F7283A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2C151B">
              <w:rPr>
                <w:rFonts w:asciiTheme="minorBidi" w:hAnsiTheme="minorBidi"/>
                <w:sz w:val="13"/>
                <w:szCs w:val="13"/>
              </w:rPr>
              <w:t>(30 dk)</w:t>
            </w:r>
          </w:p>
        </w:tc>
        <w:tc>
          <w:tcPr>
            <w:tcW w:w="1280" w:type="dxa"/>
            <w:shd w:val="clear" w:color="auto" w:fill="C5E0B3" w:themeFill="accent6" w:themeFillTint="66"/>
            <w:vAlign w:val="center"/>
          </w:tcPr>
          <w:p w14:paraId="4243FA11" w14:textId="77777777" w:rsidR="009B556B" w:rsidRPr="00F0494B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0494B">
              <w:rPr>
                <w:rFonts w:asciiTheme="minorBidi" w:hAnsiTheme="minorBidi"/>
                <w:sz w:val="13"/>
                <w:szCs w:val="13"/>
              </w:rPr>
              <w:t>LAW398</w:t>
            </w:r>
          </w:p>
          <w:p w14:paraId="44DD455A" w14:textId="77777777" w:rsidR="009B556B" w:rsidRPr="00F0494B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proofErr w:type="spellStart"/>
            <w:r w:rsidRPr="00F0494B">
              <w:rPr>
                <w:rFonts w:asciiTheme="minorBidi" w:hAnsiTheme="minorBidi"/>
                <w:sz w:val="13"/>
                <w:szCs w:val="13"/>
              </w:rPr>
              <w:t>Artificial</w:t>
            </w:r>
            <w:proofErr w:type="spellEnd"/>
            <w:r w:rsidRPr="00F0494B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F0494B">
              <w:rPr>
                <w:rFonts w:asciiTheme="minorBidi" w:hAnsiTheme="minorBidi"/>
                <w:sz w:val="13"/>
                <w:szCs w:val="13"/>
              </w:rPr>
              <w:t>İntelligence</w:t>
            </w:r>
            <w:proofErr w:type="spellEnd"/>
            <w:r w:rsidRPr="00F0494B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F0494B">
              <w:rPr>
                <w:rFonts w:asciiTheme="minorBidi" w:hAnsiTheme="minorBidi"/>
                <w:sz w:val="13"/>
                <w:szCs w:val="13"/>
              </w:rPr>
              <w:t>and</w:t>
            </w:r>
            <w:proofErr w:type="spellEnd"/>
            <w:r w:rsidRPr="00F0494B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F0494B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</w:p>
          <w:p w14:paraId="091F733D" w14:textId="77BA6C1A" w:rsidR="009B556B" w:rsidRPr="00F7283A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0494B">
              <w:rPr>
                <w:rFonts w:asciiTheme="minorBidi" w:hAnsiTheme="minorBidi"/>
                <w:sz w:val="13"/>
                <w:szCs w:val="13"/>
              </w:rPr>
              <w:t>(30 dk)</w:t>
            </w:r>
          </w:p>
        </w:tc>
      </w:tr>
      <w:tr w:rsidR="009B556B" w:rsidRPr="00F7283A" w14:paraId="34DCE92B" w14:textId="1694A60F" w:rsidTr="00B0289A">
        <w:trPr>
          <w:trHeight w:val="170"/>
          <w:jc w:val="center"/>
        </w:trPr>
        <w:tc>
          <w:tcPr>
            <w:tcW w:w="15304" w:type="dxa"/>
            <w:gridSpan w:val="14"/>
            <w:shd w:val="clear" w:color="auto" w:fill="D9D9D9" w:themeFill="background1" w:themeFillShade="D9"/>
            <w:vAlign w:val="center"/>
          </w:tcPr>
          <w:p w14:paraId="3BE0A9BF" w14:textId="109E83EC" w:rsidR="009B556B" w:rsidRPr="00911ACF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 xml:space="preserve">LAW124 </w:t>
            </w:r>
            <w:proofErr w:type="spellStart"/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Term</w:t>
            </w:r>
            <w:proofErr w:type="spellEnd"/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Paper</w:t>
            </w:r>
            <w:proofErr w:type="spellEnd"/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and</w:t>
            </w:r>
            <w:proofErr w:type="spellEnd"/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 xml:space="preserve"> Presentation, LAW258 </w:t>
            </w:r>
            <w:proofErr w:type="spellStart"/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Transitional</w:t>
            </w:r>
            <w:proofErr w:type="spellEnd"/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Justice</w:t>
            </w:r>
            <w:proofErr w:type="spellEnd"/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and</w:t>
            </w:r>
            <w:proofErr w:type="spellEnd"/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 xml:space="preserve"> International </w:t>
            </w:r>
            <w:proofErr w:type="spellStart"/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Law</w:t>
            </w:r>
            <w:proofErr w:type="spellEnd"/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 xml:space="preserve">, LAW364 </w:t>
            </w:r>
            <w:proofErr w:type="spellStart"/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Moot</w:t>
            </w:r>
            <w:proofErr w:type="spellEnd"/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 xml:space="preserve"> Court II, LAW470 Farazi Dava VI dersi için final sınavı yapılmayacaktır.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5FB33815" w14:textId="77777777" w:rsidR="009B556B" w:rsidRPr="00911ACF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</w:p>
        </w:tc>
      </w:tr>
    </w:tbl>
    <w:p w14:paraId="599014CB" w14:textId="77777777" w:rsidR="00C91575" w:rsidRDefault="00C91575" w:rsidP="0099799B">
      <w:pPr>
        <w:tabs>
          <w:tab w:val="left" w:pos="1893"/>
        </w:tabs>
        <w:rPr>
          <w:rFonts w:asciiTheme="minorBidi" w:hAnsiTheme="minorBidi"/>
          <w:sz w:val="13"/>
          <w:szCs w:val="13"/>
        </w:rPr>
      </w:pPr>
    </w:p>
    <w:p w14:paraId="3393574B" w14:textId="77777777" w:rsidR="00E86AA3" w:rsidRDefault="00E86AA3" w:rsidP="0099799B">
      <w:pPr>
        <w:tabs>
          <w:tab w:val="left" w:pos="1893"/>
        </w:tabs>
        <w:rPr>
          <w:rFonts w:asciiTheme="minorBidi" w:hAnsiTheme="minorBidi"/>
          <w:sz w:val="13"/>
          <w:szCs w:val="13"/>
        </w:rPr>
      </w:pPr>
    </w:p>
    <w:p w14:paraId="32B503BB" w14:textId="77777777" w:rsidR="00E86AA3" w:rsidRDefault="00E86AA3" w:rsidP="0099799B">
      <w:pPr>
        <w:tabs>
          <w:tab w:val="left" w:pos="1893"/>
        </w:tabs>
        <w:rPr>
          <w:rFonts w:asciiTheme="minorBidi" w:hAnsiTheme="minorBidi"/>
          <w:sz w:val="13"/>
          <w:szCs w:val="13"/>
        </w:rPr>
      </w:pPr>
    </w:p>
    <w:p w14:paraId="366BEA08" w14:textId="77777777" w:rsidR="00E86AA3" w:rsidRDefault="00E86AA3" w:rsidP="0099799B">
      <w:pPr>
        <w:tabs>
          <w:tab w:val="left" w:pos="1893"/>
        </w:tabs>
        <w:rPr>
          <w:rFonts w:asciiTheme="minorBidi" w:hAnsiTheme="minorBidi"/>
          <w:sz w:val="13"/>
          <w:szCs w:val="13"/>
        </w:rPr>
      </w:pPr>
    </w:p>
    <w:tbl>
      <w:tblPr>
        <w:tblStyle w:val="TabloKlavuzu"/>
        <w:tblW w:w="16584" w:type="dxa"/>
        <w:jc w:val="center"/>
        <w:tblLayout w:type="fixed"/>
        <w:tblLook w:val="04A0" w:firstRow="1" w:lastRow="0" w:firstColumn="1" w:lastColumn="0" w:noHBand="0" w:noVBand="1"/>
      </w:tblPr>
      <w:tblGrid>
        <w:gridCol w:w="620"/>
        <w:gridCol w:w="1076"/>
        <w:gridCol w:w="1134"/>
        <w:gridCol w:w="1134"/>
        <w:gridCol w:w="1134"/>
        <w:gridCol w:w="1134"/>
        <w:gridCol w:w="709"/>
        <w:gridCol w:w="709"/>
        <w:gridCol w:w="1417"/>
        <w:gridCol w:w="1276"/>
        <w:gridCol w:w="1276"/>
        <w:gridCol w:w="1276"/>
        <w:gridCol w:w="1134"/>
        <w:gridCol w:w="1275"/>
        <w:gridCol w:w="1280"/>
      </w:tblGrid>
      <w:tr w:rsidR="006B265E" w:rsidRPr="00261198" w14:paraId="2D3ACC4C" w14:textId="77777777" w:rsidTr="00CE5200">
        <w:trPr>
          <w:jc w:val="center"/>
        </w:trPr>
        <w:tc>
          <w:tcPr>
            <w:tcW w:w="620" w:type="dxa"/>
          </w:tcPr>
          <w:p w14:paraId="69438341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5E0F46F4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01.06.2026</w:t>
            </w:r>
          </w:p>
          <w:p w14:paraId="0B21DF87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Pazartes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D88EC33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02.06.2026</w:t>
            </w:r>
          </w:p>
          <w:p w14:paraId="78DA362B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Sal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65D010F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03.06.2026</w:t>
            </w:r>
          </w:p>
          <w:p w14:paraId="18FE9CF4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Çarşamb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AD803D2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04.06.2026</w:t>
            </w:r>
          </w:p>
          <w:p w14:paraId="4C177E8F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Perşemb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C5F03C0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05.06.2026</w:t>
            </w:r>
          </w:p>
          <w:p w14:paraId="241FA163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Cum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C7F1520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06.06.2026</w:t>
            </w:r>
          </w:p>
          <w:p w14:paraId="625A555F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proofErr w:type="spellStart"/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C</w:t>
            </w:r>
            <w:r>
              <w:rPr>
                <w:rFonts w:asciiTheme="minorBidi" w:hAnsiTheme="minorBidi"/>
                <w:b/>
                <w:bCs/>
                <w:sz w:val="15"/>
                <w:szCs w:val="15"/>
              </w:rPr>
              <w:t>mts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3E8A1B51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07.06.2026</w:t>
            </w:r>
          </w:p>
          <w:p w14:paraId="5346CB4A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Paza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DF1C00E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08.06.2026</w:t>
            </w:r>
          </w:p>
          <w:p w14:paraId="1E61C1B0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Pazartes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750464B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09.06.2026</w:t>
            </w:r>
          </w:p>
          <w:p w14:paraId="4DA57E6A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Sal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0EF9A2C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10.06.2026</w:t>
            </w:r>
          </w:p>
          <w:p w14:paraId="62FA78E0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Çarşamb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DFC22FC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11.06.2026</w:t>
            </w:r>
          </w:p>
          <w:p w14:paraId="0CD6EFD2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Perşemb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CBB0FB3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12.06.2026</w:t>
            </w:r>
          </w:p>
          <w:p w14:paraId="1F5619A6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Cuma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522C40E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13.06.2026</w:t>
            </w:r>
          </w:p>
          <w:p w14:paraId="61C82340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Cumartesi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55FD4A1B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>
              <w:rPr>
                <w:rFonts w:asciiTheme="minorBidi" w:hAnsiTheme="minorBidi"/>
                <w:b/>
                <w:bCs/>
                <w:sz w:val="15"/>
                <w:szCs w:val="15"/>
              </w:rPr>
              <w:t>14</w:t>
            </w: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.06.2026</w:t>
            </w:r>
          </w:p>
          <w:p w14:paraId="7110D150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Pazar</w:t>
            </w:r>
          </w:p>
        </w:tc>
      </w:tr>
      <w:tr w:rsidR="006B265E" w:rsidRPr="00F7283A" w14:paraId="1892D3B8" w14:textId="77777777" w:rsidTr="006B265E">
        <w:trPr>
          <w:trHeight w:val="886"/>
          <w:jc w:val="center"/>
        </w:trPr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43BC382E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09:00</w:t>
            </w:r>
          </w:p>
        </w:tc>
        <w:tc>
          <w:tcPr>
            <w:tcW w:w="1076" w:type="dxa"/>
            <w:shd w:val="clear" w:color="auto" w:fill="F7CAAC" w:themeFill="accent2" w:themeFillTint="66"/>
            <w:vAlign w:val="center"/>
          </w:tcPr>
          <w:p w14:paraId="30399AAB" w14:textId="77777777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494</w:t>
            </w:r>
          </w:p>
          <w:p w14:paraId="342AB8D2" w14:textId="2CEF6212" w:rsidR="006B265E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Ekonomik ve Mali Suçlar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660112C0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108</w:t>
            </w:r>
          </w:p>
          <w:p w14:paraId="52392E02" w14:textId="77777777" w:rsidR="006B265E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 xml:space="preserve">Basic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Concepts</w:t>
            </w:r>
            <w:proofErr w:type="spellEnd"/>
            <w:r w:rsidRPr="00F7283A">
              <w:rPr>
                <w:rFonts w:asciiTheme="minorBidi" w:hAnsiTheme="minorBidi"/>
                <w:sz w:val="13"/>
                <w:szCs w:val="13"/>
              </w:rPr>
              <w:t xml:space="preserve"> of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  <w:r w:rsidRPr="00F7283A">
              <w:rPr>
                <w:rFonts w:asciiTheme="minorBidi" w:hAnsiTheme="minorBidi"/>
                <w:sz w:val="13"/>
                <w:szCs w:val="13"/>
              </w:rPr>
              <w:t xml:space="preserve"> II</w:t>
            </w:r>
          </w:p>
          <w:p w14:paraId="76A6EFE5" w14:textId="2A4D7EAE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7D4E16FA" w14:textId="77777777" w:rsidR="006B265E" w:rsidRPr="00A90817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A90817">
              <w:rPr>
                <w:rFonts w:asciiTheme="minorBidi" w:hAnsiTheme="minorBidi"/>
                <w:sz w:val="13"/>
                <w:szCs w:val="13"/>
              </w:rPr>
              <w:t>LAW326</w:t>
            </w:r>
          </w:p>
          <w:p w14:paraId="37D47F83" w14:textId="77777777" w:rsidR="006B265E" w:rsidRPr="00A90817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proofErr w:type="spellStart"/>
            <w:r w:rsidRPr="00A90817">
              <w:rPr>
                <w:rFonts w:asciiTheme="minorBidi" w:hAnsiTheme="minorBidi"/>
                <w:sz w:val="13"/>
                <w:szCs w:val="13"/>
              </w:rPr>
              <w:t>Islamic</w:t>
            </w:r>
            <w:proofErr w:type="spellEnd"/>
            <w:r w:rsidRPr="00A90817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A90817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</w:p>
          <w:p w14:paraId="6E2CA6D1" w14:textId="7A01B0A6" w:rsidR="006B265E" w:rsidRPr="002D6C35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4208A526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118</w:t>
            </w:r>
          </w:p>
          <w:p w14:paraId="60B47B25" w14:textId="77777777" w:rsidR="006B265E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Introduction</w:t>
            </w:r>
            <w:proofErr w:type="spellEnd"/>
            <w:r w:rsidRPr="00F7283A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to</w:t>
            </w:r>
            <w:proofErr w:type="spellEnd"/>
            <w:r w:rsidRPr="00F7283A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Private</w:t>
            </w:r>
            <w:proofErr w:type="spellEnd"/>
            <w:r w:rsidRPr="00F7283A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</w:p>
          <w:p w14:paraId="06E51A34" w14:textId="2DE2CF89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1E2AF59D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sz w:val="13"/>
                <w:szCs w:val="13"/>
              </w:rPr>
            </w:pPr>
            <w:r w:rsidRPr="00F7283A">
              <w:rPr>
                <w:rFonts w:asciiTheme="minorBidi" w:hAnsiTheme="minorBidi"/>
                <w:color w:val="000000" w:themeColor="text1"/>
                <w:sz w:val="13"/>
                <w:szCs w:val="13"/>
              </w:rPr>
              <w:t>LAW104</w:t>
            </w:r>
          </w:p>
          <w:p w14:paraId="711D4EC4" w14:textId="77777777" w:rsidR="006B265E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sz w:val="13"/>
                <w:szCs w:val="13"/>
              </w:rPr>
            </w:pPr>
            <w:r w:rsidRPr="00F7283A">
              <w:rPr>
                <w:rFonts w:asciiTheme="minorBidi" w:hAnsiTheme="minorBidi"/>
                <w:color w:val="000000" w:themeColor="text1"/>
                <w:sz w:val="13"/>
                <w:szCs w:val="13"/>
              </w:rPr>
              <w:t>Anayasa Hukuku</w:t>
            </w:r>
          </w:p>
          <w:p w14:paraId="0C63A107" w14:textId="71407EBA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65254BB4" w14:textId="77777777" w:rsidR="006B265E" w:rsidRPr="00F7283A" w:rsidRDefault="006B265E" w:rsidP="00CE5200">
            <w:pPr>
              <w:spacing w:line="276" w:lineRule="auto"/>
              <w:ind w:right="82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62D62123" w14:textId="77777777" w:rsidR="006B265E" w:rsidRPr="00F7283A" w:rsidRDefault="006B265E" w:rsidP="00CE5200">
            <w:pPr>
              <w:spacing w:line="276" w:lineRule="auto"/>
              <w:ind w:right="82"/>
              <w:jc w:val="center"/>
              <w:rPr>
                <w:rFonts w:asciiTheme="minorBidi" w:hAnsiTheme="minorBidi"/>
                <w:color w:val="000000" w:themeColor="text1"/>
                <w:sz w:val="13"/>
                <w:szCs w:val="13"/>
              </w:rPr>
            </w:pPr>
          </w:p>
        </w:tc>
        <w:tc>
          <w:tcPr>
            <w:tcW w:w="1417" w:type="dxa"/>
            <w:shd w:val="clear" w:color="auto" w:fill="BDD6EE" w:themeFill="accent5" w:themeFillTint="66"/>
            <w:vAlign w:val="center"/>
          </w:tcPr>
          <w:p w14:paraId="4BC2395F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140</w:t>
            </w:r>
          </w:p>
          <w:p w14:paraId="751FBC70" w14:textId="77777777" w:rsidR="006B265E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Genel Kamu Hukuku</w:t>
            </w:r>
          </w:p>
          <w:p w14:paraId="5D8D071A" w14:textId="524A9C1B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06565860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sz w:val="13"/>
                <w:szCs w:val="13"/>
              </w:rPr>
            </w:pPr>
            <w:r w:rsidRPr="00F7283A">
              <w:rPr>
                <w:rFonts w:asciiTheme="minorBidi" w:hAnsiTheme="minorBidi"/>
                <w:color w:val="000000" w:themeColor="text1"/>
                <w:sz w:val="13"/>
                <w:szCs w:val="13"/>
              </w:rPr>
              <w:t>LAW114</w:t>
            </w:r>
          </w:p>
          <w:p w14:paraId="39890BE1" w14:textId="77777777" w:rsidR="006B265E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sz w:val="13"/>
                <w:szCs w:val="13"/>
              </w:rPr>
            </w:pPr>
            <w:r w:rsidRPr="00F7283A">
              <w:rPr>
                <w:rFonts w:asciiTheme="minorBidi" w:hAnsiTheme="minorBidi"/>
                <w:color w:val="000000" w:themeColor="text1"/>
                <w:sz w:val="13"/>
                <w:szCs w:val="13"/>
              </w:rPr>
              <w:t xml:space="preserve">Media </w:t>
            </w:r>
            <w:proofErr w:type="spellStart"/>
            <w:r w:rsidRPr="00F7283A">
              <w:rPr>
                <w:rFonts w:asciiTheme="minorBidi" w:hAnsiTheme="minorBidi"/>
                <w:color w:val="000000" w:themeColor="text1"/>
                <w:sz w:val="13"/>
                <w:szCs w:val="13"/>
              </w:rPr>
              <w:t>and</w:t>
            </w:r>
            <w:proofErr w:type="spellEnd"/>
            <w:r w:rsidRPr="00F7283A">
              <w:rPr>
                <w:rFonts w:asciiTheme="minorBidi" w:hAnsiTheme="minorBidi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00F7283A">
              <w:rPr>
                <w:rFonts w:asciiTheme="minorBidi" w:hAnsiTheme="minorBidi"/>
                <w:color w:val="000000" w:themeColor="text1"/>
                <w:sz w:val="13"/>
                <w:szCs w:val="13"/>
              </w:rPr>
              <w:t>Law</w:t>
            </w:r>
            <w:proofErr w:type="spellEnd"/>
          </w:p>
          <w:p w14:paraId="599988A2" w14:textId="13539F70" w:rsidR="006B265E" w:rsidRPr="002D6C35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721B9D25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126</w:t>
            </w:r>
          </w:p>
          <w:p w14:paraId="28687CAB" w14:textId="77777777" w:rsidR="006B265E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 xml:space="preserve">Cross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Cultural</w:t>
            </w:r>
            <w:proofErr w:type="spellEnd"/>
            <w:r w:rsidRPr="00F7283A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Negotiations</w:t>
            </w:r>
            <w:proofErr w:type="spellEnd"/>
          </w:p>
          <w:p w14:paraId="4B837912" w14:textId="0A18472F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0DC89649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144</w:t>
            </w:r>
          </w:p>
          <w:p w14:paraId="633A33D4" w14:textId="77777777" w:rsidR="006B265E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Hukuk ve Ahlak</w:t>
            </w:r>
          </w:p>
          <w:p w14:paraId="4AE32687" w14:textId="606F921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0749F312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120</w:t>
            </w:r>
          </w:p>
          <w:p w14:paraId="3AFEADD7" w14:textId="77777777" w:rsidR="006B265E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 xml:space="preserve">Legal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Writing</w:t>
            </w:r>
            <w:proofErr w:type="spellEnd"/>
          </w:p>
          <w:p w14:paraId="575FE2B4" w14:textId="3344692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5" w:type="dxa"/>
            <w:shd w:val="clear" w:color="auto" w:fill="BDD6EE" w:themeFill="accent5" w:themeFillTint="66"/>
            <w:vAlign w:val="center"/>
          </w:tcPr>
          <w:p w14:paraId="1488E5D1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138</w:t>
            </w:r>
          </w:p>
          <w:p w14:paraId="62E52EE8" w14:textId="77777777" w:rsidR="006B265E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Hukuk Metodolojisi</w:t>
            </w:r>
          </w:p>
          <w:p w14:paraId="0D456C07" w14:textId="6282CD1D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80" w:type="dxa"/>
            <w:shd w:val="clear" w:color="auto" w:fill="F7CAAC" w:themeFill="accent2" w:themeFillTint="66"/>
            <w:vAlign w:val="center"/>
          </w:tcPr>
          <w:p w14:paraId="3B4DF1AE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478</w:t>
            </w:r>
          </w:p>
          <w:p w14:paraId="383D6F56" w14:textId="77777777" w:rsidR="006B265E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 xml:space="preserve">International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Refugee</w:t>
            </w:r>
            <w:proofErr w:type="spellEnd"/>
            <w:r w:rsidRPr="00F7283A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</w:p>
          <w:p w14:paraId="27E508E4" w14:textId="4F03CA78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</w:tr>
      <w:tr w:rsidR="006B265E" w:rsidRPr="00F7283A" w14:paraId="22DEBCBC" w14:textId="77777777" w:rsidTr="006B265E">
        <w:trPr>
          <w:trHeight w:val="983"/>
          <w:jc w:val="center"/>
        </w:trPr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53D0F8DC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11:00</w:t>
            </w:r>
          </w:p>
        </w:tc>
        <w:tc>
          <w:tcPr>
            <w:tcW w:w="1076" w:type="dxa"/>
            <w:shd w:val="clear" w:color="auto" w:fill="BDD6EE" w:themeFill="accent5" w:themeFillTint="66"/>
            <w:vAlign w:val="center"/>
          </w:tcPr>
          <w:p w14:paraId="12E7E08C" w14:textId="77777777" w:rsidR="006B265E" w:rsidRPr="006526A7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6526A7">
              <w:rPr>
                <w:rFonts w:asciiTheme="minorBidi" w:hAnsiTheme="minorBidi"/>
                <w:sz w:val="13"/>
                <w:szCs w:val="13"/>
              </w:rPr>
              <w:t>LAW106</w:t>
            </w:r>
          </w:p>
          <w:p w14:paraId="21282D6E" w14:textId="58ADCE13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6526A7">
              <w:rPr>
                <w:rFonts w:asciiTheme="minorBidi" w:hAnsiTheme="minorBidi"/>
                <w:sz w:val="13"/>
                <w:szCs w:val="13"/>
              </w:rPr>
              <w:t>Aile Hukuku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1D639B79" w14:textId="77777777" w:rsidR="006B265E" w:rsidRPr="00276FA8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276FA8">
              <w:rPr>
                <w:rFonts w:asciiTheme="minorBidi" w:hAnsiTheme="minorBidi"/>
                <w:sz w:val="13"/>
                <w:szCs w:val="13"/>
              </w:rPr>
              <w:t>LAW306</w:t>
            </w:r>
          </w:p>
          <w:p w14:paraId="4A226D0A" w14:textId="794D6643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276FA8">
              <w:rPr>
                <w:rFonts w:asciiTheme="minorBidi" w:hAnsiTheme="minorBidi"/>
                <w:sz w:val="13"/>
                <w:szCs w:val="13"/>
              </w:rPr>
              <w:t>Şirketler Hukuku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25BDF94B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TDL102</w:t>
            </w:r>
          </w:p>
          <w:p w14:paraId="041171DD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 xml:space="preserve">Türk Dili II 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2C49E6EE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304</w:t>
            </w:r>
          </w:p>
          <w:p w14:paraId="1BC28110" w14:textId="280CAB9E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Medeni Usul Hukuku II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0FDE1383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388</w:t>
            </w:r>
          </w:p>
          <w:p w14:paraId="5C6AE055" w14:textId="091B4A0F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 xml:space="preserve">Borçlar Hukuku Özel Hükümler II 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0B2D0A21" w14:textId="77777777" w:rsidR="006B265E" w:rsidRPr="00F7283A" w:rsidRDefault="006B265E" w:rsidP="00CE5200">
            <w:pPr>
              <w:spacing w:line="276" w:lineRule="auto"/>
              <w:ind w:right="82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59EA4105" w14:textId="77777777" w:rsidR="006B265E" w:rsidRPr="00F7283A" w:rsidRDefault="006B265E" w:rsidP="00CE5200">
            <w:pPr>
              <w:spacing w:line="276" w:lineRule="auto"/>
              <w:ind w:right="82"/>
              <w:jc w:val="center"/>
              <w:rPr>
                <w:rFonts w:asciiTheme="minorBidi" w:hAnsiTheme="minorBidi"/>
                <w:color w:val="000000" w:themeColor="text1"/>
                <w:sz w:val="13"/>
                <w:szCs w:val="13"/>
              </w:rPr>
            </w:pP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14:paraId="0ACD3D07" w14:textId="77777777" w:rsidR="006B265E" w:rsidRPr="00F2778B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2778B">
              <w:rPr>
                <w:rFonts w:asciiTheme="minorBidi" w:hAnsiTheme="minorBidi"/>
                <w:sz w:val="13"/>
                <w:szCs w:val="13"/>
              </w:rPr>
              <w:t>LAW310</w:t>
            </w:r>
          </w:p>
          <w:p w14:paraId="7F07A77C" w14:textId="7FA8CF1B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2778B">
              <w:rPr>
                <w:rFonts w:asciiTheme="minorBidi" w:hAnsiTheme="minorBidi"/>
                <w:sz w:val="13"/>
                <w:szCs w:val="13"/>
              </w:rPr>
              <w:t>Hukuk Felsefesi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63B12E44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308</w:t>
            </w:r>
          </w:p>
          <w:p w14:paraId="462ED93C" w14:textId="2641903A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Eşya Hukuku II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0E50B615" w14:textId="77777777" w:rsidR="006B265E" w:rsidRPr="00C247CC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sz w:val="13"/>
                <w:szCs w:val="13"/>
              </w:rPr>
            </w:pPr>
            <w:r w:rsidRPr="00C247CC">
              <w:rPr>
                <w:rFonts w:asciiTheme="minorBidi" w:hAnsiTheme="minorBidi"/>
                <w:color w:val="000000" w:themeColor="text1"/>
                <w:sz w:val="13"/>
                <w:szCs w:val="13"/>
              </w:rPr>
              <w:t>LAW380</w:t>
            </w:r>
          </w:p>
          <w:p w14:paraId="65E58E13" w14:textId="59345BBC" w:rsidR="006B265E" w:rsidRPr="006B265E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color w:val="000000" w:themeColor="text1"/>
                <w:sz w:val="13"/>
                <w:szCs w:val="13"/>
              </w:rPr>
            </w:pPr>
            <w:proofErr w:type="spellStart"/>
            <w:r w:rsidRPr="00C247CC">
              <w:rPr>
                <w:rFonts w:asciiTheme="minorBidi" w:hAnsiTheme="minorBidi"/>
                <w:color w:val="000000" w:themeColor="text1"/>
                <w:sz w:val="13"/>
                <w:szCs w:val="13"/>
              </w:rPr>
              <w:t>Regulation</w:t>
            </w:r>
            <w:proofErr w:type="spellEnd"/>
            <w:r w:rsidRPr="00C247CC">
              <w:rPr>
                <w:rFonts w:asciiTheme="minorBidi" w:hAnsiTheme="minorBidi"/>
                <w:color w:val="000000" w:themeColor="text1"/>
                <w:sz w:val="13"/>
                <w:szCs w:val="13"/>
              </w:rPr>
              <w:t xml:space="preserve"> of Space </w:t>
            </w:r>
            <w:proofErr w:type="spellStart"/>
            <w:r w:rsidRPr="00C247CC">
              <w:rPr>
                <w:rFonts w:asciiTheme="minorBidi" w:hAnsiTheme="minorBidi"/>
                <w:color w:val="000000" w:themeColor="text1"/>
                <w:sz w:val="13"/>
                <w:szCs w:val="13"/>
              </w:rPr>
              <w:t>Activities</w:t>
            </w:r>
            <w:proofErr w:type="spellEnd"/>
            <w:r w:rsidRPr="00C247CC">
              <w:rPr>
                <w:rFonts w:asciiTheme="minorBidi" w:hAnsiTheme="minorBidi"/>
                <w:color w:val="000000" w:themeColor="text1"/>
                <w:sz w:val="13"/>
                <w:szCs w:val="13"/>
              </w:rPr>
              <w:t xml:space="preserve"> in </w:t>
            </w:r>
            <w:proofErr w:type="spellStart"/>
            <w:r w:rsidRPr="00C247CC">
              <w:rPr>
                <w:rFonts w:asciiTheme="minorBidi" w:hAnsiTheme="minorBidi"/>
                <w:color w:val="000000" w:themeColor="text1"/>
                <w:sz w:val="13"/>
                <w:szCs w:val="13"/>
              </w:rPr>
              <w:t>Turkey</w:t>
            </w:r>
            <w:proofErr w:type="spellEnd"/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32886C55" w14:textId="77777777" w:rsidR="006B265E" w:rsidRPr="00766C05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766C05">
              <w:rPr>
                <w:rFonts w:asciiTheme="minorBidi" w:hAnsiTheme="minorBidi"/>
                <w:sz w:val="13"/>
                <w:szCs w:val="13"/>
              </w:rPr>
              <w:t>LAW312</w:t>
            </w:r>
          </w:p>
          <w:p w14:paraId="36B0D544" w14:textId="77777777" w:rsidR="006B265E" w:rsidRPr="00766C05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766C05">
              <w:rPr>
                <w:rFonts w:asciiTheme="minorBidi" w:hAnsiTheme="minorBidi"/>
                <w:sz w:val="13"/>
                <w:szCs w:val="13"/>
              </w:rPr>
              <w:t>İdari Yargı</w:t>
            </w:r>
          </w:p>
          <w:p w14:paraId="38F26A1F" w14:textId="6DF044CB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46DDE7A0" w14:textId="77777777" w:rsidR="006B265E" w:rsidRPr="00766C05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766C05">
              <w:rPr>
                <w:rFonts w:asciiTheme="minorBidi" w:hAnsiTheme="minorBidi"/>
                <w:sz w:val="13"/>
                <w:szCs w:val="13"/>
              </w:rPr>
              <w:t>LAW390</w:t>
            </w:r>
          </w:p>
          <w:p w14:paraId="4A0BC016" w14:textId="77777777" w:rsidR="006B265E" w:rsidRPr="00766C05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766C05">
              <w:rPr>
                <w:rFonts w:asciiTheme="minorBidi" w:hAnsiTheme="minorBidi"/>
                <w:sz w:val="13"/>
                <w:szCs w:val="13"/>
              </w:rPr>
              <w:t>Vergi Hukuku II</w:t>
            </w:r>
          </w:p>
          <w:p w14:paraId="3FD4F976" w14:textId="7703FA34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68730C2A" w14:textId="77777777" w:rsidR="006B265E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6012F">
              <w:rPr>
                <w:rFonts w:asciiTheme="minorBidi" w:hAnsiTheme="minorBidi"/>
                <w:sz w:val="13"/>
                <w:szCs w:val="13"/>
              </w:rPr>
              <w:t>LAW344</w:t>
            </w:r>
          </w:p>
          <w:p w14:paraId="20A6A178" w14:textId="77777777" w:rsidR="006B265E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6012F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F6012F">
              <w:rPr>
                <w:rFonts w:asciiTheme="minorBidi" w:hAnsiTheme="minorBidi"/>
                <w:sz w:val="13"/>
                <w:szCs w:val="13"/>
              </w:rPr>
              <w:t>State</w:t>
            </w:r>
            <w:proofErr w:type="spellEnd"/>
            <w:r w:rsidRPr="00F6012F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F6012F">
              <w:rPr>
                <w:rFonts w:asciiTheme="minorBidi" w:hAnsiTheme="minorBidi"/>
                <w:sz w:val="13"/>
                <w:szCs w:val="13"/>
              </w:rPr>
              <w:t>Theory</w:t>
            </w:r>
            <w:proofErr w:type="spellEnd"/>
          </w:p>
          <w:p w14:paraId="338D35E3" w14:textId="57F8989F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80" w:type="dxa"/>
            <w:shd w:val="clear" w:color="auto" w:fill="C5E0B3" w:themeFill="accent6" w:themeFillTint="66"/>
            <w:vAlign w:val="center"/>
          </w:tcPr>
          <w:p w14:paraId="4B590F45" w14:textId="77777777" w:rsidR="006B265E" w:rsidRPr="00766C05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766C05">
              <w:rPr>
                <w:rFonts w:asciiTheme="minorBidi" w:hAnsiTheme="minorBidi"/>
                <w:sz w:val="13"/>
                <w:szCs w:val="13"/>
              </w:rPr>
              <w:t>LAW 384</w:t>
            </w:r>
          </w:p>
          <w:p w14:paraId="32ABA0AF" w14:textId="77777777" w:rsidR="006B265E" w:rsidRPr="00766C05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766C05">
              <w:rPr>
                <w:rFonts w:asciiTheme="minorBidi" w:hAnsiTheme="minorBidi"/>
                <w:sz w:val="13"/>
                <w:szCs w:val="13"/>
              </w:rPr>
              <w:t xml:space="preserve">EU </w:t>
            </w:r>
            <w:proofErr w:type="spellStart"/>
            <w:r w:rsidRPr="00766C05">
              <w:rPr>
                <w:rFonts w:asciiTheme="minorBidi" w:hAnsiTheme="minorBidi"/>
                <w:sz w:val="13"/>
                <w:szCs w:val="13"/>
              </w:rPr>
              <w:t>Asylum</w:t>
            </w:r>
            <w:proofErr w:type="spellEnd"/>
            <w:r w:rsidRPr="00766C05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766C05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  <w:r w:rsidRPr="00766C05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766C05">
              <w:rPr>
                <w:rFonts w:asciiTheme="minorBidi" w:hAnsiTheme="minorBidi"/>
                <w:sz w:val="13"/>
                <w:szCs w:val="13"/>
              </w:rPr>
              <w:t>And</w:t>
            </w:r>
            <w:proofErr w:type="spellEnd"/>
            <w:r w:rsidRPr="00766C05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766C05">
              <w:rPr>
                <w:rFonts w:asciiTheme="minorBidi" w:hAnsiTheme="minorBidi"/>
                <w:sz w:val="13"/>
                <w:szCs w:val="13"/>
              </w:rPr>
              <w:t>Policies</w:t>
            </w:r>
            <w:proofErr w:type="spellEnd"/>
          </w:p>
          <w:p w14:paraId="7D403283" w14:textId="1601A3E0" w:rsidR="006B265E" w:rsidRPr="00F6012F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</w:tr>
      <w:tr w:rsidR="006B265E" w:rsidRPr="00F7283A" w14:paraId="20526A4A" w14:textId="77777777" w:rsidTr="009734BC">
        <w:trPr>
          <w:trHeight w:val="841"/>
          <w:jc w:val="center"/>
        </w:trPr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55FB3690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13:00</w:t>
            </w:r>
          </w:p>
        </w:tc>
        <w:tc>
          <w:tcPr>
            <w:tcW w:w="1076" w:type="dxa"/>
            <w:vAlign w:val="center"/>
          </w:tcPr>
          <w:p w14:paraId="216909FB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14:paraId="55B0A997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7566E3AA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TİT 102</w:t>
            </w:r>
          </w:p>
          <w:p w14:paraId="0738DA7C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Türk İnkılap Tarihi II</w:t>
            </w:r>
          </w:p>
        </w:tc>
        <w:tc>
          <w:tcPr>
            <w:tcW w:w="1134" w:type="dxa"/>
            <w:vAlign w:val="center"/>
          </w:tcPr>
          <w:p w14:paraId="2B2285EA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14:paraId="667824B1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2A248D78" w14:textId="77777777" w:rsidR="006B265E" w:rsidRPr="00F7283A" w:rsidRDefault="006B265E" w:rsidP="00CE5200">
            <w:pPr>
              <w:spacing w:line="276" w:lineRule="auto"/>
              <w:ind w:right="82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5753EF09" w14:textId="77777777" w:rsidR="006B265E" w:rsidRPr="00F7283A" w:rsidRDefault="006B265E" w:rsidP="00CE5200">
            <w:pPr>
              <w:spacing w:line="276" w:lineRule="auto"/>
              <w:ind w:right="82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417" w:type="dxa"/>
            <w:shd w:val="clear" w:color="auto" w:fill="FFE599" w:themeFill="accent4" w:themeFillTint="66"/>
            <w:vAlign w:val="center"/>
          </w:tcPr>
          <w:p w14:paraId="4A06202F" w14:textId="77777777" w:rsidR="006B265E" w:rsidRPr="00A90817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A90817">
              <w:rPr>
                <w:rFonts w:asciiTheme="minorBidi" w:hAnsiTheme="minorBidi"/>
                <w:sz w:val="13"/>
                <w:szCs w:val="13"/>
              </w:rPr>
              <w:t>LAW262</w:t>
            </w:r>
          </w:p>
          <w:p w14:paraId="69ADF6CF" w14:textId="7C13E285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A90817">
              <w:rPr>
                <w:rFonts w:asciiTheme="minorBidi" w:hAnsiTheme="minorBidi"/>
                <w:sz w:val="13"/>
                <w:szCs w:val="13"/>
              </w:rPr>
              <w:t>Maliye</w:t>
            </w:r>
          </w:p>
        </w:tc>
        <w:tc>
          <w:tcPr>
            <w:tcW w:w="1276" w:type="dxa"/>
            <w:vAlign w:val="center"/>
          </w:tcPr>
          <w:p w14:paraId="51E240B5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6FD953F7" w14:textId="77777777" w:rsidR="006B265E" w:rsidRPr="00C247CC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C247CC">
              <w:rPr>
                <w:rFonts w:asciiTheme="minorBidi" w:hAnsiTheme="minorBidi"/>
                <w:sz w:val="13"/>
                <w:szCs w:val="13"/>
              </w:rPr>
              <w:t>LAW238</w:t>
            </w:r>
          </w:p>
          <w:p w14:paraId="182196E2" w14:textId="0F9FB68D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C247CC">
              <w:rPr>
                <w:rFonts w:asciiTheme="minorBidi" w:hAnsiTheme="minorBidi"/>
                <w:sz w:val="13"/>
                <w:szCs w:val="13"/>
              </w:rPr>
              <w:t>İdare Hukuku II</w:t>
            </w:r>
          </w:p>
        </w:tc>
        <w:tc>
          <w:tcPr>
            <w:tcW w:w="1276" w:type="dxa"/>
            <w:vAlign w:val="center"/>
          </w:tcPr>
          <w:p w14:paraId="5BA622C2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14:paraId="0F905155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 xml:space="preserve"> </w:t>
            </w:r>
          </w:p>
          <w:p w14:paraId="2E8CF017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5" w:type="dxa"/>
            <w:shd w:val="clear" w:color="auto" w:fill="FFE599" w:themeFill="accent4" w:themeFillTint="66"/>
            <w:vAlign w:val="center"/>
          </w:tcPr>
          <w:p w14:paraId="6FE35D65" w14:textId="77777777" w:rsidR="006B265E" w:rsidRPr="00F0494B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0494B">
              <w:rPr>
                <w:rFonts w:asciiTheme="minorBidi" w:hAnsiTheme="minorBidi"/>
                <w:sz w:val="13"/>
                <w:szCs w:val="13"/>
              </w:rPr>
              <w:t>LAW210</w:t>
            </w:r>
          </w:p>
          <w:p w14:paraId="3A63F925" w14:textId="74D5A160" w:rsidR="006B265E" w:rsidRPr="006526A7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0494B">
              <w:rPr>
                <w:rFonts w:asciiTheme="minorBidi" w:hAnsiTheme="minorBidi"/>
                <w:sz w:val="13"/>
                <w:szCs w:val="13"/>
              </w:rPr>
              <w:t xml:space="preserve">International </w:t>
            </w:r>
            <w:proofErr w:type="spellStart"/>
            <w:r w:rsidRPr="00F0494B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</w:p>
        </w:tc>
        <w:tc>
          <w:tcPr>
            <w:tcW w:w="1280" w:type="dxa"/>
            <w:shd w:val="clear" w:color="auto" w:fill="FFE599" w:themeFill="accent4" w:themeFillTint="66"/>
            <w:vAlign w:val="center"/>
          </w:tcPr>
          <w:p w14:paraId="2859D51D" w14:textId="77777777" w:rsidR="006B265E" w:rsidRPr="00A90817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A90817">
              <w:rPr>
                <w:rFonts w:asciiTheme="minorBidi" w:hAnsiTheme="minorBidi"/>
                <w:sz w:val="13"/>
                <w:szCs w:val="13"/>
              </w:rPr>
              <w:t>LAW264</w:t>
            </w:r>
          </w:p>
          <w:p w14:paraId="66FD5929" w14:textId="16DFF5EE" w:rsidR="006B265E" w:rsidRPr="006526A7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A90817">
              <w:rPr>
                <w:rFonts w:asciiTheme="minorBidi" w:hAnsiTheme="minorBidi"/>
                <w:sz w:val="13"/>
                <w:szCs w:val="13"/>
              </w:rPr>
              <w:t xml:space="preserve">Legal </w:t>
            </w:r>
            <w:proofErr w:type="spellStart"/>
            <w:r w:rsidRPr="00A90817">
              <w:rPr>
                <w:rFonts w:asciiTheme="minorBidi" w:hAnsiTheme="minorBidi"/>
                <w:sz w:val="13"/>
                <w:szCs w:val="13"/>
              </w:rPr>
              <w:t>Practices</w:t>
            </w:r>
            <w:proofErr w:type="spellEnd"/>
            <w:r w:rsidRPr="00A90817">
              <w:rPr>
                <w:rFonts w:asciiTheme="minorBidi" w:hAnsiTheme="minorBidi"/>
                <w:sz w:val="13"/>
                <w:szCs w:val="13"/>
              </w:rPr>
              <w:t xml:space="preserve"> II</w:t>
            </w:r>
          </w:p>
        </w:tc>
      </w:tr>
      <w:tr w:rsidR="006B265E" w:rsidRPr="00F7283A" w14:paraId="40723159" w14:textId="77777777" w:rsidTr="00CE5200">
        <w:trPr>
          <w:trHeight w:val="170"/>
          <w:jc w:val="center"/>
        </w:trPr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14C45E0B" w14:textId="77777777" w:rsidR="006B265E" w:rsidRPr="00911ACF" w:rsidRDefault="006B265E" w:rsidP="00CE5200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13:30</w:t>
            </w:r>
          </w:p>
        </w:tc>
        <w:tc>
          <w:tcPr>
            <w:tcW w:w="1076" w:type="dxa"/>
            <w:shd w:val="clear" w:color="auto" w:fill="FFE599" w:themeFill="accent4" w:themeFillTint="66"/>
            <w:vAlign w:val="center"/>
          </w:tcPr>
          <w:p w14:paraId="4C589893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254</w:t>
            </w:r>
          </w:p>
          <w:p w14:paraId="63D8893F" w14:textId="68FDC55F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 xml:space="preserve">International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  <w:r w:rsidRPr="00F7283A">
              <w:rPr>
                <w:rFonts w:asciiTheme="minorBidi" w:hAnsiTheme="minorBidi"/>
                <w:sz w:val="13"/>
                <w:szCs w:val="13"/>
              </w:rPr>
              <w:t xml:space="preserve"> of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the</w:t>
            </w:r>
            <w:proofErr w:type="spellEnd"/>
            <w:r w:rsidRPr="00F7283A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Sea</w:t>
            </w:r>
            <w:proofErr w:type="spellEnd"/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051634E5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202</w:t>
            </w:r>
          </w:p>
          <w:p w14:paraId="23F661AF" w14:textId="43359C32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Borçlar Hukuku Genel Hükümler II</w:t>
            </w:r>
          </w:p>
        </w:tc>
        <w:tc>
          <w:tcPr>
            <w:tcW w:w="1134" w:type="dxa"/>
            <w:vAlign w:val="center"/>
          </w:tcPr>
          <w:p w14:paraId="3E0E3ECE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438C4292" w14:textId="77777777" w:rsidR="006B265E" w:rsidRPr="008B2E27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8B2E27">
              <w:rPr>
                <w:rFonts w:asciiTheme="minorBidi" w:hAnsiTheme="minorBidi"/>
                <w:sz w:val="13"/>
                <w:szCs w:val="13"/>
              </w:rPr>
              <w:t>LAW260</w:t>
            </w:r>
          </w:p>
          <w:p w14:paraId="7397FE04" w14:textId="34CA0044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8B2E27">
              <w:rPr>
                <w:rFonts w:asciiTheme="minorBidi" w:hAnsiTheme="minorBidi"/>
                <w:sz w:val="13"/>
                <w:szCs w:val="13"/>
              </w:rPr>
              <w:t>Türk Hukuk Tarihi II</w:t>
            </w:r>
          </w:p>
        </w:tc>
        <w:tc>
          <w:tcPr>
            <w:tcW w:w="1134" w:type="dxa"/>
            <w:vAlign w:val="center"/>
          </w:tcPr>
          <w:p w14:paraId="28F8E799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6FD9B411" w14:textId="77777777" w:rsidR="006B265E" w:rsidRPr="00F7283A" w:rsidRDefault="006B265E" w:rsidP="00CE5200">
            <w:pPr>
              <w:spacing w:line="276" w:lineRule="auto"/>
              <w:ind w:right="82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0DDDE810" w14:textId="77777777" w:rsidR="006B265E" w:rsidRPr="00F7283A" w:rsidRDefault="006B265E" w:rsidP="00CE5200">
            <w:pPr>
              <w:spacing w:line="276" w:lineRule="auto"/>
              <w:ind w:right="82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417" w:type="dxa"/>
            <w:vAlign w:val="center"/>
          </w:tcPr>
          <w:p w14:paraId="151C7945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0064FC2D" w14:textId="77777777" w:rsidR="006B265E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  <w:p w14:paraId="3D2AEEFD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226</w:t>
            </w:r>
          </w:p>
          <w:p w14:paraId="4EF1C693" w14:textId="73D279F0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 xml:space="preserve">Information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and</w:t>
            </w:r>
            <w:proofErr w:type="spellEnd"/>
            <w:r w:rsidRPr="00F7283A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Communication</w:t>
            </w:r>
            <w:proofErr w:type="spellEnd"/>
            <w:r w:rsidRPr="00F7283A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Technology</w:t>
            </w:r>
            <w:proofErr w:type="spellEnd"/>
            <w:r w:rsidRPr="00F7283A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</w:p>
        </w:tc>
        <w:tc>
          <w:tcPr>
            <w:tcW w:w="1276" w:type="dxa"/>
            <w:vAlign w:val="center"/>
          </w:tcPr>
          <w:p w14:paraId="2C5BE7BF" w14:textId="77777777" w:rsidR="006B265E" w:rsidRPr="00F7283A" w:rsidRDefault="006B265E" w:rsidP="00CE5200">
            <w:pPr>
              <w:spacing w:line="276" w:lineRule="auto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5CD644E7" w14:textId="77777777" w:rsidR="006B265E" w:rsidRPr="00F2778B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2778B">
              <w:rPr>
                <w:rFonts w:asciiTheme="minorBidi" w:hAnsiTheme="minorBidi"/>
                <w:sz w:val="13"/>
                <w:szCs w:val="13"/>
              </w:rPr>
              <w:t>LAW204</w:t>
            </w:r>
          </w:p>
          <w:p w14:paraId="5C752A1D" w14:textId="5C227EB1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2778B">
              <w:rPr>
                <w:rFonts w:asciiTheme="minorBidi" w:hAnsiTheme="minorBidi"/>
                <w:sz w:val="13"/>
                <w:szCs w:val="13"/>
              </w:rPr>
              <w:t>Ceza Hukuku Genel Hükümler</w:t>
            </w:r>
          </w:p>
        </w:tc>
        <w:tc>
          <w:tcPr>
            <w:tcW w:w="1134" w:type="dxa"/>
            <w:vAlign w:val="center"/>
          </w:tcPr>
          <w:p w14:paraId="15DD8BFB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5" w:type="dxa"/>
            <w:vAlign w:val="center"/>
          </w:tcPr>
          <w:p w14:paraId="6F4FCFCE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80" w:type="dxa"/>
            <w:vAlign w:val="center"/>
          </w:tcPr>
          <w:p w14:paraId="63E417CE" w14:textId="77777777" w:rsidR="006B265E" w:rsidRPr="00F7283A" w:rsidRDefault="006B265E" w:rsidP="00CE5200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</w:tr>
      <w:tr w:rsidR="0078559D" w:rsidRPr="00F7283A" w14:paraId="5F6F0722" w14:textId="77777777" w:rsidTr="006B265E">
        <w:trPr>
          <w:trHeight w:val="821"/>
          <w:jc w:val="center"/>
        </w:trPr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77DBF24E" w14:textId="77777777" w:rsidR="0078559D" w:rsidRPr="00911ACF" w:rsidRDefault="0078559D" w:rsidP="0078559D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14:00</w:t>
            </w:r>
          </w:p>
        </w:tc>
        <w:tc>
          <w:tcPr>
            <w:tcW w:w="1076" w:type="dxa"/>
            <w:vAlign w:val="center"/>
          </w:tcPr>
          <w:p w14:paraId="4BEB8568" w14:textId="77777777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14:paraId="2569D65A" w14:textId="77777777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14:paraId="6850FFED" w14:textId="77777777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14:paraId="06772103" w14:textId="77777777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14:paraId="233A1183" w14:textId="77777777" w:rsidR="0078559D" w:rsidRPr="00766C05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766C05">
              <w:rPr>
                <w:rFonts w:asciiTheme="minorBidi" w:hAnsiTheme="minorBidi"/>
                <w:sz w:val="13"/>
                <w:szCs w:val="13"/>
              </w:rPr>
              <w:t>LAW402</w:t>
            </w:r>
          </w:p>
          <w:p w14:paraId="78A1D712" w14:textId="734A52DD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766C05">
              <w:rPr>
                <w:rFonts w:asciiTheme="minorBidi" w:hAnsiTheme="minorBidi"/>
                <w:sz w:val="13"/>
                <w:szCs w:val="13"/>
              </w:rPr>
              <w:t>Ceza Muhakemesi Hukuku II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73C4B490" w14:textId="77777777" w:rsidR="0078559D" w:rsidRPr="00F7283A" w:rsidRDefault="0078559D" w:rsidP="0078559D">
            <w:pPr>
              <w:spacing w:line="276" w:lineRule="auto"/>
              <w:ind w:right="82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5C4FEF39" w14:textId="77777777" w:rsidR="0078559D" w:rsidRPr="00F7283A" w:rsidRDefault="0078559D" w:rsidP="0078559D">
            <w:pPr>
              <w:spacing w:line="276" w:lineRule="auto"/>
              <w:ind w:right="82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417" w:type="dxa"/>
            <w:vAlign w:val="center"/>
          </w:tcPr>
          <w:p w14:paraId="019941BE" w14:textId="77777777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6F7BB5F1" w14:textId="77777777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77FFC6ED" w14:textId="77777777" w:rsidR="0078559D" w:rsidRPr="00F7283A" w:rsidRDefault="0078559D" w:rsidP="0078559D">
            <w:pPr>
              <w:spacing w:line="276" w:lineRule="auto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A7F5887" w14:textId="77777777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14:paraId="7273F234" w14:textId="77777777" w:rsidR="0078559D" w:rsidRPr="00766C05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766C05">
              <w:rPr>
                <w:rFonts w:asciiTheme="minorBidi" w:hAnsiTheme="minorBidi"/>
                <w:sz w:val="13"/>
                <w:szCs w:val="13"/>
              </w:rPr>
              <w:t>LAW404</w:t>
            </w:r>
          </w:p>
          <w:p w14:paraId="0D284365" w14:textId="36BFB332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766C05">
              <w:rPr>
                <w:rFonts w:asciiTheme="minorBidi" w:hAnsiTheme="minorBidi"/>
                <w:sz w:val="13"/>
                <w:szCs w:val="13"/>
              </w:rPr>
              <w:t>Milletlerarası Özel Hukuk II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CAE4392" w14:textId="77777777" w:rsidR="0078559D" w:rsidRPr="00B0289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B0289A">
              <w:rPr>
                <w:rFonts w:asciiTheme="minorBidi" w:hAnsiTheme="minorBidi"/>
                <w:sz w:val="13"/>
                <w:szCs w:val="13"/>
              </w:rPr>
              <w:t>LAW456</w:t>
            </w:r>
          </w:p>
          <w:p w14:paraId="08416FF3" w14:textId="618CDF5F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B0289A">
              <w:rPr>
                <w:rFonts w:asciiTheme="minorBidi" w:hAnsiTheme="minorBidi"/>
                <w:sz w:val="13"/>
                <w:szCs w:val="13"/>
              </w:rPr>
              <w:t>Sigorta Hukuku</w:t>
            </w:r>
          </w:p>
        </w:tc>
        <w:tc>
          <w:tcPr>
            <w:tcW w:w="1280" w:type="dxa"/>
            <w:vAlign w:val="center"/>
          </w:tcPr>
          <w:p w14:paraId="51706211" w14:textId="77777777" w:rsidR="0078559D" w:rsidRPr="006526A7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</w:tr>
      <w:tr w:rsidR="0078559D" w:rsidRPr="00F7283A" w14:paraId="51A7FE34" w14:textId="77777777" w:rsidTr="006B265E">
        <w:trPr>
          <w:trHeight w:val="988"/>
          <w:jc w:val="center"/>
        </w:trPr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41717ED7" w14:textId="77777777" w:rsidR="0078559D" w:rsidRPr="00911ACF" w:rsidRDefault="0078559D" w:rsidP="0078559D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15:00</w:t>
            </w:r>
          </w:p>
        </w:tc>
        <w:tc>
          <w:tcPr>
            <w:tcW w:w="1076" w:type="dxa"/>
            <w:shd w:val="clear" w:color="auto" w:fill="F7CAAC" w:themeFill="accent2" w:themeFillTint="66"/>
            <w:vAlign w:val="center"/>
          </w:tcPr>
          <w:p w14:paraId="3A1BCFA1" w14:textId="77777777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406</w:t>
            </w:r>
          </w:p>
          <w:p w14:paraId="0B24DA06" w14:textId="7C4E9F28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 xml:space="preserve">İflas Hukuku </w:t>
            </w:r>
          </w:p>
        </w:tc>
        <w:tc>
          <w:tcPr>
            <w:tcW w:w="1134" w:type="dxa"/>
            <w:vAlign w:val="center"/>
          </w:tcPr>
          <w:p w14:paraId="1FCCBCD2" w14:textId="77777777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0C749750" w14:textId="77777777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ENG102</w:t>
            </w:r>
          </w:p>
          <w:p w14:paraId="6FDD956D" w14:textId="77777777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Academic</w:t>
            </w:r>
            <w:proofErr w:type="spellEnd"/>
            <w:r w:rsidRPr="00F7283A">
              <w:rPr>
                <w:rFonts w:asciiTheme="minorBidi" w:hAnsiTheme="minorBidi"/>
                <w:sz w:val="13"/>
                <w:szCs w:val="13"/>
              </w:rPr>
              <w:t xml:space="preserve"> English II</w:t>
            </w:r>
          </w:p>
        </w:tc>
        <w:tc>
          <w:tcPr>
            <w:tcW w:w="1134" w:type="dxa"/>
            <w:vAlign w:val="center"/>
          </w:tcPr>
          <w:p w14:paraId="22BA6DBC" w14:textId="77777777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14:paraId="651097F1" w14:textId="77777777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48A1DFCD" w14:textId="77777777" w:rsidR="0078559D" w:rsidRPr="00F7283A" w:rsidRDefault="0078559D" w:rsidP="0078559D">
            <w:pPr>
              <w:spacing w:line="276" w:lineRule="auto"/>
              <w:ind w:right="82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0513A0DB" w14:textId="77777777" w:rsidR="0078559D" w:rsidRPr="00F7283A" w:rsidRDefault="0078559D" w:rsidP="0078559D">
            <w:pPr>
              <w:spacing w:line="276" w:lineRule="auto"/>
              <w:ind w:right="82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14:paraId="5D0E9BD1" w14:textId="77777777" w:rsidR="0078559D" w:rsidRPr="00F2778B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2778B">
              <w:rPr>
                <w:rFonts w:asciiTheme="minorBidi" w:hAnsiTheme="minorBidi"/>
                <w:sz w:val="13"/>
                <w:szCs w:val="13"/>
              </w:rPr>
              <w:t>LAW498</w:t>
            </w:r>
          </w:p>
          <w:p w14:paraId="090DE564" w14:textId="06A234EA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2778B">
              <w:rPr>
                <w:rFonts w:asciiTheme="minorBidi" w:hAnsiTheme="minorBidi"/>
                <w:sz w:val="13"/>
                <w:szCs w:val="13"/>
              </w:rPr>
              <w:t xml:space="preserve">Cross </w:t>
            </w:r>
            <w:proofErr w:type="spellStart"/>
            <w:r w:rsidRPr="00F2778B">
              <w:rPr>
                <w:rFonts w:asciiTheme="minorBidi" w:hAnsiTheme="minorBidi"/>
                <w:sz w:val="13"/>
                <w:szCs w:val="13"/>
              </w:rPr>
              <w:t>Border</w:t>
            </w:r>
            <w:proofErr w:type="spellEnd"/>
            <w:r w:rsidRPr="00F2778B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F2778B">
              <w:rPr>
                <w:rFonts w:asciiTheme="minorBidi" w:hAnsiTheme="minorBidi"/>
                <w:sz w:val="13"/>
                <w:szCs w:val="13"/>
              </w:rPr>
              <w:t>Mediation</w:t>
            </w:r>
            <w:proofErr w:type="spellEnd"/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14:paraId="7525F3D5" w14:textId="77777777" w:rsidR="0078559D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  <w:p w14:paraId="4C082FA9" w14:textId="77777777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412</w:t>
            </w:r>
          </w:p>
          <w:p w14:paraId="6F0D2320" w14:textId="5256857B" w:rsidR="0078559D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İş ve Sosyal Güvenlik Hukuku</w:t>
            </w:r>
          </w:p>
          <w:p w14:paraId="660968C0" w14:textId="77777777" w:rsidR="0078559D" w:rsidRPr="00F7283A" w:rsidRDefault="0078559D" w:rsidP="0078559D">
            <w:pPr>
              <w:spacing w:line="276" w:lineRule="auto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14:paraId="12047DC5" w14:textId="77777777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 xml:space="preserve"> LAW474</w:t>
            </w:r>
          </w:p>
          <w:p w14:paraId="79D7CD11" w14:textId="5AB24255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Transportation</w:t>
            </w:r>
            <w:proofErr w:type="spellEnd"/>
            <w:r w:rsidRPr="00F7283A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F7283A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</w:p>
        </w:tc>
        <w:tc>
          <w:tcPr>
            <w:tcW w:w="1276" w:type="dxa"/>
            <w:vAlign w:val="center"/>
          </w:tcPr>
          <w:p w14:paraId="66E2F591" w14:textId="77777777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14:paraId="2BF3A733" w14:textId="5B734139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5" w:type="dxa"/>
            <w:vAlign w:val="center"/>
          </w:tcPr>
          <w:p w14:paraId="3D621C1B" w14:textId="77777777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80" w:type="dxa"/>
            <w:shd w:val="clear" w:color="auto" w:fill="F7CAAC" w:themeFill="accent2" w:themeFillTint="66"/>
            <w:vAlign w:val="center"/>
          </w:tcPr>
          <w:p w14:paraId="77DD03B5" w14:textId="77777777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414</w:t>
            </w:r>
          </w:p>
          <w:p w14:paraId="7220068B" w14:textId="52F10044" w:rsidR="0078559D" w:rsidRPr="00F7283A" w:rsidRDefault="0078559D" w:rsidP="0078559D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Adli Tıp</w:t>
            </w:r>
          </w:p>
        </w:tc>
      </w:tr>
      <w:tr w:rsidR="00E64763" w:rsidRPr="00F7283A" w14:paraId="12AA9979" w14:textId="77777777" w:rsidTr="00CE5200">
        <w:trPr>
          <w:trHeight w:val="849"/>
          <w:jc w:val="center"/>
        </w:trPr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34CFE689" w14:textId="77777777" w:rsidR="00E64763" w:rsidRPr="00911ACF" w:rsidRDefault="00E64763" w:rsidP="00E64763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15:30</w:t>
            </w:r>
          </w:p>
        </w:tc>
        <w:tc>
          <w:tcPr>
            <w:tcW w:w="1076" w:type="dxa"/>
            <w:vAlign w:val="center"/>
          </w:tcPr>
          <w:p w14:paraId="26CBE0D9" w14:textId="77777777" w:rsidR="00E64763" w:rsidRPr="00F7283A" w:rsidRDefault="00E64763" w:rsidP="00E64763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14:paraId="73EC464E" w14:textId="77777777" w:rsidR="00E64763" w:rsidRPr="00F0494B" w:rsidRDefault="00E64763" w:rsidP="00E64763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0494B">
              <w:rPr>
                <w:rFonts w:asciiTheme="minorBidi" w:hAnsiTheme="minorBidi"/>
                <w:sz w:val="13"/>
                <w:szCs w:val="13"/>
              </w:rPr>
              <w:t>LAW482</w:t>
            </w:r>
          </w:p>
          <w:p w14:paraId="4A520DD5" w14:textId="77777777" w:rsidR="00E64763" w:rsidRPr="00F0494B" w:rsidRDefault="00E64763" w:rsidP="00E64763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0494B">
              <w:rPr>
                <w:rFonts w:asciiTheme="minorBidi" w:hAnsiTheme="minorBidi"/>
                <w:sz w:val="13"/>
                <w:szCs w:val="13"/>
              </w:rPr>
              <w:t xml:space="preserve">International </w:t>
            </w:r>
            <w:proofErr w:type="spellStart"/>
            <w:r w:rsidRPr="00F0494B">
              <w:rPr>
                <w:rFonts w:asciiTheme="minorBidi" w:hAnsiTheme="minorBidi"/>
                <w:sz w:val="13"/>
                <w:szCs w:val="13"/>
              </w:rPr>
              <w:t>Investment</w:t>
            </w:r>
            <w:proofErr w:type="spellEnd"/>
            <w:r w:rsidRPr="00F0494B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F0494B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</w:p>
          <w:p w14:paraId="2F3511B4" w14:textId="73DAE96B" w:rsidR="00E64763" w:rsidRPr="00F7283A" w:rsidRDefault="00E64763" w:rsidP="00E64763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14:paraId="21F4F55E" w14:textId="77777777" w:rsidR="00E64763" w:rsidRPr="00F7283A" w:rsidRDefault="00E64763" w:rsidP="00E64763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14:paraId="036FA3B5" w14:textId="77777777" w:rsidR="00E64763" w:rsidRPr="002C151B" w:rsidRDefault="00E64763" w:rsidP="00E64763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2C151B">
              <w:rPr>
                <w:rFonts w:asciiTheme="minorBidi" w:hAnsiTheme="minorBidi"/>
                <w:sz w:val="13"/>
                <w:szCs w:val="13"/>
              </w:rPr>
              <w:t>LAW490</w:t>
            </w:r>
          </w:p>
          <w:p w14:paraId="7E8BE759" w14:textId="6CE808E1" w:rsidR="00E64763" w:rsidRPr="00F7283A" w:rsidRDefault="00E64763" w:rsidP="00E64763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2C151B">
              <w:rPr>
                <w:rFonts w:asciiTheme="minorBidi" w:hAnsiTheme="minorBidi"/>
                <w:sz w:val="13"/>
                <w:szCs w:val="13"/>
              </w:rPr>
              <w:t xml:space="preserve">Commercial </w:t>
            </w:r>
            <w:proofErr w:type="spellStart"/>
            <w:r w:rsidRPr="002C151B">
              <w:rPr>
                <w:rFonts w:asciiTheme="minorBidi" w:hAnsiTheme="minorBidi"/>
                <w:sz w:val="13"/>
                <w:szCs w:val="13"/>
              </w:rPr>
              <w:t>Arbitration</w:t>
            </w:r>
            <w:proofErr w:type="spellEnd"/>
            <w:r w:rsidRPr="002C151B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2C151B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</w:p>
        </w:tc>
        <w:tc>
          <w:tcPr>
            <w:tcW w:w="1134" w:type="dxa"/>
            <w:vAlign w:val="center"/>
          </w:tcPr>
          <w:p w14:paraId="58373F5C" w14:textId="77777777" w:rsidR="00E64763" w:rsidRPr="00F7283A" w:rsidRDefault="00E64763" w:rsidP="00E64763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5A869A57" w14:textId="77777777" w:rsidR="00E64763" w:rsidRPr="00F7283A" w:rsidRDefault="00E64763" w:rsidP="00E64763">
            <w:pPr>
              <w:spacing w:line="276" w:lineRule="auto"/>
              <w:ind w:right="82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78DBE759" w14:textId="77777777" w:rsidR="00E64763" w:rsidRPr="00F7283A" w:rsidRDefault="00E64763" w:rsidP="00E64763">
            <w:pPr>
              <w:spacing w:line="276" w:lineRule="auto"/>
              <w:ind w:right="82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417" w:type="dxa"/>
            <w:vAlign w:val="center"/>
          </w:tcPr>
          <w:p w14:paraId="2747492E" w14:textId="77777777" w:rsidR="00E64763" w:rsidRPr="00F7283A" w:rsidRDefault="00E64763" w:rsidP="00E64763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74CF2952" w14:textId="511E0BA0" w:rsidR="00E64763" w:rsidRPr="00F7283A" w:rsidRDefault="00E64763" w:rsidP="00E64763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4A713729" w14:textId="656367F9" w:rsidR="00E64763" w:rsidRPr="00F7283A" w:rsidRDefault="00E64763" w:rsidP="00E64763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745DE9D9" w14:textId="76F77DF1" w:rsidR="00E64763" w:rsidRPr="00F7283A" w:rsidRDefault="00E64763" w:rsidP="00E64763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14:paraId="51E10E63" w14:textId="77777777" w:rsidR="00E64763" w:rsidRPr="00F7283A" w:rsidRDefault="00E64763" w:rsidP="00E64763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77846D19" w14:textId="77777777" w:rsidR="00E64763" w:rsidRPr="00B0289A" w:rsidRDefault="00E64763" w:rsidP="00E64763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B0289A">
              <w:rPr>
                <w:rFonts w:asciiTheme="minorBidi" w:hAnsiTheme="minorBidi"/>
                <w:sz w:val="13"/>
                <w:szCs w:val="13"/>
              </w:rPr>
              <w:t>LAW350</w:t>
            </w:r>
          </w:p>
          <w:p w14:paraId="05624EBE" w14:textId="2E5A4002" w:rsidR="00E64763" w:rsidRPr="00F7283A" w:rsidRDefault="00E64763" w:rsidP="00E64763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proofErr w:type="spellStart"/>
            <w:r w:rsidRPr="00B0289A">
              <w:rPr>
                <w:rFonts w:asciiTheme="minorBidi" w:hAnsiTheme="minorBidi"/>
                <w:sz w:val="13"/>
                <w:szCs w:val="13"/>
              </w:rPr>
              <w:t>Competition</w:t>
            </w:r>
            <w:proofErr w:type="spellEnd"/>
            <w:r w:rsidRPr="00B0289A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B0289A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</w:p>
        </w:tc>
        <w:tc>
          <w:tcPr>
            <w:tcW w:w="1280" w:type="dxa"/>
            <w:vAlign w:val="center"/>
          </w:tcPr>
          <w:p w14:paraId="2773705E" w14:textId="77777777" w:rsidR="00E64763" w:rsidRPr="008B2E27" w:rsidRDefault="00E64763" w:rsidP="00E64763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</w:tr>
      <w:tr w:rsidR="009B556B" w:rsidRPr="00F7283A" w14:paraId="6E6C24E2" w14:textId="77777777" w:rsidTr="009B556B">
        <w:trPr>
          <w:trHeight w:val="943"/>
          <w:jc w:val="center"/>
        </w:trPr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35CE69D6" w14:textId="77777777" w:rsidR="009B556B" w:rsidRPr="00911ACF" w:rsidRDefault="009B556B" w:rsidP="009B556B">
            <w:pPr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16:30</w:t>
            </w:r>
          </w:p>
        </w:tc>
        <w:tc>
          <w:tcPr>
            <w:tcW w:w="1076" w:type="dxa"/>
            <w:vAlign w:val="center"/>
          </w:tcPr>
          <w:p w14:paraId="4ABEF708" w14:textId="77777777" w:rsidR="009B556B" w:rsidRPr="00F7283A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14:paraId="1B17C1E7" w14:textId="77777777" w:rsidR="009B556B" w:rsidRPr="00F7283A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14:paraId="79768625" w14:textId="77777777" w:rsidR="009B556B" w:rsidRPr="00F7283A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LAW488</w:t>
            </w:r>
          </w:p>
          <w:p w14:paraId="06DDEA98" w14:textId="388634DE" w:rsidR="009B556B" w:rsidRPr="00F7283A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7283A">
              <w:rPr>
                <w:rFonts w:asciiTheme="minorBidi" w:hAnsiTheme="minorBidi"/>
                <w:sz w:val="13"/>
                <w:szCs w:val="13"/>
              </w:rPr>
              <w:t>İslam Hukuku</w:t>
            </w:r>
          </w:p>
        </w:tc>
        <w:tc>
          <w:tcPr>
            <w:tcW w:w="1134" w:type="dxa"/>
            <w:vAlign w:val="center"/>
          </w:tcPr>
          <w:p w14:paraId="0A7D7BB9" w14:textId="77777777" w:rsidR="009B556B" w:rsidRPr="00F7283A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474B46AB" w14:textId="77777777" w:rsidR="009B556B" w:rsidRPr="00B0289A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B0289A">
              <w:rPr>
                <w:rFonts w:asciiTheme="minorBidi" w:hAnsiTheme="minorBidi"/>
                <w:sz w:val="13"/>
                <w:szCs w:val="13"/>
              </w:rPr>
              <w:t>LAW212</w:t>
            </w:r>
          </w:p>
          <w:p w14:paraId="07E1A872" w14:textId="18BF7B85" w:rsidR="009B556B" w:rsidRPr="00F7283A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proofErr w:type="spellStart"/>
            <w:r w:rsidRPr="00B0289A">
              <w:rPr>
                <w:rFonts w:asciiTheme="minorBidi" w:hAnsiTheme="minorBidi"/>
                <w:sz w:val="13"/>
                <w:szCs w:val="13"/>
              </w:rPr>
              <w:t>Introduction</w:t>
            </w:r>
            <w:proofErr w:type="spellEnd"/>
            <w:r w:rsidRPr="00B0289A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B0289A">
              <w:rPr>
                <w:rFonts w:asciiTheme="minorBidi" w:hAnsiTheme="minorBidi"/>
                <w:sz w:val="13"/>
                <w:szCs w:val="13"/>
              </w:rPr>
              <w:t>to</w:t>
            </w:r>
            <w:proofErr w:type="spellEnd"/>
            <w:r w:rsidRPr="00B0289A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B0289A">
              <w:rPr>
                <w:rFonts w:asciiTheme="minorBidi" w:hAnsiTheme="minorBidi"/>
                <w:sz w:val="13"/>
                <w:szCs w:val="13"/>
              </w:rPr>
              <w:t>Anglo</w:t>
            </w:r>
            <w:proofErr w:type="spellEnd"/>
            <w:r w:rsidRPr="00B0289A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B0289A">
              <w:rPr>
                <w:rFonts w:asciiTheme="minorBidi" w:hAnsiTheme="minorBidi"/>
                <w:sz w:val="13"/>
                <w:szCs w:val="13"/>
              </w:rPr>
              <w:t>American</w:t>
            </w:r>
            <w:proofErr w:type="spellEnd"/>
            <w:r w:rsidRPr="00B0289A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B0289A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7707CA38" w14:textId="77777777" w:rsidR="009B556B" w:rsidRPr="00F7283A" w:rsidRDefault="009B556B" w:rsidP="009B556B">
            <w:pPr>
              <w:spacing w:line="276" w:lineRule="auto"/>
              <w:ind w:right="82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00E5B804" w14:textId="77777777" w:rsidR="009B556B" w:rsidRPr="00F7283A" w:rsidRDefault="009B556B" w:rsidP="009B556B">
            <w:pPr>
              <w:spacing w:line="276" w:lineRule="auto"/>
              <w:ind w:right="82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14:paraId="1AE72195" w14:textId="77777777" w:rsidR="009B556B" w:rsidRPr="00766C05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766C05">
              <w:rPr>
                <w:rFonts w:asciiTheme="minorBidi" w:hAnsiTheme="minorBidi"/>
                <w:sz w:val="13"/>
                <w:szCs w:val="13"/>
              </w:rPr>
              <w:t>LAW382</w:t>
            </w:r>
          </w:p>
          <w:p w14:paraId="019D2A65" w14:textId="2DF1A9D6" w:rsidR="009B556B" w:rsidRPr="00F7283A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proofErr w:type="spellStart"/>
            <w:r w:rsidRPr="00766C05">
              <w:rPr>
                <w:rFonts w:asciiTheme="minorBidi" w:hAnsiTheme="minorBidi"/>
                <w:sz w:val="13"/>
                <w:szCs w:val="13"/>
              </w:rPr>
              <w:t>Introduction</w:t>
            </w:r>
            <w:proofErr w:type="spellEnd"/>
            <w:r w:rsidRPr="00766C05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766C05">
              <w:rPr>
                <w:rFonts w:asciiTheme="minorBidi" w:hAnsiTheme="minorBidi"/>
                <w:sz w:val="13"/>
                <w:szCs w:val="13"/>
              </w:rPr>
              <w:t>to</w:t>
            </w:r>
            <w:proofErr w:type="spellEnd"/>
            <w:r w:rsidRPr="00766C05">
              <w:rPr>
                <w:rFonts w:asciiTheme="minorBidi" w:hAnsiTheme="minorBidi"/>
                <w:sz w:val="13"/>
                <w:szCs w:val="13"/>
              </w:rPr>
              <w:t xml:space="preserve"> Business </w:t>
            </w:r>
            <w:proofErr w:type="spellStart"/>
            <w:r w:rsidRPr="00766C05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</w:p>
        </w:tc>
        <w:tc>
          <w:tcPr>
            <w:tcW w:w="1276" w:type="dxa"/>
            <w:vAlign w:val="center"/>
          </w:tcPr>
          <w:p w14:paraId="057011E1" w14:textId="77777777" w:rsidR="009B556B" w:rsidRPr="00F7283A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60950A47" w14:textId="77777777" w:rsidR="009B556B" w:rsidRPr="00766C05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766C05">
              <w:rPr>
                <w:rFonts w:asciiTheme="minorBidi" w:hAnsiTheme="minorBidi"/>
                <w:sz w:val="13"/>
                <w:szCs w:val="13"/>
              </w:rPr>
              <w:t>LAW392</w:t>
            </w:r>
          </w:p>
          <w:p w14:paraId="605F0996" w14:textId="411C62EE" w:rsidR="009B556B" w:rsidRPr="00F7283A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proofErr w:type="spellStart"/>
            <w:r w:rsidRPr="00766C05">
              <w:rPr>
                <w:rFonts w:asciiTheme="minorBidi" w:hAnsiTheme="minorBidi"/>
                <w:sz w:val="13"/>
                <w:szCs w:val="13"/>
              </w:rPr>
              <w:t>Tort</w:t>
            </w:r>
            <w:proofErr w:type="spellEnd"/>
            <w:r w:rsidRPr="00766C05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766C05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5340200D" w14:textId="77777777" w:rsidR="009B556B" w:rsidRPr="00B0289A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B0289A">
              <w:rPr>
                <w:rFonts w:asciiTheme="minorBidi" w:hAnsiTheme="minorBidi"/>
                <w:sz w:val="13"/>
                <w:szCs w:val="13"/>
              </w:rPr>
              <w:t>LAW314</w:t>
            </w:r>
          </w:p>
          <w:p w14:paraId="08FF3638" w14:textId="5CFA453D" w:rsidR="009B556B" w:rsidRPr="00F7283A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B0289A">
              <w:rPr>
                <w:rFonts w:asciiTheme="minorBidi" w:hAnsiTheme="minorBidi"/>
                <w:sz w:val="13"/>
                <w:szCs w:val="13"/>
              </w:rPr>
              <w:t>Bireysel Başvuru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24B3B450" w14:textId="77777777" w:rsidR="009B556B" w:rsidRPr="00F2778B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2778B">
              <w:rPr>
                <w:rFonts w:asciiTheme="minorBidi" w:hAnsiTheme="minorBidi"/>
                <w:sz w:val="13"/>
                <w:szCs w:val="13"/>
              </w:rPr>
              <w:t>LAW256</w:t>
            </w:r>
          </w:p>
          <w:p w14:paraId="28D942AD" w14:textId="794DDCAF" w:rsidR="009B556B" w:rsidRPr="00F7283A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2778B">
              <w:rPr>
                <w:rFonts w:asciiTheme="minorBidi" w:hAnsiTheme="minorBidi"/>
                <w:sz w:val="13"/>
                <w:szCs w:val="13"/>
              </w:rPr>
              <w:t xml:space="preserve">Child </w:t>
            </w:r>
            <w:proofErr w:type="spellStart"/>
            <w:r w:rsidRPr="00F2778B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C34BCB8" w14:textId="77777777" w:rsidR="009B556B" w:rsidRPr="002C151B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2C151B">
              <w:rPr>
                <w:rFonts w:asciiTheme="minorBidi" w:hAnsiTheme="minorBidi"/>
                <w:sz w:val="13"/>
                <w:szCs w:val="13"/>
              </w:rPr>
              <w:t>LAW492</w:t>
            </w:r>
          </w:p>
          <w:p w14:paraId="31DFB29A" w14:textId="6E38CEA2" w:rsidR="009B556B" w:rsidRPr="00F7283A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proofErr w:type="spellStart"/>
            <w:r w:rsidRPr="002C151B">
              <w:rPr>
                <w:rFonts w:asciiTheme="minorBidi" w:hAnsiTheme="minorBidi"/>
                <w:sz w:val="13"/>
                <w:szCs w:val="13"/>
              </w:rPr>
              <w:t>Digital</w:t>
            </w:r>
            <w:proofErr w:type="spellEnd"/>
            <w:r w:rsidRPr="002C151B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2C151B">
              <w:rPr>
                <w:rFonts w:asciiTheme="minorBidi" w:hAnsiTheme="minorBidi"/>
                <w:sz w:val="13"/>
                <w:szCs w:val="13"/>
              </w:rPr>
              <w:t>Copyright</w:t>
            </w:r>
            <w:proofErr w:type="spellEnd"/>
            <w:r w:rsidRPr="002C151B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2C151B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</w:p>
        </w:tc>
        <w:tc>
          <w:tcPr>
            <w:tcW w:w="1280" w:type="dxa"/>
            <w:shd w:val="clear" w:color="auto" w:fill="C5E0B3" w:themeFill="accent6" w:themeFillTint="66"/>
            <w:vAlign w:val="center"/>
          </w:tcPr>
          <w:p w14:paraId="6DD389EC" w14:textId="77777777" w:rsidR="009B556B" w:rsidRPr="00F0494B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r w:rsidRPr="00F0494B">
              <w:rPr>
                <w:rFonts w:asciiTheme="minorBidi" w:hAnsiTheme="minorBidi"/>
                <w:sz w:val="13"/>
                <w:szCs w:val="13"/>
              </w:rPr>
              <w:t>LAW398</w:t>
            </w:r>
          </w:p>
          <w:p w14:paraId="431A98FE" w14:textId="5C1DDD63" w:rsidR="009B556B" w:rsidRPr="00F7283A" w:rsidRDefault="009B556B" w:rsidP="009B556B">
            <w:pPr>
              <w:spacing w:line="276" w:lineRule="auto"/>
              <w:jc w:val="center"/>
              <w:rPr>
                <w:rFonts w:asciiTheme="minorBidi" w:hAnsiTheme="minorBidi"/>
                <w:sz w:val="13"/>
                <w:szCs w:val="13"/>
              </w:rPr>
            </w:pPr>
            <w:proofErr w:type="spellStart"/>
            <w:r w:rsidRPr="00F0494B">
              <w:rPr>
                <w:rFonts w:asciiTheme="minorBidi" w:hAnsiTheme="minorBidi"/>
                <w:sz w:val="13"/>
                <w:szCs w:val="13"/>
              </w:rPr>
              <w:t>Artificial</w:t>
            </w:r>
            <w:proofErr w:type="spellEnd"/>
            <w:r w:rsidRPr="00F0494B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F0494B">
              <w:rPr>
                <w:rFonts w:asciiTheme="minorBidi" w:hAnsiTheme="minorBidi"/>
                <w:sz w:val="13"/>
                <w:szCs w:val="13"/>
              </w:rPr>
              <w:t>İntelligence</w:t>
            </w:r>
            <w:proofErr w:type="spellEnd"/>
            <w:r w:rsidRPr="00F0494B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F0494B">
              <w:rPr>
                <w:rFonts w:asciiTheme="minorBidi" w:hAnsiTheme="minorBidi"/>
                <w:sz w:val="13"/>
                <w:szCs w:val="13"/>
              </w:rPr>
              <w:t>and</w:t>
            </w:r>
            <w:proofErr w:type="spellEnd"/>
            <w:r w:rsidRPr="00F0494B">
              <w:rPr>
                <w:rFonts w:asciiTheme="minorBidi" w:hAnsiTheme="minorBidi"/>
                <w:sz w:val="13"/>
                <w:szCs w:val="13"/>
              </w:rPr>
              <w:t xml:space="preserve"> </w:t>
            </w:r>
            <w:proofErr w:type="spellStart"/>
            <w:r w:rsidRPr="00F0494B">
              <w:rPr>
                <w:rFonts w:asciiTheme="minorBidi" w:hAnsiTheme="minorBidi"/>
                <w:sz w:val="13"/>
                <w:szCs w:val="13"/>
              </w:rPr>
              <w:t>Law</w:t>
            </w:r>
            <w:proofErr w:type="spellEnd"/>
          </w:p>
        </w:tc>
      </w:tr>
      <w:tr w:rsidR="00E64763" w:rsidRPr="00F7283A" w14:paraId="6CE2058A" w14:textId="77777777" w:rsidTr="00CE5200">
        <w:trPr>
          <w:trHeight w:val="170"/>
          <w:jc w:val="center"/>
        </w:trPr>
        <w:tc>
          <w:tcPr>
            <w:tcW w:w="15304" w:type="dxa"/>
            <w:gridSpan w:val="14"/>
            <w:shd w:val="clear" w:color="auto" w:fill="D9D9D9" w:themeFill="background1" w:themeFillShade="D9"/>
            <w:vAlign w:val="center"/>
          </w:tcPr>
          <w:p w14:paraId="45CFDF6C" w14:textId="77777777" w:rsidR="00E64763" w:rsidRPr="00911ACF" w:rsidRDefault="00E64763" w:rsidP="00E6476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 xml:space="preserve">LAW124 </w:t>
            </w:r>
            <w:proofErr w:type="spellStart"/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Term</w:t>
            </w:r>
            <w:proofErr w:type="spellEnd"/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Paper</w:t>
            </w:r>
            <w:proofErr w:type="spellEnd"/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and</w:t>
            </w:r>
            <w:proofErr w:type="spellEnd"/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 xml:space="preserve"> Presentation, LAW258 </w:t>
            </w:r>
            <w:proofErr w:type="spellStart"/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Transitional</w:t>
            </w:r>
            <w:proofErr w:type="spellEnd"/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Justice</w:t>
            </w:r>
            <w:proofErr w:type="spellEnd"/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and</w:t>
            </w:r>
            <w:proofErr w:type="spellEnd"/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 xml:space="preserve"> International </w:t>
            </w:r>
            <w:proofErr w:type="spellStart"/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Law</w:t>
            </w:r>
            <w:proofErr w:type="spellEnd"/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 xml:space="preserve">, LAW364 </w:t>
            </w:r>
            <w:proofErr w:type="spellStart"/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>Moot</w:t>
            </w:r>
            <w:proofErr w:type="spellEnd"/>
            <w:r w:rsidRPr="00911ACF">
              <w:rPr>
                <w:rFonts w:asciiTheme="minorBidi" w:hAnsiTheme="minorBidi"/>
                <w:b/>
                <w:bCs/>
                <w:sz w:val="15"/>
                <w:szCs w:val="15"/>
              </w:rPr>
              <w:t xml:space="preserve"> Court II, LAW470 Farazi Dava VI dersi için final sınavı yapılmayacaktır.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52BB0CAC" w14:textId="77777777" w:rsidR="00E64763" w:rsidRPr="00911ACF" w:rsidRDefault="00E64763" w:rsidP="00E6476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5"/>
                <w:szCs w:val="15"/>
              </w:rPr>
            </w:pPr>
          </w:p>
        </w:tc>
      </w:tr>
    </w:tbl>
    <w:p w14:paraId="3C7BBA82" w14:textId="77777777" w:rsidR="006B265E" w:rsidRDefault="006B265E" w:rsidP="0099799B">
      <w:pPr>
        <w:tabs>
          <w:tab w:val="left" w:pos="1893"/>
        </w:tabs>
        <w:rPr>
          <w:rFonts w:asciiTheme="minorBidi" w:hAnsiTheme="minorBidi"/>
          <w:sz w:val="13"/>
          <w:szCs w:val="13"/>
        </w:rPr>
      </w:pPr>
    </w:p>
    <w:p w14:paraId="3228FB75" w14:textId="77777777" w:rsidR="006B265E" w:rsidRDefault="006B265E" w:rsidP="0099799B">
      <w:pPr>
        <w:tabs>
          <w:tab w:val="left" w:pos="1893"/>
        </w:tabs>
        <w:rPr>
          <w:rFonts w:asciiTheme="minorBidi" w:hAnsiTheme="minorBidi"/>
          <w:sz w:val="13"/>
          <w:szCs w:val="13"/>
        </w:rPr>
      </w:pPr>
    </w:p>
    <w:p w14:paraId="7EF644AC" w14:textId="77777777" w:rsidR="00E86AA3" w:rsidRDefault="00E86AA3" w:rsidP="0099799B">
      <w:pPr>
        <w:tabs>
          <w:tab w:val="left" w:pos="1893"/>
        </w:tabs>
        <w:rPr>
          <w:rFonts w:asciiTheme="minorBidi" w:hAnsiTheme="minorBidi"/>
          <w:sz w:val="13"/>
          <w:szCs w:val="13"/>
        </w:rPr>
      </w:pPr>
    </w:p>
    <w:p w14:paraId="72D1FEE5" w14:textId="77777777" w:rsidR="00E86AA3" w:rsidRDefault="00E86AA3" w:rsidP="0099799B">
      <w:pPr>
        <w:tabs>
          <w:tab w:val="left" w:pos="1893"/>
        </w:tabs>
        <w:rPr>
          <w:rFonts w:asciiTheme="minorBidi" w:hAnsiTheme="minorBidi"/>
          <w:sz w:val="13"/>
          <w:szCs w:val="13"/>
        </w:rPr>
      </w:pPr>
    </w:p>
    <w:p w14:paraId="30BC0668" w14:textId="77777777" w:rsidR="00E86AA3" w:rsidRDefault="00E86AA3" w:rsidP="0099799B">
      <w:pPr>
        <w:tabs>
          <w:tab w:val="left" w:pos="1893"/>
        </w:tabs>
        <w:rPr>
          <w:rFonts w:asciiTheme="minorBidi" w:hAnsiTheme="minorBidi"/>
          <w:sz w:val="13"/>
          <w:szCs w:val="13"/>
        </w:rPr>
      </w:pPr>
    </w:p>
    <w:p w14:paraId="375E5856" w14:textId="77777777" w:rsidR="00E86AA3" w:rsidRDefault="00E86AA3" w:rsidP="0099799B">
      <w:pPr>
        <w:tabs>
          <w:tab w:val="left" w:pos="1893"/>
        </w:tabs>
        <w:rPr>
          <w:rFonts w:asciiTheme="minorBidi" w:hAnsiTheme="minorBidi"/>
          <w:sz w:val="13"/>
          <w:szCs w:val="13"/>
        </w:rPr>
      </w:pPr>
    </w:p>
    <w:p w14:paraId="0C520603" w14:textId="77777777" w:rsidR="00E86AA3" w:rsidRDefault="00E86AA3" w:rsidP="0099799B">
      <w:pPr>
        <w:tabs>
          <w:tab w:val="left" w:pos="1893"/>
        </w:tabs>
        <w:rPr>
          <w:rFonts w:asciiTheme="minorBidi" w:hAnsiTheme="minorBidi"/>
          <w:sz w:val="13"/>
          <w:szCs w:val="13"/>
        </w:rPr>
      </w:pPr>
    </w:p>
    <w:p w14:paraId="1989F785" w14:textId="77777777" w:rsidR="00E86AA3" w:rsidRDefault="00E86AA3" w:rsidP="0099799B">
      <w:pPr>
        <w:tabs>
          <w:tab w:val="left" w:pos="1893"/>
        </w:tabs>
        <w:rPr>
          <w:rFonts w:asciiTheme="minorBidi" w:hAnsiTheme="minorBidi"/>
          <w:sz w:val="13"/>
          <w:szCs w:val="13"/>
        </w:rPr>
      </w:pPr>
    </w:p>
    <w:p w14:paraId="01B0515E" w14:textId="77777777" w:rsidR="00E86AA3" w:rsidRDefault="00E86AA3" w:rsidP="0099799B">
      <w:pPr>
        <w:tabs>
          <w:tab w:val="left" w:pos="1893"/>
        </w:tabs>
        <w:rPr>
          <w:rFonts w:asciiTheme="minorBidi" w:hAnsiTheme="minorBidi"/>
          <w:sz w:val="13"/>
          <w:szCs w:val="13"/>
        </w:rPr>
      </w:pPr>
    </w:p>
    <w:tbl>
      <w:tblPr>
        <w:tblpPr w:leftFromText="141" w:rightFromText="141" w:vertAnchor="page" w:horzAnchor="margin" w:tblpY="2489"/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881"/>
        <w:gridCol w:w="6566"/>
      </w:tblGrid>
      <w:tr w:rsidR="00261198" w:rsidRPr="00F7283A" w14:paraId="4536BC34" w14:textId="77777777" w:rsidTr="00261198">
        <w:tc>
          <w:tcPr>
            <w:tcW w:w="13994" w:type="dxa"/>
            <w:gridSpan w:val="3"/>
            <w:shd w:val="clear" w:color="auto" w:fill="B4C6E7" w:themeFill="accent1" w:themeFillTint="66"/>
            <w:vAlign w:val="center"/>
          </w:tcPr>
          <w:p w14:paraId="00F1542C" w14:textId="77777777" w:rsidR="00261198" w:rsidRPr="00F7283A" w:rsidRDefault="00261198" w:rsidP="00261198">
            <w:pPr>
              <w:spacing w:after="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 w:rsidRPr="00F7283A">
              <w:rPr>
                <w:rFonts w:ascii="Arial Narrow" w:hAnsi="Arial Narrow"/>
                <w:b/>
                <w:sz w:val="21"/>
                <w:szCs w:val="21"/>
              </w:rPr>
              <w:t xml:space="preserve">2025-2026 BAHAR DÖNEMİ ENG/ING/RUS/CHIN/MTC DERSLERİ </w:t>
            </w:r>
            <w:r>
              <w:rPr>
                <w:rFonts w:ascii="Arial Narrow" w:hAnsi="Arial Narrow"/>
                <w:b/>
                <w:sz w:val="21"/>
                <w:szCs w:val="21"/>
              </w:rPr>
              <w:t>FİNAL SINAVI</w:t>
            </w:r>
            <w:r w:rsidRPr="00F7283A">
              <w:rPr>
                <w:rFonts w:ascii="Arial Narrow" w:hAnsi="Arial Narrow"/>
                <w:b/>
                <w:sz w:val="21"/>
                <w:szCs w:val="21"/>
              </w:rPr>
              <w:t xml:space="preserve"> TAKVİMİ (YDY)</w:t>
            </w:r>
          </w:p>
        </w:tc>
      </w:tr>
      <w:tr w:rsidR="00261198" w:rsidRPr="00F7283A" w14:paraId="739B7150" w14:textId="77777777" w:rsidTr="00261198">
        <w:tc>
          <w:tcPr>
            <w:tcW w:w="2547" w:type="dxa"/>
            <w:shd w:val="clear" w:color="auto" w:fill="B4C6E7" w:themeFill="accent1" w:themeFillTint="66"/>
            <w:vAlign w:val="center"/>
          </w:tcPr>
          <w:p w14:paraId="5FDEF4C6" w14:textId="77777777" w:rsidR="00261198" w:rsidRPr="007608A6" w:rsidRDefault="00261198" w:rsidP="00261198">
            <w:pPr>
              <w:spacing w:after="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 w:rsidRPr="007608A6">
              <w:rPr>
                <w:rFonts w:ascii="Arial Narrow" w:hAnsi="Arial Narrow"/>
                <w:b/>
                <w:sz w:val="24"/>
                <w:szCs w:val="24"/>
                <w:lang w:val="en-US"/>
              </w:rPr>
              <w:t>ENG FİNAL SINAVI</w:t>
            </w:r>
          </w:p>
        </w:tc>
        <w:tc>
          <w:tcPr>
            <w:tcW w:w="4881" w:type="dxa"/>
            <w:shd w:val="clear" w:color="auto" w:fill="B4C6E7" w:themeFill="accent1" w:themeFillTint="66"/>
            <w:vAlign w:val="center"/>
          </w:tcPr>
          <w:p w14:paraId="07614C17" w14:textId="77777777" w:rsidR="00261198" w:rsidRPr="007608A6" w:rsidRDefault="00261198" w:rsidP="00261198">
            <w:pPr>
              <w:spacing w:after="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 w:rsidRPr="007608A6">
              <w:rPr>
                <w:rFonts w:ascii="Arial Narrow" w:hAnsi="Arial Narrow"/>
                <w:b/>
                <w:sz w:val="24"/>
                <w:szCs w:val="24"/>
                <w:lang w:val="en-US"/>
              </w:rPr>
              <w:t>03 HAZİRAN 2026 ÇARŞAMBA</w:t>
            </w:r>
          </w:p>
        </w:tc>
        <w:tc>
          <w:tcPr>
            <w:tcW w:w="6566" w:type="dxa"/>
            <w:vMerge w:val="restart"/>
            <w:vAlign w:val="center"/>
          </w:tcPr>
          <w:p w14:paraId="3AB0C102" w14:textId="77777777" w:rsidR="00261198" w:rsidRPr="00F7283A" w:rsidRDefault="00261198" w:rsidP="00261198">
            <w:pPr>
              <w:spacing w:after="0" w:line="240" w:lineRule="auto"/>
              <w:rPr>
                <w:sz w:val="20"/>
                <w:szCs w:val="20"/>
              </w:rPr>
            </w:pPr>
            <w:r w:rsidRPr="00F7283A">
              <w:rPr>
                <w:sz w:val="20"/>
                <w:szCs w:val="20"/>
              </w:rPr>
              <w:t>Yanda belirtilen sınavlar her birimin kendi dersliklerinde yapılacaktır.</w:t>
            </w:r>
          </w:p>
          <w:p w14:paraId="29E93B7A" w14:textId="77777777" w:rsidR="00261198" w:rsidRPr="00F7283A" w:rsidRDefault="00261198" w:rsidP="00261198">
            <w:pPr>
              <w:spacing w:after="0" w:line="240" w:lineRule="auto"/>
              <w:rPr>
                <w:rFonts w:ascii="Arial Narrow" w:hAnsi="Arial Narrow"/>
                <w:b/>
                <w:sz w:val="21"/>
                <w:szCs w:val="21"/>
                <w:highlight w:val="green"/>
              </w:rPr>
            </w:pPr>
            <w:r w:rsidRPr="00F7283A">
              <w:rPr>
                <w:sz w:val="20"/>
                <w:szCs w:val="20"/>
              </w:rPr>
              <w:t>. Sınav koordinasyonunda görevlendirilen öğretim elemanı sayısı kısıtlı olduğu için sınav gününde ve saatinden yaklaşık 1 saat önce YDY öğretim elemanları sınav paketlerini birimlerce daha önceden Ek-1’de bildirilen odalarda gözetmenlere teslim edip sınav sonrası geri alacaktır.</w:t>
            </w:r>
          </w:p>
        </w:tc>
      </w:tr>
      <w:tr w:rsidR="00261198" w:rsidRPr="00F7283A" w14:paraId="189E2E3E" w14:textId="77777777" w:rsidTr="00261198">
        <w:tc>
          <w:tcPr>
            <w:tcW w:w="2547" w:type="dxa"/>
            <w:vAlign w:val="center"/>
          </w:tcPr>
          <w:p w14:paraId="2D56FA88" w14:textId="77777777" w:rsidR="00261198" w:rsidRPr="007608A6" w:rsidRDefault="00261198" w:rsidP="00261198">
            <w:pPr>
              <w:spacing w:after="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 w:rsidRPr="007608A6">
              <w:rPr>
                <w:rFonts w:ascii="Arial Narrow" w:hAnsi="Arial Narrow"/>
                <w:sz w:val="24"/>
                <w:szCs w:val="24"/>
                <w:lang w:val="en-US"/>
              </w:rPr>
              <w:t>ENG 102</w:t>
            </w:r>
          </w:p>
        </w:tc>
        <w:tc>
          <w:tcPr>
            <w:tcW w:w="4881" w:type="dxa"/>
            <w:vAlign w:val="center"/>
          </w:tcPr>
          <w:p w14:paraId="7CD5FF9B" w14:textId="77777777" w:rsidR="00261198" w:rsidRPr="007608A6" w:rsidRDefault="00261198" w:rsidP="00261198">
            <w:pPr>
              <w:spacing w:after="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 w:rsidRPr="007608A6">
              <w:rPr>
                <w:rFonts w:ascii="Arial Narrow" w:hAnsi="Arial Narrow"/>
                <w:sz w:val="24"/>
                <w:szCs w:val="24"/>
                <w:lang w:val="en-US"/>
              </w:rPr>
              <w:t>15.00</w:t>
            </w:r>
          </w:p>
        </w:tc>
        <w:tc>
          <w:tcPr>
            <w:tcW w:w="6566" w:type="dxa"/>
            <w:vMerge/>
          </w:tcPr>
          <w:p w14:paraId="38BBD319" w14:textId="77777777" w:rsidR="00261198" w:rsidRPr="00F7283A" w:rsidRDefault="00261198" w:rsidP="00261198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61198" w:rsidRPr="00F7283A" w14:paraId="5C77E749" w14:textId="77777777" w:rsidTr="00261198">
        <w:tc>
          <w:tcPr>
            <w:tcW w:w="2547" w:type="dxa"/>
            <w:vAlign w:val="center"/>
          </w:tcPr>
          <w:p w14:paraId="0760B0EE" w14:textId="77777777" w:rsidR="00261198" w:rsidRPr="007608A6" w:rsidRDefault="00261198" w:rsidP="00261198">
            <w:pPr>
              <w:spacing w:after="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 w:rsidRPr="007608A6">
              <w:rPr>
                <w:rFonts w:ascii="Arial Narrow" w:hAnsi="Arial Narrow"/>
                <w:sz w:val="24"/>
                <w:szCs w:val="24"/>
                <w:lang w:val="en-US"/>
              </w:rPr>
              <w:t>ENG 104</w:t>
            </w:r>
          </w:p>
        </w:tc>
        <w:tc>
          <w:tcPr>
            <w:tcW w:w="4881" w:type="dxa"/>
            <w:vAlign w:val="center"/>
          </w:tcPr>
          <w:p w14:paraId="23705AFA" w14:textId="77777777" w:rsidR="00261198" w:rsidRPr="007608A6" w:rsidRDefault="00261198" w:rsidP="00261198">
            <w:pPr>
              <w:spacing w:after="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 w:rsidRPr="007608A6">
              <w:rPr>
                <w:rFonts w:ascii="Arial Narrow" w:hAnsi="Arial Narrow"/>
                <w:sz w:val="24"/>
                <w:szCs w:val="24"/>
                <w:lang w:val="en-US"/>
              </w:rPr>
              <w:t>15.00</w:t>
            </w:r>
          </w:p>
        </w:tc>
        <w:tc>
          <w:tcPr>
            <w:tcW w:w="6566" w:type="dxa"/>
            <w:vMerge/>
          </w:tcPr>
          <w:p w14:paraId="285EEB5C" w14:textId="77777777" w:rsidR="00261198" w:rsidRPr="00F7283A" w:rsidRDefault="00261198" w:rsidP="00261198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61198" w:rsidRPr="00F7283A" w14:paraId="46EB1F81" w14:textId="77777777" w:rsidTr="00261198">
        <w:tc>
          <w:tcPr>
            <w:tcW w:w="2547" w:type="dxa"/>
            <w:vAlign w:val="center"/>
          </w:tcPr>
          <w:p w14:paraId="7EF0C491" w14:textId="77777777" w:rsidR="00261198" w:rsidRPr="007608A6" w:rsidRDefault="00261198" w:rsidP="00261198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7608A6">
              <w:rPr>
                <w:rFonts w:ascii="Arial Narrow" w:hAnsi="Arial Narrow"/>
                <w:sz w:val="24"/>
                <w:szCs w:val="24"/>
                <w:lang w:val="en-US"/>
              </w:rPr>
              <w:t>ENG 202</w:t>
            </w:r>
          </w:p>
        </w:tc>
        <w:tc>
          <w:tcPr>
            <w:tcW w:w="4881" w:type="dxa"/>
            <w:vAlign w:val="center"/>
          </w:tcPr>
          <w:p w14:paraId="75B1E1D6" w14:textId="77777777" w:rsidR="00261198" w:rsidRPr="007608A6" w:rsidRDefault="00261198" w:rsidP="00261198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proofErr w:type="spellStart"/>
            <w:r w:rsidRPr="007608A6">
              <w:rPr>
                <w:rFonts w:ascii="Arial Narrow" w:hAnsi="Arial Narrow"/>
                <w:sz w:val="24"/>
                <w:szCs w:val="24"/>
                <w:lang w:val="en-US"/>
              </w:rPr>
              <w:t>Ödev</w:t>
            </w:r>
            <w:proofErr w:type="spellEnd"/>
            <w:r w:rsidRPr="007608A6">
              <w:rPr>
                <w:rFonts w:ascii="Arial Narrow" w:hAnsi="Arial Narrow"/>
                <w:sz w:val="24"/>
                <w:szCs w:val="24"/>
                <w:lang w:val="en-US"/>
              </w:rPr>
              <w:t>/</w:t>
            </w:r>
            <w:proofErr w:type="spellStart"/>
            <w:r w:rsidRPr="007608A6">
              <w:rPr>
                <w:rFonts w:ascii="Arial Narrow" w:hAnsi="Arial Narrow"/>
                <w:sz w:val="24"/>
                <w:szCs w:val="24"/>
                <w:lang w:val="en-US"/>
              </w:rPr>
              <w:t>Proje</w:t>
            </w:r>
            <w:proofErr w:type="spellEnd"/>
            <w:r w:rsidRPr="007608A6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08A6">
              <w:rPr>
                <w:rFonts w:ascii="Arial Narrow" w:hAnsi="Arial Narrow"/>
                <w:sz w:val="24"/>
                <w:szCs w:val="24"/>
                <w:lang w:val="en-US"/>
              </w:rPr>
              <w:t>olarak</w:t>
            </w:r>
            <w:proofErr w:type="spellEnd"/>
            <w:r w:rsidRPr="007608A6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08A6">
              <w:rPr>
                <w:rFonts w:ascii="Arial Narrow" w:hAnsi="Arial Narrow"/>
                <w:sz w:val="24"/>
                <w:szCs w:val="24"/>
                <w:lang w:val="en-US"/>
              </w:rPr>
              <w:t>yapılacaktır</w:t>
            </w:r>
            <w:proofErr w:type="spellEnd"/>
          </w:p>
        </w:tc>
        <w:tc>
          <w:tcPr>
            <w:tcW w:w="6566" w:type="dxa"/>
            <w:vMerge/>
          </w:tcPr>
          <w:p w14:paraId="4431D5FD" w14:textId="77777777" w:rsidR="00261198" w:rsidRPr="00F7283A" w:rsidRDefault="00261198" w:rsidP="00261198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61198" w:rsidRPr="00F7283A" w14:paraId="4A1BAB9E" w14:textId="77777777" w:rsidTr="00261198">
        <w:tc>
          <w:tcPr>
            <w:tcW w:w="2547" w:type="dxa"/>
            <w:shd w:val="clear" w:color="auto" w:fill="B4C6E7" w:themeFill="accent1" w:themeFillTint="66"/>
            <w:vAlign w:val="center"/>
          </w:tcPr>
          <w:p w14:paraId="4524747A" w14:textId="77777777" w:rsidR="00261198" w:rsidRPr="007608A6" w:rsidRDefault="00261198" w:rsidP="00261198">
            <w:pPr>
              <w:spacing w:after="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 w:rsidRPr="007608A6">
              <w:rPr>
                <w:rFonts w:ascii="Arial Narrow" w:hAnsi="Arial Narrow"/>
                <w:b/>
                <w:sz w:val="24"/>
                <w:szCs w:val="24"/>
                <w:lang w:val="en-US"/>
              </w:rPr>
              <w:t>ING FİNAL SINAVI</w:t>
            </w:r>
          </w:p>
        </w:tc>
        <w:tc>
          <w:tcPr>
            <w:tcW w:w="4881" w:type="dxa"/>
            <w:shd w:val="clear" w:color="auto" w:fill="B4C6E7" w:themeFill="accent1" w:themeFillTint="66"/>
            <w:vAlign w:val="center"/>
          </w:tcPr>
          <w:p w14:paraId="22953348" w14:textId="77777777" w:rsidR="00261198" w:rsidRPr="007608A6" w:rsidRDefault="00261198" w:rsidP="00261198">
            <w:pPr>
              <w:spacing w:after="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 w:rsidRPr="007608A6">
              <w:rPr>
                <w:rFonts w:ascii="Arial Narrow" w:hAnsi="Arial Narrow"/>
                <w:b/>
                <w:sz w:val="24"/>
                <w:szCs w:val="24"/>
                <w:lang w:val="en-US"/>
              </w:rPr>
              <w:t>03 HAZİRAN 2026 ÇARŞAMBA</w:t>
            </w:r>
          </w:p>
        </w:tc>
        <w:tc>
          <w:tcPr>
            <w:tcW w:w="6566" w:type="dxa"/>
            <w:vMerge/>
          </w:tcPr>
          <w:p w14:paraId="50DD0528" w14:textId="77777777" w:rsidR="00261198" w:rsidRPr="00F7283A" w:rsidRDefault="00261198" w:rsidP="00261198">
            <w:pPr>
              <w:spacing w:after="0" w:line="240" w:lineRule="auto"/>
              <w:rPr>
                <w:rFonts w:ascii="Arial Narrow" w:hAnsi="Arial Narrow"/>
                <w:b/>
                <w:sz w:val="21"/>
                <w:szCs w:val="21"/>
                <w:highlight w:val="green"/>
              </w:rPr>
            </w:pPr>
          </w:p>
        </w:tc>
      </w:tr>
      <w:tr w:rsidR="00261198" w:rsidRPr="00F7283A" w14:paraId="4C480B53" w14:textId="77777777" w:rsidTr="00261198">
        <w:tc>
          <w:tcPr>
            <w:tcW w:w="2547" w:type="dxa"/>
            <w:vAlign w:val="center"/>
          </w:tcPr>
          <w:p w14:paraId="2293AF4E" w14:textId="77777777" w:rsidR="00261198" w:rsidRPr="007608A6" w:rsidRDefault="00261198" w:rsidP="00261198">
            <w:pPr>
              <w:spacing w:after="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 w:rsidRPr="007608A6">
              <w:rPr>
                <w:rFonts w:ascii="Arial Narrow" w:hAnsi="Arial Narrow"/>
                <w:sz w:val="24"/>
                <w:szCs w:val="24"/>
                <w:lang w:val="en-US"/>
              </w:rPr>
              <w:t>ING 102/ING 104</w:t>
            </w:r>
          </w:p>
        </w:tc>
        <w:tc>
          <w:tcPr>
            <w:tcW w:w="4881" w:type="dxa"/>
            <w:vAlign w:val="center"/>
          </w:tcPr>
          <w:p w14:paraId="16B91430" w14:textId="77777777" w:rsidR="00261198" w:rsidRPr="007608A6" w:rsidRDefault="00261198" w:rsidP="00261198">
            <w:pPr>
              <w:spacing w:after="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 w:rsidRPr="007608A6">
              <w:rPr>
                <w:rFonts w:ascii="Arial Narrow" w:hAnsi="Arial Narrow"/>
                <w:sz w:val="24"/>
                <w:szCs w:val="24"/>
                <w:lang w:val="en-US"/>
              </w:rPr>
              <w:t>15.00</w:t>
            </w:r>
          </w:p>
        </w:tc>
        <w:tc>
          <w:tcPr>
            <w:tcW w:w="6566" w:type="dxa"/>
            <w:vMerge/>
          </w:tcPr>
          <w:p w14:paraId="5548288A" w14:textId="77777777" w:rsidR="00261198" w:rsidRPr="00F7283A" w:rsidRDefault="00261198" w:rsidP="00261198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61198" w:rsidRPr="00F7283A" w14:paraId="1E42761B" w14:textId="77777777" w:rsidTr="00261198">
        <w:tc>
          <w:tcPr>
            <w:tcW w:w="2547" w:type="dxa"/>
            <w:vAlign w:val="center"/>
          </w:tcPr>
          <w:p w14:paraId="02E75D27" w14:textId="77777777" w:rsidR="00261198" w:rsidRPr="007608A6" w:rsidRDefault="00261198" w:rsidP="00261198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7608A6">
              <w:rPr>
                <w:rFonts w:ascii="Arial Narrow" w:hAnsi="Arial Narrow"/>
                <w:sz w:val="24"/>
                <w:szCs w:val="24"/>
                <w:lang w:val="en-US"/>
              </w:rPr>
              <w:t>ING 202</w:t>
            </w:r>
          </w:p>
        </w:tc>
        <w:tc>
          <w:tcPr>
            <w:tcW w:w="4881" w:type="dxa"/>
            <w:vAlign w:val="center"/>
          </w:tcPr>
          <w:p w14:paraId="00ED4729" w14:textId="77777777" w:rsidR="00261198" w:rsidRPr="007608A6" w:rsidRDefault="00261198" w:rsidP="00261198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7608A6">
              <w:rPr>
                <w:rFonts w:ascii="Arial Narrow" w:hAnsi="Arial Narrow"/>
                <w:sz w:val="24"/>
                <w:szCs w:val="24"/>
                <w:lang w:val="en-US"/>
              </w:rPr>
              <w:t>15.45</w:t>
            </w:r>
          </w:p>
        </w:tc>
        <w:tc>
          <w:tcPr>
            <w:tcW w:w="6566" w:type="dxa"/>
            <w:vMerge/>
          </w:tcPr>
          <w:p w14:paraId="29CFA6E5" w14:textId="77777777" w:rsidR="00261198" w:rsidRPr="00F7283A" w:rsidRDefault="00261198" w:rsidP="00261198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61198" w:rsidRPr="00F7283A" w14:paraId="52846305" w14:textId="77777777" w:rsidTr="00261198">
        <w:tc>
          <w:tcPr>
            <w:tcW w:w="2547" w:type="dxa"/>
            <w:vAlign w:val="center"/>
          </w:tcPr>
          <w:p w14:paraId="76B9A51C" w14:textId="77777777" w:rsidR="00261198" w:rsidRPr="007608A6" w:rsidRDefault="00261198" w:rsidP="00261198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7608A6">
              <w:rPr>
                <w:rFonts w:ascii="Arial Narrow" w:hAnsi="Arial Narrow"/>
                <w:sz w:val="24"/>
                <w:szCs w:val="24"/>
                <w:lang w:val="en-US"/>
              </w:rPr>
              <w:t>ING 302</w:t>
            </w:r>
          </w:p>
        </w:tc>
        <w:tc>
          <w:tcPr>
            <w:tcW w:w="4881" w:type="dxa"/>
            <w:vAlign w:val="center"/>
          </w:tcPr>
          <w:p w14:paraId="4B002DAD" w14:textId="77777777" w:rsidR="00261198" w:rsidRPr="007608A6" w:rsidRDefault="00261198" w:rsidP="00261198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7608A6">
              <w:rPr>
                <w:rFonts w:ascii="Arial Narrow" w:hAnsi="Arial Narrow"/>
                <w:sz w:val="24"/>
                <w:szCs w:val="24"/>
                <w:lang w:val="en-US"/>
              </w:rPr>
              <w:t>14.00</w:t>
            </w:r>
          </w:p>
        </w:tc>
        <w:tc>
          <w:tcPr>
            <w:tcW w:w="6566" w:type="dxa"/>
            <w:vMerge/>
          </w:tcPr>
          <w:p w14:paraId="60E529E0" w14:textId="77777777" w:rsidR="00261198" w:rsidRPr="00F7283A" w:rsidRDefault="00261198" w:rsidP="00261198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61198" w:rsidRPr="00F7283A" w14:paraId="04B31639" w14:textId="77777777" w:rsidTr="00261198">
        <w:tc>
          <w:tcPr>
            <w:tcW w:w="2547" w:type="dxa"/>
            <w:shd w:val="clear" w:color="auto" w:fill="B4C6E7" w:themeFill="accent1" w:themeFillTint="66"/>
            <w:vAlign w:val="center"/>
          </w:tcPr>
          <w:p w14:paraId="3BD79F31" w14:textId="77777777" w:rsidR="00261198" w:rsidRPr="007608A6" w:rsidRDefault="00261198" w:rsidP="00261198">
            <w:pPr>
              <w:spacing w:after="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 w:rsidRPr="007608A6">
              <w:rPr>
                <w:rFonts w:ascii="Arial Narrow" w:hAnsi="Arial Narrow"/>
                <w:b/>
                <w:sz w:val="24"/>
                <w:szCs w:val="24"/>
                <w:lang w:val="en-US"/>
              </w:rPr>
              <w:t>RUS/ALM FİNAL SINAVI</w:t>
            </w:r>
          </w:p>
        </w:tc>
        <w:tc>
          <w:tcPr>
            <w:tcW w:w="4881" w:type="dxa"/>
            <w:shd w:val="clear" w:color="auto" w:fill="B4C6E7" w:themeFill="accent1" w:themeFillTint="66"/>
            <w:vAlign w:val="center"/>
          </w:tcPr>
          <w:p w14:paraId="5A02F59D" w14:textId="77777777" w:rsidR="00261198" w:rsidRPr="007608A6" w:rsidRDefault="00261198" w:rsidP="00261198">
            <w:pPr>
              <w:spacing w:after="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 w:rsidRPr="007608A6">
              <w:rPr>
                <w:rFonts w:ascii="Arial Narrow" w:hAnsi="Arial Narrow"/>
                <w:b/>
                <w:sz w:val="24"/>
                <w:szCs w:val="24"/>
                <w:lang w:val="en-US"/>
              </w:rPr>
              <w:t>06 HAZİRAN 2026 CUMARTESİ</w:t>
            </w:r>
          </w:p>
        </w:tc>
        <w:tc>
          <w:tcPr>
            <w:tcW w:w="6566" w:type="dxa"/>
          </w:tcPr>
          <w:p w14:paraId="3E956792" w14:textId="77777777" w:rsidR="00261198" w:rsidRPr="00F7283A" w:rsidRDefault="00261198" w:rsidP="00261198">
            <w:pPr>
              <w:spacing w:after="0" w:line="240" w:lineRule="auto"/>
              <w:rPr>
                <w:rFonts w:ascii="Arial Narrow" w:hAnsi="Arial Narrow"/>
                <w:b/>
                <w:sz w:val="21"/>
                <w:szCs w:val="21"/>
                <w:highlight w:val="green"/>
              </w:rPr>
            </w:pPr>
          </w:p>
        </w:tc>
      </w:tr>
      <w:tr w:rsidR="00261198" w:rsidRPr="00F7283A" w14:paraId="2E126AAE" w14:textId="77777777" w:rsidTr="00261198"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83570" w14:textId="77777777" w:rsidR="00261198" w:rsidRPr="007608A6" w:rsidRDefault="00261198" w:rsidP="00261198">
            <w:pPr>
              <w:spacing w:after="0" w:line="240" w:lineRule="auto"/>
              <w:rPr>
                <w:rFonts w:ascii="Arial Narrow" w:hAnsi="Arial Narrow"/>
                <w:bCs/>
                <w:sz w:val="21"/>
                <w:szCs w:val="21"/>
              </w:rPr>
            </w:pPr>
            <w:r w:rsidRPr="007608A6">
              <w:rPr>
                <w:rFonts w:ascii="Arial Narrow" w:hAnsi="Arial Narrow"/>
                <w:bCs/>
                <w:sz w:val="24"/>
                <w:szCs w:val="24"/>
                <w:lang w:val="en-US"/>
              </w:rPr>
              <w:t>RUS 102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F462" w14:textId="77777777" w:rsidR="00261198" w:rsidRPr="007608A6" w:rsidRDefault="00261198" w:rsidP="00261198">
            <w:pPr>
              <w:spacing w:after="0" w:line="240" w:lineRule="auto"/>
              <w:rPr>
                <w:rFonts w:ascii="Arial Narrow" w:hAnsi="Arial Narrow"/>
                <w:bCs/>
                <w:sz w:val="21"/>
                <w:szCs w:val="21"/>
              </w:rPr>
            </w:pPr>
            <w:r w:rsidRPr="007608A6">
              <w:rPr>
                <w:rFonts w:ascii="Arial Narrow" w:hAnsi="Arial Narrow"/>
                <w:bCs/>
                <w:sz w:val="24"/>
                <w:szCs w:val="24"/>
                <w:lang w:val="en-US"/>
              </w:rPr>
              <w:t>14.00</w:t>
            </w:r>
          </w:p>
        </w:tc>
        <w:tc>
          <w:tcPr>
            <w:tcW w:w="6566" w:type="dxa"/>
            <w:vMerge w:val="restart"/>
          </w:tcPr>
          <w:p w14:paraId="766A469D" w14:textId="77777777" w:rsidR="00261198" w:rsidRPr="00F7283A" w:rsidRDefault="00261198" w:rsidP="00261198">
            <w:pPr>
              <w:spacing w:after="0" w:line="240" w:lineRule="auto"/>
              <w:rPr>
                <w:sz w:val="20"/>
                <w:szCs w:val="20"/>
              </w:rPr>
            </w:pPr>
            <w:r w:rsidRPr="00F7283A">
              <w:rPr>
                <w:sz w:val="20"/>
                <w:szCs w:val="20"/>
              </w:rPr>
              <w:t>Yanda belirtilen RUS/ALM sınavları Etlik Milli İrade Yerleşkesi C blok 3. Kat, C304 sınıfında yapılacaktır.</w:t>
            </w:r>
          </w:p>
          <w:p w14:paraId="6623EE44" w14:textId="77777777" w:rsidR="00261198" w:rsidRPr="00F7283A" w:rsidRDefault="00261198" w:rsidP="00261198">
            <w:pPr>
              <w:spacing w:after="0" w:line="240" w:lineRule="auto"/>
              <w:rPr>
                <w:sz w:val="20"/>
                <w:szCs w:val="20"/>
              </w:rPr>
            </w:pPr>
          </w:p>
          <w:p w14:paraId="0B78A303" w14:textId="77777777" w:rsidR="00261198" w:rsidRPr="00F7283A" w:rsidRDefault="00261198" w:rsidP="00261198">
            <w:pPr>
              <w:spacing w:after="0" w:line="240" w:lineRule="auto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261198" w:rsidRPr="00F7283A" w14:paraId="3B8B42A7" w14:textId="77777777" w:rsidTr="00261198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35EB8" w14:textId="77777777" w:rsidR="00261198" w:rsidRPr="007608A6" w:rsidRDefault="00261198" w:rsidP="00261198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7608A6">
              <w:rPr>
                <w:rFonts w:ascii="Arial Narrow" w:hAnsi="Arial Narrow"/>
                <w:sz w:val="24"/>
                <w:szCs w:val="24"/>
                <w:lang w:val="en-US"/>
              </w:rPr>
              <w:t>RUS 202/RUS 302</w:t>
            </w:r>
          </w:p>
        </w:tc>
        <w:tc>
          <w:tcPr>
            <w:tcW w:w="4881" w:type="dxa"/>
            <w:tcBorders>
              <w:left w:val="single" w:sz="4" w:space="0" w:color="auto"/>
            </w:tcBorders>
            <w:vAlign w:val="center"/>
          </w:tcPr>
          <w:p w14:paraId="17A57397" w14:textId="77777777" w:rsidR="00261198" w:rsidRPr="007608A6" w:rsidRDefault="00261198" w:rsidP="00261198">
            <w:pPr>
              <w:spacing w:after="0" w:line="240" w:lineRule="auto"/>
              <w:rPr>
                <w:rFonts w:ascii="Arial Narrow" w:hAnsi="Arial Narrow"/>
                <w:bCs/>
                <w:sz w:val="21"/>
                <w:szCs w:val="21"/>
              </w:rPr>
            </w:pPr>
            <w:r w:rsidRPr="007608A6">
              <w:rPr>
                <w:rFonts w:ascii="Arial Narrow" w:hAnsi="Arial Narrow"/>
                <w:bCs/>
                <w:sz w:val="24"/>
                <w:szCs w:val="24"/>
                <w:lang w:val="en-US"/>
              </w:rPr>
              <w:t>14.45</w:t>
            </w:r>
          </w:p>
        </w:tc>
        <w:tc>
          <w:tcPr>
            <w:tcW w:w="6566" w:type="dxa"/>
            <w:vMerge/>
          </w:tcPr>
          <w:p w14:paraId="41502AEB" w14:textId="77777777" w:rsidR="00261198" w:rsidRPr="00F7283A" w:rsidRDefault="00261198" w:rsidP="00261198">
            <w:pPr>
              <w:spacing w:after="0" w:line="240" w:lineRule="auto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261198" w:rsidRPr="00F7283A" w14:paraId="24740B3D" w14:textId="77777777" w:rsidTr="00261198">
        <w:tc>
          <w:tcPr>
            <w:tcW w:w="2547" w:type="dxa"/>
            <w:vAlign w:val="center"/>
          </w:tcPr>
          <w:p w14:paraId="6888CCDE" w14:textId="77777777" w:rsidR="00261198" w:rsidRPr="007608A6" w:rsidRDefault="00261198" w:rsidP="00261198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7608A6">
              <w:rPr>
                <w:rFonts w:ascii="Arial Narrow" w:hAnsi="Arial Narrow"/>
                <w:sz w:val="24"/>
                <w:szCs w:val="24"/>
                <w:lang w:val="en-US"/>
              </w:rPr>
              <w:t>ALM 102</w:t>
            </w:r>
          </w:p>
        </w:tc>
        <w:tc>
          <w:tcPr>
            <w:tcW w:w="4881" w:type="dxa"/>
            <w:vAlign w:val="center"/>
          </w:tcPr>
          <w:p w14:paraId="6328566F" w14:textId="77777777" w:rsidR="00261198" w:rsidRPr="007608A6" w:rsidRDefault="00261198" w:rsidP="00261198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7608A6">
              <w:rPr>
                <w:rFonts w:ascii="Arial Narrow" w:hAnsi="Arial Narrow"/>
                <w:sz w:val="24"/>
                <w:szCs w:val="24"/>
                <w:lang w:val="en-US"/>
              </w:rPr>
              <w:t>14.00</w:t>
            </w:r>
          </w:p>
        </w:tc>
        <w:tc>
          <w:tcPr>
            <w:tcW w:w="6566" w:type="dxa"/>
            <w:vMerge/>
          </w:tcPr>
          <w:p w14:paraId="1D88CED9" w14:textId="77777777" w:rsidR="00261198" w:rsidRPr="00F7283A" w:rsidRDefault="00261198" w:rsidP="00261198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5BFDE948" w14:textId="77777777" w:rsidR="00E86AA3" w:rsidRDefault="00E86AA3" w:rsidP="0099799B">
      <w:pPr>
        <w:tabs>
          <w:tab w:val="left" w:pos="1893"/>
        </w:tabs>
        <w:rPr>
          <w:rFonts w:asciiTheme="minorBidi" w:hAnsiTheme="minorBidi"/>
          <w:sz w:val="13"/>
          <w:szCs w:val="13"/>
        </w:rPr>
      </w:pPr>
    </w:p>
    <w:p w14:paraId="1DC7910A" w14:textId="77777777" w:rsidR="00E86AA3" w:rsidRPr="00F7283A" w:rsidRDefault="00E86AA3" w:rsidP="0099799B">
      <w:pPr>
        <w:tabs>
          <w:tab w:val="left" w:pos="1893"/>
        </w:tabs>
        <w:rPr>
          <w:rFonts w:asciiTheme="minorBidi" w:hAnsiTheme="minorBidi"/>
          <w:sz w:val="13"/>
          <w:szCs w:val="13"/>
        </w:rPr>
      </w:pPr>
    </w:p>
    <w:sectPr w:rsidR="00E86AA3" w:rsidRPr="00F7283A" w:rsidSect="00DB3B4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4555D" w14:textId="77777777" w:rsidR="005A216D" w:rsidRDefault="005A216D" w:rsidP="00C91575">
      <w:pPr>
        <w:spacing w:after="0" w:line="240" w:lineRule="auto"/>
      </w:pPr>
      <w:r>
        <w:separator/>
      </w:r>
    </w:p>
  </w:endnote>
  <w:endnote w:type="continuationSeparator" w:id="0">
    <w:p w14:paraId="5D842716" w14:textId="77777777" w:rsidR="005A216D" w:rsidRDefault="005A216D" w:rsidP="00C9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A2B5C" w14:textId="77777777" w:rsidR="005A216D" w:rsidRDefault="005A216D" w:rsidP="00C91575">
      <w:pPr>
        <w:spacing w:after="0" w:line="240" w:lineRule="auto"/>
      </w:pPr>
      <w:r>
        <w:separator/>
      </w:r>
    </w:p>
  </w:footnote>
  <w:footnote w:type="continuationSeparator" w:id="0">
    <w:p w14:paraId="36BBDA11" w14:textId="77777777" w:rsidR="005A216D" w:rsidRDefault="005A216D" w:rsidP="00C9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54163" w14:textId="623C8831" w:rsidR="00F7283A" w:rsidRPr="00F7283A" w:rsidRDefault="00F7283A" w:rsidP="00F7283A">
    <w:pPr>
      <w:pStyle w:val="stBilgi"/>
      <w:jc w:val="center"/>
    </w:pPr>
    <w:r>
      <w:t xml:space="preserve">2025-2026 BAHAR DÖNEMİ </w:t>
    </w:r>
    <w:r w:rsidR="00E86AA3">
      <w:t>FİNAL</w:t>
    </w:r>
    <w:r>
      <w:t xml:space="preserve"> SINAV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76B98"/>
    <w:multiLevelType w:val="hybridMultilevel"/>
    <w:tmpl w:val="78ACFE66"/>
    <w:lvl w:ilvl="0" w:tplc="D2CC5A8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06B7A"/>
    <w:multiLevelType w:val="hybridMultilevel"/>
    <w:tmpl w:val="B928A1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930825">
    <w:abstractNumId w:val="0"/>
  </w:num>
  <w:num w:numId="2" w16cid:durableId="1090854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70"/>
    <w:rsid w:val="000012B9"/>
    <w:rsid w:val="00021117"/>
    <w:rsid w:val="000242EF"/>
    <w:rsid w:val="000624F0"/>
    <w:rsid w:val="00081929"/>
    <w:rsid w:val="00093885"/>
    <w:rsid w:val="00096950"/>
    <w:rsid w:val="000A2919"/>
    <w:rsid w:val="000B2473"/>
    <w:rsid w:val="000C110F"/>
    <w:rsid w:val="000D08F4"/>
    <w:rsid w:val="000E3D71"/>
    <w:rsid w:val="00112C6A"/>
    <w:rsid w:val="001447D1"/>
    <w:rsid w:val="00184C02"/>
    <w:rsid w:val="00186180"/>
    <w:rsid w:val="001A4D66"/>
    <w:rsid w:val="001F7604"/>
    <w:rsid w:val="00244451"/>
    <w:rsid w:val="00261198"/>
    <w:rsid w:val="0026545E"/>
    <w:rsid w:val="00265DFF"/>
    <w:rsid w:val="00276FA8"/>
    <w:rsid w:val="002B0081"/>
    <w:rsid w:val="002B333C"/>
    <w:rsid w:val="002B5C27"/>
    <w:rsid w:val="002C151B"/>
    <w:rsid w:val="002D6C35"/>
    <w:rsid w:val="0031048F"/>
    <w:rsid w:val="0031150D"/>
    <w:rsid w:val="00326A8A"/>
    <w:rsid w:val="00334D5C"/>
    <w:rsid w:val="00346B2A"/>
    <w:rsid w:val="003549B9"/>
    <w:rsid w:val="00360C5B"/>
    <w:rsid w:val="003A5EF1"/>
    <w:rsid w:val="003B0A5A"/>
    <w:rsid w:val="003C078E"/>
    <w:rsid w:val="003C2A0C"/>
    <w:rsid w:val="003E799E"/>
    <w:rsid w:val="00417CEF"/>
    <w:rsid w:val="0042024A"/>
    <w:rsid w:val="004255ED"/>
    <w:rsid w:val="0044453A"/>
    <w:rsid w:val="00444990"/>
    <w:rsid w:val="0045317A"/>
    <w:rsid w:val="00464710"/>
    <w:rsid w:val="00473BAE"/>
    <w:rsid w:val="004B6933"/>
    <w:rsid w:val="004D279C"/>
    <w:rsid w:val="004E0067"/>
    <w:rsid w:val="004F0A39"/>
    <w:rsid w:val="00530B98"/>
    <w:rsid w:val="00536AB2"/>
    <w:rsid w:val="005549DE"/>
    <w:rsid w:val="00576802"/>
    <w:rsid w:val="005A02A9"/>
    <w:rsid w:val="005A216D"/>
    <w:rsid w:val="005A607B"/>
    <w:rsid w:val="005B0031"/>
    <w:rsid w:val="005F41AB"/>
    <w:rsid w:val="006043F2"/>
    <w:rsid w:val="0060554E"/>
    <w:rsid w:val="006314E4"/>
    <w:rsid w:val="0063175F"/>
    <w:rsid w:val="006526A7"/>
    <w:rsid w:val="0065460E"/>
    <w:rsid w:val="00697819"/>
    <w:rsid w:val="006B1B16"/>
    <w:rsid w:val="006B265E"/>
    <w:rsid w:val="006B4AE7"/>
    <w:rsid w:val="007010BB"/>
    <w:rsid w:val="0071221D"/>
    <w:rsid w:val="00744360"/>
    <w:rsid w:val="007608A6"/>
    <w:rsid w:val="00761397"/>
    <w:rsid w:val="00766C05"/>
    <w:rsid w:val="0078559D"/>
    <w:rsid w:val="007A7464"/>
    <w:rsid w:val="00811900"/>
    <w:rsid w:val="00822C32"/>
    <w:rsid w:val="00833259"/>
    <w:rsid w:val="00833D25"/>
    <w:rsid w:val="00840549"/>
    <w:rsid w:val="0085211A"/>
    <w:rsid w:val="00852504"/>
    <w:rsid w:val="00880657"/>
    <w:rsid w:val="008B27E5"/>
    <w:rsid w:val="008B2E27"/>
    <w:rsid w:val="008E4EDD"/>
    <w:rsid w:val="008E6407"/>
    <w:rsid w:val="00907F93"/>
    <w:rsid w:val="00911ACF"/>
    <w:rsid w:val="0091519B"/>
    <w:rsid w:val="009255F5"/>
    <w:rsid w:val="00957F9E"/>
    <w:rsid w:val="009649B3"/>
    <w:rsid w:val="00972B7A"/>
    <w:rsid w:val="009734BC"/>
    <w:rsid w:val="00974FD0"/>
    <w:rsid w:val="00982ACA"/>
    <w:rsid w:val="00995E30"/>
    <w:rsid w:val="0099799B"/>
    <w:rsid w:val="009B556B"/>
    <w:rsid w:val="009B6303"/>
    <w:rsid w:val="009C74DD"/>
    <w:rsid w:val="009D2706"/>
    <w:rsid w:val="00A51FD3"/>
    <w:rsid w:val="00A616FF"/>
    <w:rsid w:val="00A7638F"/>
    <w:rsid w:val="00A90817"/>
    <w:rsid w:val="00A93F97"/>
    <w:rsid w:val="00AA33B4"/>
    <w:rsid w:val="00AA4554"/>
    <w:rsid w:val="00AE2977"/>
    <w:rsid w:val="00B0289A"/>
    <w:rsid w:val="00B25CD3"/>
    <w:rsid w:val="00B44DA9"/>
    <w:rsid w:val="00B5315F"/>
    <w:rsid w:val="00B82834"/>
    <w:rsid w:val="00B86CAA"/>
    <w:rsid w:val="00B900DF"/>
    <w:rsid w:val="00B9234F"/>
    <w:rsid w:val="00BE78FD"/>
    <w:rsid w:val="00BF3B70"/>
    <w:rsid w:val="00C11433"/>
    <w:rsid w:val="00C11E94"/>
    <w:rsid w:val="00C13478"/>
    <w:rsid w:val="00C223C8"/>
    <w:rsid w:val="00C247CC"/>
    <w:rsid w:val="00C27664"/>
    <w:rsid w:val="00C37799"/>
    <w:rsid w:val="00C439ED"/>
    <w:rsid w:val="00C5678E"/>
    <w:rsid w:val="00C70A83"/>
    <w:rsid w:val="00C91575"/>
    <w:rsid w:val="00C93E5F"/>
    <w:rsid w:val="00CA660D"/>
    <w:rsid w:val="00CD3EE6"/>
    <w:rsid w:val="00CE6E61"/>
    <w:rsid w:val="00CF5FE2"/>
    <w:rsid w:val="00D33AAA"/>
    <w:rsid w:val="00D421EF"/>
    <w:rsid w:val="00DB3B43"/>
    <w:rsid w:val="00DC58A0"/>
    <w:rsid w:val="00DD0D1E"/>
    <w:rsid w:val="00DD150A"/>
    <w:rsid w:val="00DD2F5B"/>
    <w:rsid w:val="00DE153B"/>
    <w:rsid w:val="00DE478A"/>
    <w:rsid w:val="00DE7B1D"/>
    <w:rsid w:val="00E1471F"/>
    <w:rsid w:val="00E45DEF"/>
    <w:rsid w:val="00E64763"/>
    <w:rsid w:val="00E86AA3"/>
    <w:rsid w:val="00E905B7"/>
    <w:rsid w:val="00E9528B"/>
    <w:rsid w:val="00ED1E1A"/>
    <w:rsid w:val="00ED6E9C"/>
    <w:rsid w:val="00F03A63"/>
    <w:rsid w:val="00F0494B"/>
    <w:rsid w:val="00F11C6D"/>
    <w:rsid w:val="00F2778B"/>
    <w:rsid w:val="00F47E6D"/>
    <w:rsid w:val="00F52464"/>
    <w:rsid w:val="00F6012F"/>
    <w:rsid w:val="00F7283A"/>
    <w:rsid w:val="00F76AFE"/>
    <w:rsid w:val="00F855D4"/>
    <w:rsid w:val="00FA2900"/>
    <w:rsid w:val="00FB405B"/>
    <w:rsid w:val="00FC2CC7"/>
    <w:rsid w:val="00FD73C4"/>
    <w:rsid w:val="00FE3A55"/>
    <w:rsid w:val="00FF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25756"/>
  <w15:chartTrackingRefBased/>
  <w15:docId w15:val="{5FB529C8-2970-435D-B4F0-E18972DA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F3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F76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91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91575"/>
  </w:style>
  <w:style w:type="paragraph" w:styleId="AltBilgi">
    <w:name w:val="footer"/>
    <w:basedOn w:val="Normal"/>
    <w:link w:val="AltBilgiChar"/>
    <w:uiPriority w:val="99"/>
    <w:unhideWhenUsed/>
    <w:rsid w:val="00C91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91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1732C7-916B-3C43-8E10-CC2F1682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ş. Gör. Harun KARAKAYA</dc:creator>
  <cp:keywords/>
  <dc:description/>
  <cp:lastModifiedBy>mücahit sak</cp:lastModifiedBy>
  <cp:revision>2</cp:revision>
  <dcterms:created xsi:type="dcterms:W3CDTF">2026-05-18T08:57:00Z</dcterms:created>
  <dcterms:modified xsi:type="dcterms:W3CDTF">2026-05-18T08:57:00Z</dcterms:modified>
  <cp:category/>
</cp:coreProperties>
</file>